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5F" w:rsidRDefault="00404C5F" w:rsidP="00C56FC2">
      <w:pPr>
        <w:suppressAutoHyphens/>
        <w:jc w:val="center"/>
        <w:rPr>
          <w:rFonts w:ascii="Times" w:eastAsia="Times New Roman" w:hAnsi="Times" w:cs="Courier New"/>
          <w:i/>
          <w:szCs w:val="20"/>
        </w:rPr>
      </w:pPr>
    </w:p>
    <w:p w:rsidR="00C56FC2" w:rsidRPr="00C56FC2" w:rsidRDefault="00C56FC2" w:rsidP="00C56FC2">
      <w:pPr>
        <w:suppressAutoHyphens/>
        <w:jc w:val="center"/>
        <w:rPr>
          <w:rFonts w:eastAsia="Times New Roman"/>
          <w:b/>
          <w:szCs w:val="20"/>
          <w:u w:val="single"/>
        </w:rPr>
      </w:pPr>
      <w:r w:rsidRPr="00C56FC2">
        <w:rPr>
          <w:rFonts w:ascii="Courier New" w:eastAsia="Times New Roman" w:hAnsi="Courier New" w:cs="Courier New"/>
          <w:b/>
          <w:szCs w:val="20"/>
          <w:u w:val="single"/>
        </w:rPr>
        <w:t>Ф Н П Р</w:t>
      </w:r>
    </w:p>
    <w:p w:rsidR="00C56FC2" w:rsidRPr="00C56FC2" w:rsidRDefault="00C56FC2" w:rsidP="00C56FC2">
      <w:pPr>
        <w:keepNext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rFonts w:ascii="Courier New" w:eastAsia="Times New Roman" w:hAnsi="Courier New" w:cs="Courier New"/>
          <w:b/>
          <w:sz w:val="36"/>
          <w:szCs w:val="20"/>
        </w:rPr>
      </w:pPr>
      <w:r w:rsidRPr="00C56FC2">
        <w:rPr>
          <w:rFonts w:eastAsia="Times New Roman"/>
          <w:b/>
          <w:sz w:val="32"/>
          <w:szCs w:val="20"/>
        </w:rPr>
        <w:t xml:space="preserve">СОЮЗ «ФЕДЕРАЦИЯ ОРГАНИЗАЦИЙ ПРОФСОЮЗОВ КУРСКОЙ ОБЛАСТИ» </w:t>
      </w:r>
    </w:p>
    <w:p w:rsidR="00C56FC2" w:rsidRPr="00C56FC2" w:rsidRDefault="00C56FC2" w:rsidP="00C56FC2">
      <w:pPr>
        <w:keepNext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rFonts w:ascii="Courier New" w:eastAsia="Times New Roman" w:hAnsi="Courier New" w:cs="Courier New"/>
          <w:sz w:val="56"/>
          <w:szCs w:val="20"/>
        </w:rPr>
      </w:pPr>
      <w:r w:rsidRPr="00C56FC2">
        <w:rPr>
          <w:rFonts w:ascii="Courier New" w:eastAsia="Times New Roman" w:hAnsi="Courier New" w:cs="Courier New"/>
          <w:b/>
          <w:sz w:val="36"/>
          <w:szCs w:val="20"/>
        </w:rPr>
        <w:t xml:space="preserve">ПРЕЗИДИУМ </w:t>
      </w:r>
    </w:p>
    <w:p w:rsidR="00C56FC2" w:rsidRPr="00C56FC2" w:rsidRDefault="00C56FC2" w:rsidP="00C56FC2">
      <w:pPr>
        <w:keepNext/>
        <w:tabs>
          <w:tab w:val="left" w:pos="0"/>
        </w:tabs>
        <w:suppressAutoHyphens/>
        <w:jc w:val="center"/>
        <w:outlineLvl w:val="0"/>
        <w:rPr>
          <w:rFonts w:ascii="Bookman Old Style" w:eastAsia="Times New Roman" w:hAnsi="Bookman Old Style" w:cs="Bookman Old Style"/>
          <w:b/>
          <w:sz w:val="24"/>
          <w:szCs w:val="20"/>
        </w:rPr>
      </w:pPr>
      <w:r w:rsidRPr="00C56FC2">
        <w:rPr>
          <w:rFonts w:ascii="Courier New" w:eastAsia="Times New Roman" w:hAnsi="Courier New" w:cs="Courier New"/>
          <w:b/>
          <w:sz w:val="56"/>
          <w:szCs w:val="20"/>
        </w:rPr>
        <w:t>ПОСТАНОВЛЕНИЕ</w:t>
      </w:r>
    </w:p>
    <w:p w:rsidR="00C56FC2" w:rsidRPr="00C56FC2" w:rsidRDefault="00C56FC2" w:rsidP="00C56FC2">
      <w:pPr>
        <w:suppressAutoHyphens/>
        <w:spacing w:line="360" w:lineRule="auto"/>
        <w:jc w:val="center"/>
        <w:rPr>
          <w:rFonts w:eastAsia="Times New Roman"/>
          <w:sz w:val="24"/>
          <w:szCs w:val="24"/>
        </w:rPr>
      </w:pPr>
      <w:r w:rsidRPr="00C56FC2">
        <w:rPr>
          <w:rFonts w:eastAsia="Times New Roman"/>
          <w:sz w:val="24"/>
          <w:szCs w:val="24"/>
        </w:rPr>
        <w:t>г. Курск</w:t>
      </w:r>
    </w:p>
    <w:p w:rsidR="004440F6" w:rsidRPr="00996207" w:rsidRDefault="00EA798A" w:rsidP="004440F6">
      <w:pPr>
        <w:jc w:val="both"/>
      </w:pPr>
      <w:r>
        <w:t>«2</w:t>
      </w:r>
      <w:r w:rsidR="00F013BE">
        <w:t>5</w:t>
      </w:r>
      <w:r w:rsidR="004440F6" w:rsidRPr="00996207">
        <w:t>»</w:t>
      </w:r>
      <w:r w:rsidR="00F013BE">
        <w:t xml:space="preserve">марта </w:t>
      </w:r>
      <w:r w:rsidR="00AD08E3" w:rsidRPr="00996207">
        <w:t>20</w:t>
      </w:r>
      <w:r w:rsidR="00F013BE">
        <w:t>24</w:t>
      </w:r>
      <w:r w:rsidR="00575A63" w:rsidRPr="00996207">
        <w:t>г</w:t>
      </w:r>
      <w:r w:rsidR="0081076E" w:rsidRPr="00996207">
        <w:t>ода</w:t>
      </w:r>
      <w:r w:rsidR="002F5C6F">
        <w:t xml:space="preserve">                                                                                     </w:t>
      </w:r>
      <w:r w:rsidR="000172EE">
        <w:t>№</w:t>
      </w:r>
      <w:r w:rsidR="005549FC">
        <w:t xml:space="preserve"> 23</w:t>
      </w:r>
    </w:p>
    <w:p w:rsidR="00E033BB" w:rsidRPr="00996207" w:rsidRDefault="00E033BB" w:rsidP="00D223F9">
      <w:pPr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3"/>
      </w:tblGrid>
      <w:tr w:rsidR="00D357D7" w:rsidRPr="00996207" w:rsidTr="00783436">
        <w:trPr>
          <w:trHeight w:val="835"/>
        </w:trPr>
        <w:tc>
          <w:tcPr>
            <w:tcW w:w="4523" w:type="dxa"/>
          </w:tcPr>
          <w:p w:rsidR="00D357D7" w:rsidRPr="00996207" w:rsidRDefault="00D357D7" w:rsidP="005F1D79">
            <w:pPr>
              <w:jc w:val="both"/>
              <w:rPr>
                <w:b/>
              </w:rPr>
            </w:pPr>
            <w:r w:rsidRPr="00996207">
              <w:rPr>
                <w:b/>
                <w:spacing w:val="-4"/>
              </w:rPr>
              <w:t>Об итогах обучения профсоюзных</w:t>
            </w:r>
            <w:r w:rsidR="00404C5F">
              <w:rPr>
                <w:b/>
                <w:spacing w:val="-4"/>
              </w:rPr>
              <w:t xml:space="preserve"> </w:t>
            </w:r>
            <w:r w:rsidR="00794E08">
              <w:rPr>
                <w:b/>
                <w:spacing w:val="-4"/>
              </w:rPr>
              <w:t>кадров и актива Федерации в</w:t>
            </w:r>
            <w:r w:rsidR="00EA798A">
              <w:rPr>
                <w:b/>
                <w:spacing w:val="-4"/>
              </w:rPr>
              <w:t xml:space="preserve"> 202</w:t>
            </w:r>
            <w:r w:rsidR="00F013BE">
              <w:rPr>
                <w:b/>
                <w:spacing w:val="-4"/>
              </w:rPr>
              <w:t>3</w:t>
            </w:r>
            <w:r w:rsidRPr="00EA798A">
              <w:rPr>
                <w:b/>
                <w:spacing w:val="-4"/>
              </w:rPr>
              <w:t>году и плане обучения на 202</w:t>
            </w:r>
            <w:r w:rsidR="00F013BE">
              <w:rPr>
                <w:b/>
                <w:spacing w:val="-4"/>
              </w:rPr>
              <w:t>4</w:t>
            </w:r>
            <w:r w:rsidRPr="00EA798A">
              <w:rPr>
                <w:b/>
                <w:spacing w:val="-4"/>
              </w:rPr>
              <w:t xml:space="preserve"> год</w:t>
            </w:r>
          </w:p>
          <w:p w:rsidR="00D357D7" w:rsidRPr="00996207" w:rsidRDefault="00D357D7" w:rsidP="00D223F9">
            <w:pPr>
              <w:jc w:val="both"/>
              <w:rPr>
                <w:b/>
              </w:rPr>
            </w:pPr>
          </w:p>
        </w:tc>
      </w:tr>
    </w:tbl>
    <w:p w:rsidR="00584802" w:rsidRPr="00EB2019" w:rsidRDefault="00933AD4" w:rsidP="00222045">
      <w:pPr>
        <w:ind w:firstLine="709"/>
        <w:jc w:val="both"/>
      </w:pPr>
      <w:r w:rsidRPr="00EB2019">
        <w:t xml:space="preserve">В отчетном периоде обучение профсоюзного актива области проводилось согласно </w:t>
      </w:r>
      <w:r w:rsidR="005D62ED" w:rsidRPr="005D62ED">
        <w:t>п</w:t>
      </w:r>
      <w:r w:rsidR="00A12BD3" w:rsidRPr="005D62ED">
        <w:t>ла</w:t>
      </w:r>
      <w:r w:rsidR="005D62ED">
        <w:t>на</w:t>
      </w:r>
      <w:r w:rsidR="00534EA6">
        <w:t xml:space="preserve"> </w:t>
      </w:r>
      <w:r w:rsidR="00EB2019" w:rsidRPr="00EB2019">
        <w:t>обучения на 202</w:t>
      </w:r>
      <w:r w:rsidR="00F013BE">
        <w:t>3</w:t>
      </w:r>
      <w:r w:rsidR="00EB2019" w:rsidRPr="00EB2019">
        <w:t xml:space="preserve"> год, </w:t>
      </w:r>
      <w:r w:rsidRPr="00EB2019">
        <w:t xml:space="preserve">утвержденному постановлением Президиума </w:t>
      </w:r>
      <w:r w:rsidR="00C528EA">
        <w:t>Союза «Федерация организаций профсоюзов Курской области» (далее – Федерация)</w:t>
      </w:r>
      <w:r w:rsidRPr="00EB2019">
        <w:t>.</w:t>
      </w:r>
    </w:p>
    <w:p w:rsidR="00130284" w:rsidRDefault="00EB2019" w:rsidP="00222045">
      <w:pPr>
        <w:ind w:firstLine="709"/>
        <w:jc w:val="both"/>
      </w:pPr>
      <w:r w:rsidRPr="00EB2019">
        <w:t>По сведениям Учебно-методическог</w:t>
      </w:r>
      <w:r w:rsidR="00526363">
        <w:t>о центра Федерации и информации</w:t>
      </w:r>
      <w:r w:rsidRPr="00EB2019">
        <w:t xml:space="preserve"> об итогах обучения профсоюзного актива, представленной членскими организациями, обучение </w:t>
      </w:r>
      <w:r w:rsidRPr="00130284">
        <w:t xml:space="preserve">прошли </w:t>
      </w:r>
      <w:r w:rsidR="00130284" w:rsidRPr="00130284">
        <w:t>6213 слушателей</w:t>
      </w:r>
      <w:r w:rsidRPr="00130284">
        <w:t xml:space="preserve">, что на </w:t>
      </w:r>
      <w:r w:rsidR="00526363" w:rsidRPr="00130284">
        <w:t>1</w:t>
      </w:r>
      <w:r w:rsidR="00130284" w:rsidRPr="00130284">
        <w:t>30</w:t>
      </w:r>
      <w:r w:rsidRPr="00130284">
        <w:t>человек больш</w:t>
      </w:r>
      <w:r w:rsidR="00130284" w:rsidRPr="00130284">
        <w:t>е, чем в предыдущем году (в 2022</w:t>
      </w:r>
      <w:r w:rsidR="00526363" w:rsidRPr="00130284">
        <w:t xml:space="preserve"> году –</w:t>
      </w:r>
      <w:r w:rsidR="00130284" w:rsidRPr="00130284">
        <w:t xml:space="preserve"> 6083 </w:t>
      </w:r>
      <w:r w:rsidRPr="00130284">
        <w:t xml:space="preserve">слушателей). </w:t>
      </w:r>
    </w:p>
    <w:p w:rsidR="00130284" w:rsidRDefault="00EB2019" w:rsidP="00222045">
      <w:pPr>
        <w:ind w:firstLine="709"/>
        <w:jc w:val="both"/>
      </w:pPr>
      <w:r w:rsidRPr="00130284">
        <w:t>Проведено 6</w:t>
      </w:r>
      <w:r w:rsidR="00996E1D" w:rsidRPr="00130284">
        <w:t>9</w:t>
      </w:r>
      <w:r w:rsidRPr="00130284">
        <w:t xml:space="preserve"> семинаров, из них </w:t>
      </w:r>
      <w:r w:rsidR="00130284">
        <w:t>15</w:t>
      </w:r>
      <w:r w:rsidRPr="00130284">
        <w:t xml:space="preserve"> подготовлено Учебно-методическим центром совместно с другими отделами аппарата Федерации</w:t>
      </w:r>
      <w:r w:rsidR="00996E1D" w:rsidRPr="00130284">
        <w:t xml:space="preserve"> и руководителями членских организаций</w:t>
      </w:r>
      <w:r w:rsidRPr="00130284">
        <w:t>.</w:t>
      </w:r>
    </w:p>
    <w:p w:rsidR="00EB2019" w:rsidRDefault="00EB2019" w:rsidP="00222045">
      <w:pPr>
        <w:ind w:firstLine="709"/>
        <w:jc w:val="both"/>
      </w:pPr>
      <w:r w:rsidRPr="00130284">
        <w:t>В 140 Школах профсоюзного актива (наибольшее количество в образов</w:t>
      </w:r>
      <w:r w:rsidR="00C528EA" w:rsidRPr="00130284">
        <w:t>ани</w:t>
      </w:r>
      <w:r w:rsidR="00130284">
        <w:t>и – 47</w:t>
      </w:r>
      <w:r w:rsidR="00C528EA" w:rsidRPr="00130284">
        <w:t>, в здравоохранении – 9</w:t>
      </w:r>
      <w:r w:rsidRPr="00130284">
        <w:t>) обучено</w:t>
      </w:r>
      <w:r w:rsidR="00947683" w:rsidRPr="00130284">
        <w:t xml:space="preserve"> более 17000</w:t>
      </w:r>
      <w:r w:rsidR="00130284">
        <w:t>членов профсоюзов.</w:t>
      </w:r>
    </w:p>
    <w:p w:rsidR="003A3026" w:rsidRDefault="00A12BD3" w:rsidP="002E536C">
      <w:pPr>
        <w:ind w:firstLine="709"/>
        <w:jc w:val="both"/>
      </w:pPr>
      <w:r w:rsidRPr="00783436">
        <w:rPr>
          <w:spacing w:val="-6"/>
        </w:rPr>
        <w:t>В</w:t>
      </w:r>
      <w:r w:rsidR="00571D37">
        <w:rPr>
          <w:spacing w:val="-6"/>
        </w:rPr>
        <w:t xml:space="preserve"> 2023</w:t>
      </w:r>
      <w:r w:rsidRPr="00783436">
        <w:rPr>
          <w:spacing w:val="-6"/>
        </w:rPr>
        <w:t xml:space="preserve"> год</w:t>
      </w:r>
      <w:r w:rsidR="00571D37">
        <w:rPr>
          <w:spacing w:val="-6"/>
        </w:rPr>
        <w:t>у</w:t>
      </w:r>
      <w:r w:rsidR="00404C5F">
        <w:rPr>
          <w:spacing w:val="-6"/>
        </w:rPr>
        <w:t xml:space="preserve"> </w:t>
      </w:r>
      <w:r w:rsidR="00571D37">
        <w:rPr>
          <w:spacing w:val="-6"/>
        </w:rPr>
        <w:t>аппаратом Федерации и членскими организациями</w:t>
      </w:r>
      <w:r w:rsidR="00404C5F">
        <w:rPr>
          <w:spacing w:val="-6"/>
        </w:rPr>
        <w:t xml:space="preserve"> </w:t>
      </w:r>
      <w:r w:rsidRPr="00783436">
        <w:rPr>
          <w:spacing w:val="-6"/>
        </w:rPr>
        <w:t>подготовлены и проведены семинары, «круг</w:t>
      </w:r>
      <w:r w:rsidR="009A2F48">
        <w:rPr>
          <w:spacing w:val="-6"/>
        </w:rPr>
        <w:t>лые столы» в рамках мероприятий</w:t>
      </w:r>
      <w:r w:rsidRPr="00783436">
        <w:rPr>
          <w:spacing w:val="-6"/>
        </w:rPr>
        <w:t>, посвященных Году</w:t>
      </w:r>
      <w:r w:rsidR="00404C5F">
        <w:rPr>
          <w:spacing w:val="-6"/>
        </w:rPr>
        <w:t xml:space="preserve"> </w:t>
      </w:r>
      <w:r w:rsidR="00571D37" w:rsidRPr="00571D37">
        <w:rPr>
          <w:spacing w:val="-6"/>
        </w:rPr>
        <w:t>укрепления и развития социального партнерства</w:t>
      </w:r>
      <w:r w:rsidRPr="00783436">
        <w:rPr>
          <w:spacing w:val="-6"/>
        </w:rPr>
        <w:t>.</w:t>
      </w:r>
      <w:r w:rsidR="00404C5F">
        <w:rPr>
          <w:spacing w:val="-6"/>
        </w:rPr>
        <w:t xml:space="preserve"> </w:t>
      </w:r>
      <w:r w:rsidR="002E536C">
        <w:t>Также в рамках этих мероприятий в ап</w:t>
      </w:r>
      <w:r w:rsidR="00996E1D">
        <w:t xml:space="preserve">реле УМЦ </w:t>
      </w:r>
      <w:r w:rsidR="002E536C">
        <w:t>п</w:t>
      </w:r>
      <w:r w:rsidR="005549FC">
        <w:t>одготовл</w:t>
      </w:r>
      <w:r w:rsidR="00AB1069">
        <w:t>ен</w:t>
      </w:r>
      <w:r w:rsidR="002E536C">
        <w:t xml:space="preserve"> семинар для </w:t>
      </w:r>
      <w:r w:rsidR="00996E1D">
        <w:t xml:space="preserve">членов </w:t>
      </w:r>
      <w:r w:rsidR="00F6485B">
        <w:t>Молодежного совета Федерации</w:t>
      </w:r>
      <w:r w:rsidR="003A3026">
        <w:t>.</w:t>
      </w:r>
    </w:p>
    <w:p w:rsidR="005549FC" w:rsidRDefault="005549FC" w:rsidP="002E536C">
      <w:pPr>
        <w:ind w:firstLine="709"/>
        <w:jc w:val="both"/>
      </w:pPr>
      <w:r w:rsidRPr="005549FC">
        <w:t>Продолжена практика выездных просветительских акций по трудовым правам в районы области. Такие мероприятия состоялись в Большесолдатском, Дмитриевском, Железно</w:t>
      </w:r>
      <w:r>
        <w:t>горском, Обоянском, Поныровском</w:t>
      </w:r>
      <w:r w:rsidRPr="005549FC">
        <w:t xml:space="preserve"> и Черемисиновском районах.</w:t>
      </w:r>
    </w:p>
    <w:p w:rsidR="002E536C" w:rsidRDefault="002E536C" w:rsidP="002E536C">
      <w:pPr>
        <w:ind w:firstLine="709"/>
        <w:jc w:val="both"/>
      </w:pPr>
      <w:r>
        <w:t>В течение года Учебно-методический центр, отделы аппарата Федерации, членские организации освещали самые актуальные вопросы для профсоюзного актива области, в том числе и для председателей Координационных советов, оказывали методическую и практическую помощь</w:t>
      </w:r>
      <w:r w:rsidR="00404C5F">
        <w:t xml:space="preserve"> </w:t>
      </w:r>
      <w:r>
        <w:t>в организации и проведении обучения, особенно при использовании дистанционных видов.</w:t>
      </w:r>
    </w:p>
    <w:p w:rsidR="002E536C" w:rsidRDefault="002E536C" w:rsidP="002E536C">
      <w:pPr>
        <w:ind w:firstLine="709"/>
        <w:jc w:val="both"/>
      </w:pPr>
      <w:r>
        <w:t xml:space="preserve">Профсоюзные работники и члены профсоюзов получили знания в области охраны труда, социально-трудовых отношений, информационной и </w:t>
      </w:r>
      <w:r>
        <w:lastRenderedPageBreak/>
        <w:t>организационной работы, мотивации профсоюзного членства, реализации финансовой и молодежной политики, вопросам налогового законодательства и другим направлениям профсоюзной работы.</w:t>
      </w:r>
    </w:p>
    <w:p w:rsidR="002E536C" w:rsidRDefault="00E14CD4" w:rsidP="002E536C">
      <w:pPr>
        <w:ind w:firstLine="709"/>
        <w:jc w:val="both"/>
      </w:pPr>
      <w:r w:rsidRPr="00947683">
        <w:t>П</w:t>
      </w:r>
      <w:r w:rsidR="002E536C" w:rsidRPr="00947683">
        <w:t>рофсоюзы</w:t>
      </w:r>
      <w:r w:rsidR="00404C5F">
        <w:t xml:space="preserve"> </w:t>
      </w:r>
      <w:r w:rsidRPr="00947683">
        <w:t>продолжали</w:t>
      </w:r>
      <w:r w:rsidR="00404C5F">
        <w:t xml:space="preserve"> </w:t>
      </w:r>
      <w:r w:rsidR="00586569" w:rsidRPr="00947683">
        <w:t>обучение,</w:t>
      </w:r>
      <w:r w:rsidR="002E536C" w:rsidRPr="00947683">
        <w:t xml:space="preserve"> используя современные форматы, </w:t>
      </w:r>
      <w:r w:rsidR="00586569">
        <w:t xml:space="preserve">различные </w:t>
      </w:r>
      <w:r w:rsidR="002E536C" w:rsidRPr="00947683">
        <w:t>информационн</w:t>
      </w:r>
      <w:r w:rsidR="00586569">
        <w:t>ые</w:t>
      </w:r>
      <w:r w:rsidR="00404C5F">
        <w:t xml:space="preserve"> </w:t>
      </w:r>
      <w:r w:rsidR="00586569" w:rsidRPr="00586569">
        <w:t>платформы</w:t>
      </w:r>
      <w:r w:rsidR="00586569">
        <w:t xml:space="preserve">. </w:t>
      </w:r>
      <w:r w:rsidR="00DB03D9">
        <w:t xml:space="preserve">Активно такими формами </w:t>
      </w:r>
      <w:r w:rsidR="002E536C" w:rsidRPr="00947683">
        <w:t>пользовались областные организации профсоюзов работников: АПК, Здравоохранения, Культуры, Народного образо</w:t>
      </w:r>
      <w:r w:rsidR="00947683" w:rsidRPr="00947683">
        <w:t xml:space="preserve">вания и науки, Потребкооперации, </w:t>
      </w:r>
      <w:r w:rsidRPr="00947683">
        <w:t>Роспрофпром</w:t>
      </w:r>
      <w:r w:rsidR="00947683" w:rsidRPr="00947683">
        <w:t xml:space="preserve">а. </w:t>
      </w:r>
      <w:r w:rsidRPr="00947683">
        <w:t>С</w:t>
      </w:r>
      <w:r w:rsidR="00947683">
        <w:t>овместно с</w:t>
      </w:r>
      <w:r w:rsidR="00404C5F">
        <w:t xml:space="preserve"> </w:t>
      </w:r>
      <w:r w:rsidR="00947683" w:rsidRPr="00947683">
        <w:t xml:space="preserve">отделом </w:t>
      </w:r>
      <w:r w:rsidRPr="00947683">
        <w:t>ин</w:t>
      </w:r>
      <w:r w:rsidR="00947683" w:rsidRPr="00947683">
        <w:t>ф</w:t>
      </w:r>
      <w:r w:rsidRPr="00947683">
        <w:t>орм</w:t>
      </w:r>
      <w:r w:rsidR="00947683" w:rsidRPr="00947683">
        <w:t xml:space="preserve">ационной работы и </w:t>
      </w:r>
      <w:r w:rsidR="00947683">
        <w:t>связи с общественностью</w:t>
      </w:r>
      <w:r w:rsidR="00404C5F">
        <w:t xml:space="preserve"> </w:t>
      </w:r>
      <w:r w:rsidR="00E033BB">
        <w:t xml:space="preserve">УМЦ </w:t>
      </w:r>
      <w:r w:rsidR="003A3026">
        <w:t xml:space="preserve">проводили </w:t>
      </w:r>
      <w:r w:rsidR="00947683">
        <w:t xml:space="preserve">обучение </w:t>
      </w:r>
      <w:r w:rsidR="00DB03D9">
        <w:t xml:space="preserve">посредством </w:t>
      </w:r>
      <w:r w:rsidRPr="00947683">
        <w:t>Телеграмм канал</w:t>
      </w:r>
      <w:r w:rsidR="00947683">
        <w:t>а.</w:t>
      </w:r>
    </w:p>
    <w:p w:rsidR="002E536C" w:rsidRPr="00AB1069" w:rsidRDefault="00947683" w:rsidP="002E536C">
      <w:pPr>
        <w:ind w:firstLine="709"/>
        <w:jc w:val="both"/>
        <w:rPr>
          <w:spacing w:val="-4"/>
        </w:rPr>
      </w:pPr>
      <w:r w:rsidRPr="00AB1069">
        <w:rPr>
          <w:spacing w:val="-4"/>
        </w:rPr>
        <w:t xml:space="preserve">Кроме того, </w:t>
      </w:r>
      <w:r w:rsidR="00B03F8C" w:rsidRPr="00AB1069">
        <w:rPr>
          <w:spacing w:val="-4"/>
        </w:rPr>
        <w:t>использовали электронную почту, социальные сети</w:t>
      </w:r>
      <w:r w:rsidR="002E536C" w:rsidRPr="00AB1069">
        <w:rPr>
          <w:spacing w:val="-4"/>
        </w:rPr>
        <w:t xml:space="preserve">. На сайте </w:t>
      </w:r>
      <w:r w:rsidR="00B03F8C" w:rsidRPr="00AB1069">
        <w:rPr>
          <w:spacing w:val="-4"/>
        </w:rPr>
        <w:t xml:space="preserve">Федерации </w:t>
      </w:r>
      <w:r w:rsidR="002E536C" w:rsidRPr="00AB1069">
        <w:rPr>
          <w:spacing w:val="-4"/>
        </w:rPr>
        <w:t>создана рубрика «Учебно-методический центр информирует», где размещалась информация по наи</w:t>
      </w:r>
      <w:r w:rsidR="00AB1069" w:rsidRPr="00AB1069">
        <w:rPr>
          <w:spacing w:val="-4"/>
        </w:rPr>
        <w:t xml:space="preserve">более важным и острым вопросам, </w:t>
      </w:r>
      <w:r w:rsidR="002E536C" w:rsidRPr="00AB1069">
        <w:rPr>
          <w:spacing w:val="-4"/>
        </w:rPr>
        <w:t>подготовлено несколько статей в профсоюзную газету «Наш взгляд».</w:t>
      </w:r>
    </w:p>
    <w:p w:rsidR="002E536C" w:rsidRDefault="002E536C" w:rsidP="002E536C">
      <w:pPr>
        <w:ind w:firstLine="709"/>
        <w:jc w:val="both"/>
      </w:pPr>
      <w:r>
        <w:t>Для использования в работе профсоюз</w:t>
      </w:r>
      <w:r w:rsidR="00B03F8C">
        <w:t>ного актива аппаратом Федерации и членскими организациями</w:t>
      </w:r>
      <w:r>
        <w:t xml:space="preserve"> разработан к изданию и выпущен ряд методического и информационного материала</w:t>
      </w:r>
      <w:r w:rsidR="00233BD9">
        <w:t>,</w:t>
      </w:r>
      <w:bookmarkStart w:id="0" w:name="_GoBack"/>
      <w:bookmarkEnd w:id="0"/>
      <w:r>
        <w:t xml:space="preserve"> как в печатном, так и электронном формате.</w:t>
      </w:r>
    </w:p>
    <w:p w:rsidR="002E536C" w:rsidRDefault="002E536C" w:rsidP="002E536C">
      <w:pPr>
        <w:ind w:firstLine="709"/>
        <w:jc w:val="both"/>
      </w:pPr>
      <w:r>
        <w:t xml:space="preserve">В отчётный период на </w:t>
      </w:r>
      <w:r w:rsidR="006D5FDF">
        <w:t xml:space="preserve">высоком организационном уровне </w:t>
      </w:r>
      <w:r>
        <w:t>проводи</w:t>
      </w:r>
      <w:r w:rsidR="00B03F8C">
        <w:t xml:space="preserve">ли </w:t>
      </w:r>
      <w:r>
        <w:t xml:space="preserve">работу по обучению профсоюзных кадров и актива областные организации профсоюзов работников: Народного образования и науки (Корякина И.В.), Здравоохранения (Охотникова С.В.), Агропромышленного комплекса </w:t>
      </w:r>
      <w:r w:rsidRPr="00F6485B">
        <w:rPr>
          <w:spacing w:val="-4"/>
        </w:rPr>
        <w:t xml:space="preserve">(Кушнерёв И.М.); </w:t>
      </w:r>
      <w:r w:rsidR="00F6485B" w:rsidRPr="00F6485B">
        <w:rPr>
          <w:spacing w:val="-4"/>
        </w:rPr>
        <w:t>П</w:t>
      </w:r>
      <w:r w:rsidR="00E14CD4" w:rsidRPr="00F6485B">
        <w:rPr>
          <w:spacing w:val="-4"/>
        </w:rPr>
        <w:t>отребкооперации и предпринимательства</w:t>
      </w:r>
      <w:r w:rsidR="00AB1069" w:rsidRPr="00F6485B">
        <w:rPr>
          <w:spacing w:val="-4"/>
        </w:rPr>
        <w:t xml:space="preserve"> (Пожидаева В.С.)</w:t>
      </w:r>
      <w:r w:rsidR="00E14CD4" w:rsidRPr="00F6485B">
        <w:rPr>
          <w:spacing w:val="-4"/>
        </w:rPr>
        <w:t>,</w:t>
      </w:r>
      <w:r>
        <w:t>Культуры</w:t>
      </w:r>
      <w:r w:rsidR="00B03F8C">
        <w:t xml:space="preserve"> (Смородская Л.А.); первичные профсоюзные организации: </w:t>
      </w:r>
      <w:r w:rsidR="00B03F8C" w:rsidRPr="00B03F8C">
        <w:t>Г</w:t>
      </w:r>
      <w:r w:rsidR="00B03F8C">
        <w:t xml:space="preserve">руппыпредприятий </w:t>
      </w:r>
      <w:r w:rsidR="00B03F8C" w:rsidRPr="00B03F8C">
        <w:t xml:space="preserve">«ГОТЭК» </w:t>
      </w:r>
      <w:r w:rsidR="00B03F8C">
        <w:t>г</w:t>
      </w:r>
      <w:r w:rsidR="00B03F8C" w:rsidRPr="00B03F8C">
        <w:t>. Ж</w:t>
      </w:r>
      <w:r w:rsidR="00B03F8C">
        <w:t>елезногорска</w:t>
      </w:r>
      <w:r w:rsidR="00F6485B">
        <w:t xml:space="preserve"> (Шутеева Т.Я.)</w:t>
      </w:r>
      <w:r w:rsidR="00B03F8C">
        <w:t>, «</w:t>
      </w:r>
      <w:r w:rsidR="00B03F8C" w:rsidRPr="00B03F8C">
        <w:t>М</w:t>
      </w:r>
      <w:r w:rsidR="00B03F8C">
        <w:t>ихайловский ГОК»</w:t>
      </w:r>
      <w:r w:rsidR="00B03F8C" w:rsidRPr="00B03F8C">
        <w:t xml:space="preserve"> ГМПР</w:t>
      </w:r>
      <w:r w:rsidR="00F6485B">
        <w:t xml:space="preserve"> (Сиухин А.В.)</w:t>
      </w:r>
      <w:r w:rsidR="00B03F8C">
        <w:t xml:space="preserve">, </w:t>
      </w:r>
      <w:r w:rsidR="00B03F8C" w:rsidRPr="00B03F8C">
        <w:t>Орловско-Курского регионального обособленного подразделения Дорпрофжел</w:t>
      </w:r>
      <w:r w:rsidR="00F6485B">
        <w:t xml:space="preserve"> (Челышов Ю.Ф.)</w:t>
      </w:r>
      <w:r w:rsidR="00B03F8C">
        <w:t xml:space="preserve">, </w:t>
      </w:r>
      <w:r w:rsidR="00B03F8C" w:rsidRPr="00B03F8C">
        <w:t>Курской АЭС</w:t>
      </w:r>
      <w:r w:rsidR="00F6485B">
        <w:t xml:space="preserve"> (Степанов В.Н.)</w:t>
      </w:r>
      <w:r w:rsidR="00B03F8C">
        <w:t>.</w:t>
      </w:r>
    </w:p>
    <w:p w:rsidR="009765F9" w:rsidRPr="00EB2019" w:rsidRDefault="00DB03D9" w:rsidP="002E536C">
      <w:pPr>
        <w:ind w:firstLine="709"/>
        <w:jc w:val="both"/>
      </w:pPr>
      <w:r>
        <w:t>Большое внимание уделялось обучению</w:t>
      </w:r>
      <w:r w:rsidR="002E536C">
        <w:t xml:space="preserve"> профсоюзного актива членскими организациями Федерации: Курская областная организация ОО «Всероссийский Электропрофсоюз»</w:t>
      </w:r>
      <w:r w:rsidR="00F6485B">
        <w:t xml:space="preserve"> (Демехин Г.А.)</w:t>
      </w:r>
      <w:r w:rsidR="002E536C">
        <w:t xml:space="preserve">, </w:t>
      </w:r>
      <w:r w:rsidR="00411988">
        <w:t xml:space="preserve">Российского профсоюза </w:t>
      </w:r>
      <w:r w:rsidR="00411988" w:rsidRPr="00233BD9">
        <w:rPr>
          <w:spacing w:val="-2"/>
        </w:rPr>
        <w:t>работников промышленности (</w:t>
      </w:r>
      <w:r w:rsidR="00233BD9" w:rsidRPr="00233BD9">
        <w:rPr>
          <w:spacing w:val="-2"/>
        </w:rPr>
        <w:t>Боровлёва</w:t>
      </w:r>
      <w:r w:rsidR="00534EA6">
        <w:rPr>
          <w:spacing w:val="-2"/>
        </w:rPr>
        <w:t xml:space="preserve"> </w:t>
      </w:r>
      <w:r w:rsidR="00411988" w:rsidRPr="00233BD9">
        <w:rPr>
          <w:spacing w:val="-2"/>
        </w:rPr>
        <w:t xml:space="preserve">Л.Я); </w:t>
      </w:r>
      <w:r w:rsidR="002E536C" w:rsidRPr="00233BD9">
        <w:rPr>
          <w:spacing w:val="-2"/>
        </w:rPr>
        <w:t>Курская областная</w:t>
      </w:r>
      <w:r w:rsidR="002E536C">
        <w:t xml:space="preserve"> организация ПрофСпортТура</w:t>
      </w:r>
      <w:r w:rsidR="00F6485B">
        <w:t xml:space="preserve"> (Детков В.В.)</w:t>
      </w:r>
      <w:r w:rsidR="002E536C">
        <w:t>.</w:t>
      </w:r>
    </w:p>
    <w:p w:rsidR="00783436" w:rsidRDefault="000A21C4" w:rsidP="00783436">
      <w:pPr>
        <w:ind w:firstLine="567"/>
        <w:jc w:val="both"/>
        <w:rPr>
          <w:spacing w:val="-6"/>
        </w:rPr>
      </w:pPr>
      <w:r w:rsidRPr="00783436">
        <w:rPr>
          <w:spacing w:val="-6"/>
        </w:rPr>
        <w:t xml:space="preserve">Несмотря на положительные </w:t>
      </w:r>
      <w:r w:rsidR="00F6485B" w:rsidRPr="00783436">
        <w:rPr>
          <w:spacing w:val="-6"/>
        </w:rPr>
        <w:t>показатели,</w:t>
      </w:r>
      <w:r w:rsidRPr="00783436">
        <w:rPr>
          <w:spacing w:val="-6"/>
        </w:rPr>
        <w:t xml:space="preserve"> имеется и ряд проблем, связанных с обучением профсоюзного актива. Н</w:t>
      </w:r>
      <w:r w:rsidR="00575A63" w:rsidRPr="00783436">
        <w:rPr>
          <w:spacing w:val="-6"/>
        </w:rPr>
        <w:t>екоторые членские организации</w:t>
      </w:r>
      <w:r w:rsidR="00404C5F">
        <w:rPr>
          <w:spacing w:val="-6"/>
        </w:rPr>
        <w:t xml:space="preserve"> </w:t>
      </w:r>
      <w:r w:rsidR="009765F9" w:rsidRPr="00783436">
        <w:rPr>
          <w:spacing w:val="-6"/>
        </w:rPr>
        <w:t xml:space="preserve">недостаточно </w:t>
      </w:r>
      <w:r w:rsidR="00D47950" w:rsidRPr="00783436">
        <w:rPr>
          <w:spacing w:val="-6"/>
        </w:rPr>
        <w:t>проводили работу</w:t>
      </w:r>
      <w:r w:rsidR="00F327AA" w:rsidRPr="00783436">
        <w:rPr>
          <w:spacing w:val="-6"/>
        </w:rPr>
        <w:t xml:space="preserve"> в этом направлении</w:t>
      </w:r>
      <w:r w:rsidR="00E033BB">
        <w:rPr>
          <w:spacing w:val="-6"/>
        </w:rPr>
        <w:t xml:space="preserve">, </w:t>
      </w:r>
      <w:r w:rsidR="00E033BB" w:rsidRPr="00783436">
        <w:rPr>
          <w:spacing w:val="-6"/>
        </w:rPr>
        <w:t>не смогли перейти на современные методы обучения.</w:t>
      </w:r>
      <w:r w:rsidR="00404C5F">
        <w:rPr>
          <w:spacing w:val="-6"/>
        </w:rPr>
        <w:t xml:space="preserve"> </w:t>
      </w:r>
      <w:r w:rsidR="009765F9" w:rsidRPr="00783436">
        <w:rPr>
          <w:spacing w:val="-6"/>
        </w:rPr>
        <w:t>Также не уделялось внимание работе</w:t>
      </w:r>
      <w:r w:rsidR="00BC4541" w:rsidRPr="00783436">
        <w:rPr>
          <w:spacing w:val="-6"/>
        </w:rPr>
        <w:t xml:space="preserve"> по</w:t>
      </w:r>
      <w:r w:rsidR="0093728C" w:rsidRPr="00783436">
        <w:rPr>
          <w:spacing w:val="-6"/>
        </w:rPr>
        <w:t xml:space="preserve"> обучению кадрового резерва.</w:t>
      </w:r>
    </w:p>
    <w:p w:rsidR="00E033BB" w:rsidRPr="00DB03D9" w:rsidRDefault="00FD0A67" w:rsidP="00DB03D9">
      <w:pPr>
        <w:ind w:firstLine="567"/>
        <w:jc w:val="both"/>
        <w:rPr>
          <w:spacing w:val="-6"/>
        </w:rPr>
      </w:pPr>
      <w:r w:rsidRPr="00EB2019">
        <w:t>Президиум отмечает, что организация профсоюзного обучения как никогда актуальна, она позволяет формировать кадровый резерв профсоюзов, готовить профсоюзных лидеров, способных на высоком профессиональном уровне взаимодействовать с социальными партнерами и добиваться поставленных задач. Особенно важно повышать свой профессиональный уровень в условиях широкого внедрения информационных технологий</w:t>
      </w:r>
      <w:r w:rsidR="00F327AA" w:rsidRPr="00EB2019">
        <w:t>.</w:t>
      </w:r>
    </w:p>
    <w:p w:rsidR="00F327AA" w:rsidRPr="00EB2019" w:rsidRDefault="00F327AA" w:rsidP="0055182A">
      <w:pPr>
        <w:ind w:firstLine="709"/>
        <w:jc w:val="both"/>
      </w:pPr>
      <w:r w:rsidRPr="00EB2019">
        <w:t xml:space="preserve">Учебно-методическим </w:t>
      </w:r>
      <w:r w:rsidR="00B11FAF">
        <w:t>центром Федерации разработан п</w:t>
      </w:r>
      <w:r w:rsidRPr="00EB2019">
        <w:t>лан обучения с учетом предложений членских организаций.</w:t>
      </w:r>
    </w:p>
    <w:p w:rsidR="0055182A" w:rsidRDefault="00E033BB" w:rsidP="0055182A">
      <w:pPr>
        <w:ind w:firstLine="709"/>
        <w:jc w:val="both"/>
      </w:pPr>
      <w:r>
        <w:t>На 202</w:t>
      </w:r>
      <w:r w:rsidR="00411988">
        <w:t>4</w:t>
      </w:r>
      <w:r w:rsidR="00AE0256" w:rsidRPr="00EB2019">
        <w:t xml:space="preserve"> год </w:t>
      </w:r>
      <w:r w:rsidR="00FF1128" w:rsidRPr="00EB2019">
        <w:t xml:space="preserve">профсоюзами области </w:t>
      </w:r>
      <w:r w:rsidR="00AE0256" w:rsidRPr="00EB2019">
        <w:t xml:space="preserve">запланировано проведение </w:t>
      </w:r>
      <w:r>
        <w:t>более 5</w:t>
      </w:r>
      <w:r w:rsidR="00FF1128" w:rsidRPr="00EB2019">
        <w:t>0 семинаров</w:t>
      </w:r>
      <w:r w:rsidR="00AE0256" w:rsidRPr="00EB2019">
        <w:t xml:space="preserve"> с числом слушателей </w:t>
      </w:r>
      <w:r w:rsidR="00F95906">
        <w:t>не менее 5</w:t>
      </w:r>
      <w:r w:rsidR="00FF1128" w:rsidRPr="00EB2019">
        <w:t>000</w:t>
      </w:r>
      <w:r w:rsidR="00AE0256" w:rsidRPr="00EB2019">
        <w:t xml:space="preserve"> человек.</w:t>
      </w:r>
    </w:p>
    <w:p w:rsidR="00575A63" w:rsidRPr="0055182A" w:rsidRDefault="00937FEC" w:rsidP="0055182A">
      <w:pPr>
        <w:ind w:firstLine="709"/>
        <w:jc w:val="both"/>
      </w:pPr>
      <w:r w:rsidRPr="00EB2019">
        <w:lastRenderedPageBreak/>
        <w:t>Учитывая вышеизложенное П</w:t>
      </w:r>
      <w:r w:rsidR="00531381" w:rsidRPr="00EB2019">
        <w:t xml:space="preserve">резидиум </w:t>
      </w:r>
      <w:r w:rsidR="00575A63" w:rsidRPr="00EB2019">
        <w:t>постановляет:</w:t>
      </w:r>
    </w:p>
    <w:p w:rsidR="00575A63" w:rsidRPr="00EB2019" w:rsidRDefault="00575A63" w:rsidP="0055182A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</w:pPr>
      <w:r w:rsidRPr="00EB2019">
        <w:t xml:space="preserve">Информацию </w:t>
      </w:r>
      <w:r w:rsidR="00531381" w:rsidRPr="00EB2019">
        <w:t>«</w:t>
      </w:r>
      <w:r w:rsidR="00310C7E" w:rsidRPr="00EB2019">
        <w:t>Об итогах обучения профсоюзных</w:t>
      </w:r>
      <w:r w:rsidR="00F82AA6" w:rsidRPr="00EB2019">
        <w:t xml:space="preserve"> кадров и актива Федер</w:t>
      </w:r>
      <w:r w:rsidR="00F95906">
        <w:t>ац</w:t>
      </w:r>
      <w:r w:rsidR="005549FC">
        <w:t>ии в 2023</w:t>
      </w:r>
      <w:r w:rsidR="00310C7E" w:rsidRPr="00EB2019">
        <w:t>году и п</w:t>
      </w:r>
      <w:r w:rsidR="00F82AA6" w:rsidRPr="00EB2019">
        <w:t>лане</w:t>
      </w:r>
      <w:r w:rsidR="00404C5F">
        <w:t xml:space="preserve"> </w:t>
      </w:r>
      <w:r w:rsidR="00F82AA6" w:rsidRPr="00EB2019">
        <w:t>обучения</w:t>
      </w:r>
      <w:r w:rsidR="00310C7E" w:rsidRPr="00EB2019">
        <w:t xml:space="preserve"> на 20</w:t>
      </w:r>
      <w:r w:rsidR="00E033BB">
        <w:t>2</w:t>
      </w:r>
      <w:r w:rsidR="005549FC">
        <w:t>4</w:t>
      </w:r>
      <w:r w:rsidR="00310C7E" w:rsidRPr="00EB2019">
        <w:t>год</w:t>
      </w:r>
      <w:r w:rsidR="00531381" w:rsidRPr="00EB2019">
        <w:t xml:space="preserve">» </w:t>
      </w:r>
      <w:r w:rsidRPr="00EB2019">
        <w:t>принять к сведению</w:t>
      </w:r>
      <w:r w:rsidR="00192BB7" w:rsidRPr="00EB2019">
        <w:t xml:space="preserve"> (</w:t>
      </w:r>
      <w:r w:rsidR="00937FEC" w:rsidRPr="00EB2019">
        <w:t>Приложение № 1</w:t>
      </w:r>
      <w:r w:rsidR="00192BB7" w:rsidRPr="00EB2019">
        <w:t>)</w:t>
      </w:r>
      <w:r w:rsidR="00F6485B">
        <w:t>; утвердить</w:t>
      </w:r>
      <w:r w:rsidR="00404C5F">
        <w:t xml:space="preserve"> </w:t>
      </w:r>
      <w:r w:rsidR="00F6485B">
        <w:t>п</w:t>
      </w:r>
      <w:r w:rsidR="00F6485B" w:rsidRPr="00EB2019">
        <w:t>лан обучения профсоюзных кадров и актива на 20</w:t>
      </w:r>
      <w:r w:rsidR="00F6485B">
        <w:t>24</w:t>
      </w:r>
      <w:r w:rsidR="00F6485B" w:rsidRPr="00E033BB">
        <w:rPr>
          <w:spacing w:val="-4"/>
        </w:rPr>
        <w:t xml:space="preserve">год (Приложение № </w:t>
      </w:r>
      <w:r w:rsidR="00F6485B">
        <w:rPr>
          <w:spacing w:val="-4"/>
        </w:rPr>
        <w:t>2).</w:t>
      </w:r>
    </w:p>
    <w:p w:rsidR="00F82AA6" w:rsidRPr="00EB2019" w:rsidRDefault="00F6485B" w:rsidP="0055182A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</w:pPr>
      <w:r>
        <w:rPr>
          <w:spacing w:val="-4"/>
        </w:rPr>
        <w:t xml:space="preserve">Установить </w:t>
      </w:r>
      <w:r w:rsidR="00BA30CE">
        <w:rPr>
          <w:spacing w:val="-4"/>
        </w:rPr>
        <w:t xml:space="preserve">ежегодный </w:t>
      </w:r>
      <w:r w:rsidR="00BA30CE">
        <w:t xml:space="preserve">срок предоставления членскими организациями </w:t>
      </w:r>
      <w:r>
        <w:t xml:space="preserve">итоговой </w:t>
      </w:r>
      <w:r w:rsidR="00BA30CE">
        <w:t xml:space="preserve">информации по обучению </w:t>
      </w:r>
      <w:r>
        <w:t>и плана на предстоящий период – до 1 марта следующего года</w:t>
      </w:r>
      <w:r w:rsidR="00233BD9">
        <w:t xml:space="preserve"> за отчетным.</w:t>
      </w:r>
    </w:p>
    <w:p w:rsidR="00B832FC" w:rsidRDefault="00B832FC" w:rsidP="0055182A">
      <w:pPr>
        <w:numPr>
          <w:ilvl w:val="0"/>
          <w:numId w:val="1"/>
        </w:numPr>
        <w:tabs>
          <w:tab w:val="left" w:pos="0"/>
        </w:tabs>
        <w:ind w:left="0" w:firstLine="709"/>
        <w:jc w:val="both"/>
      </w:pPr>
      <w:r w:rsidRPr="00B832FC">
        <w:t xml:space="preserve">Учебно-методическому центру </w:t>
      </w:r>
      <w:r w:rsidR="00E033BB">
        <w:t>Федерации и р</w:t>
      </w:r>
      <w:r w:rsidR="00E033BB" w:rsidRPr="00EB2019">
        <w:t>уководителям членских органи</w:t>
      </w:r>
      <w:r w:rsidR="00E033BB">
        <w:t xml:space="preserve">заций </w:t>
      </w:r>
      <w:r w:rsidRPr="00B832FC">
        <w:t>продолжить работу по подготовке и проведению семинаров</w:t>
      </w:r>
      <w:r w:rsidR="00E033BB">
        <w:t>.</w:t>
      </w:r>
    </w:p>
    <w:p w:rsidR="00BA30CE" w:rsidRDefault="00FF1128" w:rsidP="0055182A">
      <w:pPr>
        <w:numPr>
          <w:ilvl w:val="0"/>
          <w:numId w:val="1"/>
        </w:numPr>
        <w:tabs>
          <w:tab w:val="left" w:pos="0"/>
        </w:tabs>
        <w:ind w:left="0" w:firstLine="709"/>
        <w:jc w:val="both"/>
      </w:pPr>
      <w:r w:rsidRPr="00EB2019">
        <w:t>Членским организаци</w:t>
      </w:r>
      <w:r w:rsidR="00E033BB">
        <w:t>ям и отделам аппарата Федерации</w:t>
      </w:r>
      <w:r w:rsidR="00BA30CE">
        <w:t>:</w:t>
      </w:r>
    </w:p>
    <w:p w:rsidR="00BA30CE" w:rsidRDefault="00BA30CE" w:rsidP="00BA30CE">
      <w:pPr>
        <w:tabs>
          <w:tab w:val="left" w:pos="0"/>
        </w:tabs>
        <w:ind w:firstLine="709"/>
        <w:jc w:val="both"/>
      </w:pPr>
      <w:r>
        <w:t xml:space="preserve">- </w:t>
      </w:r>
      <w:r w:rsidR="00FF1128" w:rsidRPr="00233BD9">
        <w:t>использовать сеть современных</w:t>
      </w:r>
      <w:r w:rsidR="00FF1128" w:rsidRPr="00AB1069">
        <w:t xml:space="preserve"> образовательных информационных технологий и программ, обеспечивая системность и регулярность процесса обучения для разных категорий профсоюзных кадров и ак</w:t>
      </w:r>
      <w:r w:rsidR="00E033BB" w:rsidRPr="00AB1069">
        <w:t>тива</w:t>
      </w:r>
      <w:r>
        <w:t>;</w:t>
      </w:r>
    </w:p>
    <w:p w:rsidR="00FF1128" w:rsidRPr="00E033BB" w:rsidRDefault="00BA30CE" w:rsidP="00683906">
      <w:pPr>
        <w:tabs>
          <w:tab w:val="left" w:pos="0"/>
        </w:tabs>
        <w:ind w:firstLine="709"/>
        <w:jc w:val="both"/>
      </w:pPr>
      <w:r>
        <w:t>-</w:t>
      </w:r>
      <w:r w:rsidR="00683906">
        <w:t>в целях оказания методической помощи профсоюзному активу осуществлять подготовку и изготовление информационных и методических материалов (брошюр, буклетов, методичек и т.д.).</w:t>
      </w:r>
    </w:p>
    <w:p w:rsidR="00FD0A67" w:rsidRPr="00EB2019" w:rsidRDefault="00FD0A67" w:rsidP="0055182A">
      <w:pPr>
        <w:numPr>
          <w:ilvl w:val="0"/>
          <w:numId w:val="1"/>
        </w:numPr>
        <w:tabs>
          <w:tab w:val="left" w:pos="0"/>
        </w:tabs>
        <w:ind w:left="0" w:firstLine="709"/>
        <w:jc w:val="both"/>
      </w:pPr>
      <w:r w:rsidRPr="00EB2019">
        <w:t>Координационным советам организаций профсоюзов муниципальных образований</w:t>
      </w:r>
      <w:r w:rsidR="00404C5F">
        <w:t xml:space="preserve"> </w:t>
      </w:r>
      <w:r w:rsidR="00233BD9" w:rsidRPr="00EB2019">
        <w:t>области</w:t>
      </w:r>
      <w:r w:rsidR="00233BD9">
        <w:t xml:space="preserve">, </w:t>
      </w:r>
      <w:r w:rsidR="00233BD9" w:rsidRPr="00EB2019">
        <w:t xml:space="preserve">Молодёжному совету Федерации </w:t>
      </w:r>
      <w:r w:rsidRPr="00EB2019">
        <w:t>совместно с областными комитетами органи</w:t>
      </w:r>
      <w:r w:rsidR="00196E28" w:rsidRPr="00EB2019">
        <w:t xml:space="preserve">заций общероссийских профсоюзов </w:t>
      </w:r>
      <w:r w:rsidRPr="00EB2019">
        <w:t>обеспечи</w:t>
      </w:r>
      <w:r w:rsidR="00233BD9">
        <w:t>ва</w:t>
      </w:r>
      <w:r w:rsidRPr="00EB2019">
        <w:t xml:space="preserve">ть участие представителей первичных профсоюзных организаций, </w:t>
      </w:r>
      <w:r w:rsidR="00233BD9" w:rsidRPr="00EB2019">
        <w:t>молодых профсоюзных лидеров</w:t>
      </w:r>
      <w:r w:rsidR="00233BD9">
        <w:t>,</w:t>
      </w:r>
      <w:r w:rsidR="00404C5F">
        <w:t xml:space="preserve"> </w:t>
      </w:r>
      <w:r w:rsidR="00233BD9" w:rsidRPr="00EB2019">
        <w:t>членов молодежных советов в семинарах</w:t>
      </w:r>
      <w:r w:rsidR="00233BD9">
        <w:t>,</w:t>
      </w:r>
      <w:r w:rsidR="00404C5F">
        <w:t xml:space="preserve"> </w:t>
      </w:r>
      <w:r w:rsidRPr="00EB2019">
        <w:t xml:space="preserve">проводимых </w:t>
      </w:r>
      <w:r w:rsidR="00E033BB">
        <w:t>Федерацией.</w:t>
      </w:r>
    </w:p>
    <w:p w:rsidR="00DE76CE" w:rsidRDefault="00575A63" w:rsidP="0055182A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</w:pPr>
      <w:r w:rsidRPr="00EB2019">
        <w:t>Контроль</w:t>
      </w:r>
      <w:r w:rsidR="00404C5F">
        <w:t xml:space="preserve"> </w:t>
      </w:r>
      <w:r w:rsidRPr="00EB2019">
        <w:t>за выполнен</w:t>
      </w:r>
      <w:r w:rsidR="00A3119D" w:rsidRPr="00EB2019">
        <w:t>ием постановления возложить на У</w:t>
      </w:r>
      <w:r w:rsidRPr="00EB2019">
        <w:t>чебно-методи</w:t>
      </w:r>
      <w:r w:rsidR="00A3119D" w:rsidRPr="00EB2019">
        <w:t>ческий центр аппарата Федерации.</w:t>
      </w:r>
    </w:p>
    <w:p w:rsidR="00DB03D9" w:rsidRPr="00DB03D9" w:rsidRDefault="00DB03D9" w:rsidP="00DB03D9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</w:pPr>
      <w:r>
        <w:t>Постановление</w:t>
      </w:r>
      <w:r w:rsidR="005549FC">
        <w:t xml:space="preserve"> Президиума Федерации от 22.02.2023</w:t>
      </w:r>
      <w:r w:rsidRPr="00DB03D9">
        <w:t xml:space="preserve"> года </w:t>
      </w:r>
      <w:r w:rsidR="005549FC">
        <w:t xml:space="preserve">№ 15-3 </w:t>
      </w:r>
      <w:r w:rsidRPr="00DB03D9">
        <w:t xml:space="preserve">«Об итогах обучения профсоюзных </w:t>
      </w:r>
      <w:r w:rsidR="005549FC">
        <w:t>кадров и актива Федерации в 2022</w:t>
      </w:r>
      <w:r w:rsidRPr="00DB03D9">
        <w:t xml:space="preserve"> году и плане обучения на 202</w:t>
      </w:r>
      <w:r w:rsidR="005549FC">
        <w:t>3</w:t>
      </w:r>
      <w:r w:rsidRPr="00DB03D9">
        <w:t xml:space="preserve"> год»</w:t>
      </w:r>
      <w:r>
        <w:t xml:space="preserve"> с контроля снять.</w:t>
      </w:r>
    </w:p>
    <w:p w:rsidR="00783436" w:rsidRDefault="00783436" w:rsidP="0055182A">
      <w:pPr>
        <w:ind w:firstLine="709"/>
        <w:jc w:val="both"/>
      </w:pPr>
    </w:p>
    <w:p w:rsidR="00995102" w:rsidRDefault="00995102" w:rsidP="0055182A">
      <w:pPr>
        <w:ind w:firstLine="709"/>
        <w:jc w:val="both"/>
      </w:pPr>
    </w:p>
    <w:p w:rsidR="00995102" w:rsidRDefault="00995102" w:rsidP="0055182A">
      <w:pPr>
        <w:ind w:firstLine="709"/>
        <w:jc w:val="both"/>
      </w:pPr>
    </w:p>
    <w:p w:rsidR="00E2794D" w:rsidRDefault="00783436" w:rsidP="0021610C">
      <w:pPr>
        <w:jc w:val="both"/>
      </w:pPr>
      <w:r>
        <w:tab/>
      </w:r>
      <w:r w:rsidR="003F0A06" w:rsidRPr="00E2794D">
        <w:t>Председатель</w:t>
      </w:r>
      <w:r w:rsidR="00404C5F">
        <w:tab/>
      </w:r>
      <w:r w:rsidR="00404C5F">
        <w:tab/>
      </w:r>
      <w:r w:rsidR="003F0A06" w:rsidRPr="00E2794D">
        <w:t xml:space="preserve">                                      </w:t>
      </w:r>
      <w:r w:rsidR="00575A63" w:rsidRPr="00E2794D">
        <w:t>А.И. Лазарев</w:t>
      </w:r>
    </w:p>
    <w:p w:rsidR="00E033BB" w:rsidRDefault="00E033BB" w:rsidP="0021610C">
      <w:pPr>
        <w:jc w:val="both"/>
      </w:pPr>
    </w:p>
    <w:p w:rsidR="00E033BB" w:rsidRDefault="00E033BB" w:rsidP="0021610C">
      <w:pPr>
        <w:jc w:val="both"/>
      </w:pPr>
    </w:p>
    <w:p w:rsidR="00E033BB" w:rsidRDefault="00E033BB" w:rsidP="0021610C">
      <w:pPr>
        <w:jc w:val="both"/>
      </w:pPr>
    </w:p>
    <w:p w:rsidR="00995102" w:rsidRDefault="00995102" w:rsidP="0021610C">
      <w:pPr>
        <w:jc w:val="both"/>
      </w:pPr>
    </w:p>
    <w:p w:rsidR="00995102" w:rsidRDefault="00995102" w:rsidP="0021610C">
      <w:pPr>
        <w:jc w:val="both"/>
      </w:pPr>
    </w:p>
    <w:p w:rsidR="00130284" w:rsidRDefault="00130284" w:rsidP="0021610C">
      <w:pPr>
        <w:jc w:val="both"/>
      </w:pPr>
    </w:p>
    <w:p w:rsidR="00130284" w:rsidRDefault="00130284" w:rsidP="0021610C">
      <w:pPr>
        <w:jc w:val="both"/>
      </w:pPr>
    </w:p>
    <w:p w:rsidR="00683906" w:rsidRDefault="00683906" w:rsidP="0021610C">
      <w:pPr>
        <w:jc w:val="both"/>
      </w:pPr>
    </w:p>
    <w:p w:rsidR="00233BD9" w:rsidRDefault="00233BD9" w:rsidP="0021610C">
      <w:pPr>
        <w:jc w:val="both"/>
      </w:pPr>
    </w:p>
    <w:p w:rsidR="00683906" w:rsidRDefault="00683906" w:rsidP="0021610C">
      <w:pPr>
        <w:jc w:val="both"/>
      </w:pPr>
    </w:p>
    <w:p w:rsidR="00215B08" w:rsidRDefault="00215B08" w:rsidP="0021610C">
      <w:pPr>
        <w:jc w:val="both"/>
      </w:pPr>
    </w:p>
    <w:p w:rsidR="00995102" w:rsidRDefault="00995102" w:rsidP="0021610C">
      <w:pPr>
        <w:jc w:val="both"/>
      </w:pPr>
    </w:p>
    <w:p w:rsidR="00047674" w:rsidRDefault="00047674" w:rsidP="0021610C">
      <w:pPr>
        <w:jc w:val="both"/>
      </w:pPr>
    </w:p>
    <w:p w:rsidR="00D571C8" w:rsidRDefault="00D571C8" w:rsidP="0021610C">
      <w:pPr>
        <w:jc w:val="both"/>
      </w:pPr>
    </w:p>
    <w:p w:rsidR="00783436" w:rsidRPr="00783436" w:rsidRDefault="00783436" w:rsidP="00783436">
      <w:pPr>
        <w:ind w:firstLine="4820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lastRenderedPageBreak/>
        <w:t>Приложение № 1</w:t>
      </w:r>
    </w:p>
    <w:p w:rsidR="00783436" w:rsidRPr="00783436" w:rsidRDefault="00783436" w:rsidP="00783436">
      <w:pPr>
        <w:ind w:firstLine="4820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t>к постановлению Президиума</w:t>
      </w:r>
    </w:p>
    <w:p w:rsidR="00783436" w:rsidRPr="00783436" w:rsidRDefault="00783436" w:rsidP="00783436">
      <w:pPr>
        <w:ind w:firstLine="4820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t>Федерации организаций профсоюзов</w:t>
      </w:r>
    </w:p>
    <w:p w:rsidR="00783436" w:rsidRPr="00783436" w:rsidRDefault="00783436" w:rsidP="00783436">
      <w:pPr>
        <w:ind w:firstLine="4820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t>Курской области</w:t>
      </w:r>
    </w:p>
    <w:p w:rsidR="00783436" w:rsidRPr="00783436" w:rsidRDefault="006C620D" w:rsidP="00783436">
      <w:pPr>
        <w:ind w:firstLine="48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2</w:t>
      </w:r>
      <w:r w:rsidR="005549FC">
        <w:rPr>
          <w:i/>
          <w:sz w:val="24"/>
          <w:szCs w:val="24"/>
        </w:rPr>
        <w:t xml:space="preserve">5марта </w:t>
      </w:r>
      <w:r w:rsidR="00D571C8">
        <w:rPr>
          <w:i/>
          <w:sz w:val="24"/>
          <w:szCs w:val="24"/>
        </w:rPr>
        <w:t>2024</w:t>
      </w:r>
      <w:r w:rsidR="006712E1">
        <w:rPr>
          <w:i/>
          <w:sz w:val="24"/>
          <w:szCs w:val="24"/>
        </w:rPr>
        <w:t xml:space="preserve"> г. № </w:t>
      </w:r>
      <w:r w:rsidR="005549FC">
        <w:rPr>
          <w:i/>
          <w:sz w:val="24"/>
          <w:szCs w:val="24"/>
        </w:rPr>
        <w:t>23</w:t>
      </w:r>
    </w:p>
    <w:p w:rsidR="00783436" w:rsidRPr="00783436" w:rsidRDefault="00783436" w:rsidP="00047674"/>
    <w:p w:rsidR="00783436" w:rsidRPr="00047674" w:rsidRDefault="00783436" w:rsidP="00783436">
      <w:pPr>
        <w:jc w:val="center"/>
        <w:rPr>
          <w:b/>
          <w:sz w:val="27"/>
          <w:szCs w:val="27"/>
        </w:rPr>
      </w:pPr>
      <w:r w:rsidRPr="00047674">
        <w:rPr>
          <w:b/>
          <w:sz w:val="27"/>
          <w:szCs w:val="27"/>
        </w:rPr>
        <w:t>Информация</w:t>
      </w:r>
    </w:p>
    <w:p w:rsidR="00783436" w:rsidRPr="00047674" w:rsidRDefault="00783436" w:rsidP="00783436">
      <w:pPr>
        <w:jc w:val="center"/>
        <w:rPr>
          <w:b/>
          <w:sz w:val="27"/>
          <w:szCs w:val="27"/>
        </w:rPr>
      </w:pPr>
      <w:r w:rsidRPr="00047674">
        <w:rPr>
          <w:b/>
          <w:sz w:val="27"/>
          <w:szCs w:val="27"/>
        </w:rPr>
        <w:t xml:space="preserve">об итогах обучения профсоюзных кадров и актива </w:t>
      </w:r>
    </w:p>
    <w:p w:rsidR="00783436" w:rsidRPr="00047674" w:rsidRDefault="005549FC" w:rsidP="00783436">
      <w:pPr>
        <w:jc w:val="center"/>
        <w:rPr>
          <w:b/>
          <w:sz w:val="27"/>
          <w:szCs w:val="27"/>
        </w:rPr>
      </w:pPr>
      <w:r w:rsidRPr="00047674">
        <w:rPr>
          <w:b/>
          <w:sz w:val="27"/>
          <w:szCs w:val="27"/>
        </w:rPr>
        <w:t>Федерации в 2023</w:t>
      </w:r>
      <w:r w:rsidR="00783436" w:rsidRPr="00047674">
        <w:rPr>
          <w:b/>
          <w:sz w:val="27"/>
          <w:szCs w:val="27"/>
        </w:rPr>
        <w:t xml:space="preserve"> году и плане обучения на 202</w:t>
      </w:r>
      <w:r w:rsidRPr="00047674">
        <w:rPr>
          <w:b/>
          <w:sz w:val="27"/>
          <w:szCs w:val="27"/>
        </w:rPr>
        <w:t>4</w:t>
      </w:r>
      <w:r w:rsidR="00783436" w:rsidRPr="00047674">
        <w:rPr>
          <w:b/>
          <w:sz w:val="27"/>
          <w:szCs w:val="27"/>
        </w:rPr>
        <w:t xml:space="preserve"> год</w:t>
      </w:r>
    </w:p>
    <w:p w:rsidR="00783436" w:rsidRPr="00047674" w:rsidRDefault="00783436" w:rsidP="00783436">
      <w:pPr>
        <w:jc w:val="center"/>
        <w:rPr>
          <w:b/>
          <w:sz w:val="27"/>
          <w:szCs w:val="27"/>
        </w:rPr>
      </w:pPr>
    </w:p>
    <w:p w:rsidR="00130284" w:rsidRPr="00047674" w:rsidRDefault="00130284" w:rsidP="00130284">
      <w:pPr>
        <w:ind w:firstLine="708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По сведениям Учебно-методического центра Федерации и информации об итогах обучения профсоюзного актива, представленной членскими организациями, обучение прошли 6213 слушателей, что на 130 человек больше, чем в предыдущем году (в 2022 году – 6083 слушателей). Проведено 69 семинаров, из них 15 подготовлено Учебно-методическим центром совместно с другими отделами аппарата Федерации и руководителями членских организаций. В 140 Школах профсоюзного актива (наибольшее количество в образовании – 47, в здравоохранении – 9) обучено более 17000 членов профсоюзов.</w:t>
      </w:r>
    </w:p>
    <w:p w:rsidR="00D87474" w:rsidRPr="00047674" w:rsidRDefault="00D87474" w:rsidP="00130284">
      <w:pPr>
        <w:ind w:firstLine="708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При обучении использовались различные формы и методы проведения занятий.</w:t>
      </w:r>
    </w:p>
    <w:p w:rsidR="00783436" w:rsidRPr="00047674" w:rsidRDefault="00CF3EF2" w:rsidP="00783436">
      <w:pPr>
        <w:jc w:val="both"/>
        <w:rPr>
          <w:sz w:val="27"/>
          <w:szCs w:val="27"/>
        </w:rPr>
      </w:pPr>
      <w:r w:rsidRPr="00047674">
        <w:rPr>
          <w:sz w:val="27"/>
          <w:szCs w:val="27"/>
        </w:rPr>
        <w:tab/>
      </w:r>
      <w:r w:rsidR="00411988" w:rsidRPr="00047674">
        <w:rPr>
          <w:sz w:val="27"/>
          <w:szCs w:val="27"/>
        </w:rPr>
        <w:t>В</w:t>
      </w:r>
      <w:r w:rsidR="00233BD9">
        <w:rPr>
          <w:sz w:val="27"/>
          <w:szCs w:val="27"/>
        </w:rPr>
        <w:t xml:space="preserve"> соответствии с планом обучения за</w:t>
      </w:r>
      <w:r w:rsidR="00411988" w:rsidRPr="00047674">
        <w:rPr>
          <w:sz w:val="27"/>
          <w:szCs w:val="27"/>
        </w:rPr>
        <w:t xml:space="preserve"> 2023</w:t>
      </w:r>
      <w:r w:rsidR="00783436" w:rsidRPr="00047674">
        <w:rPr>
          <w:sz w:val="27"/>
          <w:szCs w:val="27"/>
        </w:rPr>
        <w:t xml:space="preserve"> год Учебно-методическим центром совместно с отделами аппарата Федерации </w:t>
      </w:r>
      <w:r w:rsidRPr="00047674">
        <w:rPr>
          <w:sz w:val="27"/>
          <w:szCs w:val="27"/>
        </w:rPr>
        <w:t xml:space="preserve">и руководителями членских организаций подготовлены и </w:t>
      </w:r>
      <w:r w:rsidR="00783436" w:rsidRPr="00047674">
        <w:rPr>
          <w:sz w:val="27"/>
          <w:szCs w:val="27"/>
        </w:rPr>
        <w:t>проведены:</w:t>
      </w:r>
    </w:p>
    <w:p w:rsidR="00783436" w:rsidRPr="00047674" w:rsidRDefault="002C0F0C" w:rsidP="00783436">
      <w:pPr>
        <w:jc w:val="both"/>
        <w:rPr>
          <w:sz w:val="27"/>
          <w:szCs w:val="27"/>
        </w:rPr>
      </w:pPr>
      <w:r w:rsidRPr="00047674">
        <w:rPr>
          <w:sz w:val="27"/>
          <w:szCs w:val="27"/>
        </w:rPr>
        <w:tab/>
      </w:r>
      <w:r w:rsidR="00411988" w:rsidRPr="00047674">
        <w:rPr>
          <w:sz w:val="27"/>
          <w:szCs w:val="27"/>
        </w:rPr>
        <w:t xml:space="preserve">Март </w:t>
      </w:r>
      <w:r w:rsidR="00783436" w:rsidRPr="00047674">
        <w:rPr>
          <w:sz w:val="27"/>
          <w:szCs w:val="27"/>
        </w:rPr>
        <w:t>– постоянно-действующий семинар-совещание для проф</w:t>
      </w:r>
      <w:r w:rsidR="00CF3EF2" w:rsidRPr="00047674">
        <w:rPr>
          <w:sz w:val="27"/>
          <w:szCs w:val="27"/>
        </w:rPr>
        <w:t xml:space="preserve">союзного </w:t>
      </w:r>
      <w:r w:rsidR="00A17218" w:rsidRPr="00047674">
        <w:rPr>
          <w:sz w:val="27"/>
          <w:szCs w:val="27"/>
        </w:rPr>
        <w:t>актива</w:t>
      </w:r>
      <w:r w:rsidR="00D571C8" w:rsidRPr="00047674">
        <w:rPr>
          <w:sz w:val="27"/>
          <w:szCs w:val="27"/>
        </w:rPr>
        <w:t xml:space="preserve"> области</w:t>
      </w:r>
      <w:r w:rsidR="00A17218" w:rsidRPr="00047674">
        <w:rPr>
          <w:sz w:val="27"/>
          <w:szCs w:val="27"/>
        </w:rPr>
        <w:t xml:space="preserve">; </w:t>
      </w:r>
      <w:r w:rsidR="00783436" w:rsidRPr="00047674">
        <w:rPr>
          <w:sz w:val="27"/>
          <w:szCs w:val="27"/>
        </w:rPr>
        <w:t xml:space="preserve">семинар-совещание </w:t>
      </w:r>
      <w:r w:rsidR="00D571C8" w:rsidRPr="00047674">
        <w:rPr>
          <w:sz w:val="27"/>
          <w:szCs w:val="27"/>
        </w:rPr>
        <w:t>областной организации Профсоюза работников АПК</w:t>
      </w:r>
      <w:r w:rsidR="00404C5F">
        <w:rPr>
          <w:sz w:val="27"/>
          <w:szCs w:val="27"/>
        </w:rPr>
        <w:t xml:space="preserve"> </w:t>
      </w:r>
      <w:r w:rsidR="00D571C8" w:rsidRPr="00047674">
        <w:rPr>
          <w:sz w:val="27"/>
          <w:szCs w:val="27"/>
        </w:rPr>
        <w:t xml:space="preserve">совместно с социальными партнерами; семинар </w:t>
      </w:r>
      <w:r w:rsidR="00783436" w:rsidRPr="00047674">
        <w:rPr>
          <w:sz w:val="27"/>
          <w:szCs w:val="27"/>
        </w:rPr>
        <w:t>для профсоюзного актива Курской обла</w:t>
      </w:r>
      <w:r w:rsidR="00440374" w:rsidRPr="00047674">
        <w:rPr>
          <w:sz w:val="27"/>
          <w:szCs w:val="27"/>
        </w:rPr>
        <w:t>стной организации Профспорттура.</w:t>
      </w:r>
    </w:p>
    <w:p w:rsidR="00440374" w:rsidRPr="00047674" w:rsidRDefault="00783436" w:rsidP="001A2F85">
      <w:pPr>
        <w:jc w:val="both"/>
        <w:rPr>
          <w:sz w:val="27"/>
          <w:szCs w:val="27"/>
        </w:rPr>
      </w:pPr>
      <w:r w:rsidRPr="00047674">
        <w:rPr>
          <w:sz w:val="27"/>
          <w:szCs w:val="27"/>
        </w:rPr>
        <w:tab/>
        <w:t xml:space="preserve">Апрель – семинар </w:t>
      </w:r>
      <w:r w:rsidR="00D571C8" w:rsidRPr="00047674">
        <w:rPr>
          <w:sz w:val="27"/>
          <w:szCs w:val="27"/>
        </w:rPr>
        <w:t xml:space="preserve">для членов Молодежного совета Федерации и </w:t>
      </w:r>
      <w:r w:rsidR="00440374" w:rsidRPr="00047674">
        <w:rPr>
          <w:sz w:val="27"/>
          <w:szCs w:val="27"/>
        </w:rPr>
        <w:t xml:space="preserve">кандидатов </w:t>
      </w:r>
      <w:r w:rsidR="00D571C8" w:rsidRPr="00047674">
        <w:rPr>
          <w:sz w:val="27"/>
          <w:szCs w:val="27"/>
        </w:rPr>
        <w:t xml:space="preserve">конкурса «Молодой профсоюзный лидер 2023» </w:t>
      </w:r>
      <w:r w:rsidRPr="00047674">
        <w:rPr>
          <w:sz w:val="27"/>
          <w:szCs w:val="27"/>
        </w:rPr>
        <w:t xml:space="preserve">по вопросам </w:t>
      </w:r>
      <w:r w:rsidR="00D571C8" w:rsidRPr="00047674">
        <w:rPr>
          <w:sz w:val="27"/>
          <w:szCs w:val="27"/>
        </w:rPr>
        <w:t>социального партнерства и молодежной политики</w:t>
      </w:r>
      <w:r w:rsidRPr="00047674">
        <w:rPr>
          <w:sz w:val="27"/>
          <w:szCs w:val="27"/>
        </w:rPr>
        <w:t xml:space="preserve">; </w:t>
      </w:r>
      <w:r w:rsidRPr="00047674">
        <w:rPr>
          <w:spacing w:val="-6"/>
          <w:sz w:val="27"/>
          <w:szCs w:val="27"/>
        </w:rPr>
        <w:t>постоянно-действующий семинар-совещание для руководителей членс</w:t>
      </w:r>
      <w:r w:rsidR="00B11FAF" w:rsidRPr="00047674">
        <w:rPr>
          <w:spacing w:val="-6"/>
          <w:sz w:val="27"/>
          <w:szCs w:val="27"/>
        </w:rPr>
        <w:t>ких организаций, председателей К</w:t>
      </w:r>
      <w:r w:rsidRPr="00047674">
        <w:rPr>
          <w:spacing w:val="-6"/>
          <w:sz w:val="27"/>
          <w:szCs w:val="27"/>
        </w:rPr>
        <w:t xml:space="preserve">оординационных советов по вопросам охраны труда; </w:t>
      </w:r>
      <w:r w:rsidR="00CF3EF2" w:rsidRPr="00047674">
        <w:rPr>
          <w:sz w:val="27"/>
          <w:szCs w:val="27"/>
        </w:rPr>
        <w:t>семинар для профактива областной организации</w:t>
      </w:r>
      <w:r w:rsidR="00456612">
        <w:rPr>
          <w:sz w:val="27"/>
          <w:szCs w:val="27"/>
        </w:rPr>
        <w:t xml:space="preserve"> </w:t>
      </w:r>
      <w:r w:rsidR="00B0117A" w:rsidRPr="00047674">
        <w:rPr>
          <w:sz w:val="27"/>
          <w:szCs w:val="27"/>
        </w:rPr>
        <w:t xml:space="preserve">Общероссийского </w:t>
      </w:r>
      <w:r w:rsidRPr="00047674">
        <w:rPr>
          <w:sz w:val="27"/>
          <w:szCs w:val="27"/>
        </w:rPr>
        <w:t>профсоюз</w:t>
      </w:r>
      <w:r w:rsidR="00233BD9">
        <w:rPr>
          <w:sz w:val="27"/>
          <w:szCs w:val="27"/>
        </w:rPr>
        <w:t xml:space="preserve">а работников культуры; </w:t>
      </w:r>
      <w:r w:rsidR="001A2F85" w:rsidRPr="00047674">
        <w:rPr>
          <w:sz w:val="27"/>
          <w:szCs w:val="27"/>
        </w:rPr>
        <w:t>просветительская акция с выездом в учрежде</w:t>
      </w:r>
      <w:r w:rsidR="00440374" w:rsidRPr="00047674">
        <w:rPr>
          <w:sz w:val="27"/>
          <w:szCs w:val="27"/>
        </w:rPr>
        <w:t>ния культуры Обоянского района;</w:t>
      </w:r>
      <w:r w:rsidR="00456612">
        <w:rPr>
          <w:sz w:val="27"/>
          <w:szCs w:val="27"/>
        </w:rPr>
        <w:t xml:space="preserve"> </w:t>
      </w:r>
      <w:r w:rsidR="00440374" w:rsidRPr="00047674">
        <w:rPr>
          <w:sz w:val="27"/>
          <w:szCs w:val="27"/>
        </w:rPr>
        <w:t xml:space="preserve">профсоюзный урок председателя Молодёжного совета Федерации Есауловой А.А. для обучающихся МКОУ «Половневская средняя общеобразовательная школа» на тему «Достойный труд в XXI веке: за что борются профсоюзы». </w:t>
      </w:r>
    </w:p>
    <w:p w:rsidR="00783436" w:rsidRPr="00047674" w:rsidRDefault="00783436" w:rsidP="005307A6">
      <w:pPr>
        <w:ind w:firstLine="708"/>
        <w:jc w:val="both"/>
        <w:rPr>
          <w:sz w:val="27"/>
          <w:szCs w:val="27"/>
        </w:rPr>
      </w:pPr>
      <w:r w:rsidRPr="00047674">
        <w:rPr>
          <w:sz w:val="27"/>
          <w:szCs w:val="27"/>
        </w:rPr>
        <w:t xml:space="preserve">Май – </w:t>
      </w:r>
      <w:r w:rsidR="00B0117A" w:rsidRPr="00047674">
        <w:rPr>
          <w:sz w:val="27"/>
          <w:szCs w:val="27"/>
        </w:rPr>
        <w:t xml:space="preserve">выездной семинар для профсоюзного актива </w:t>
      </w:r>
      <w:r w:rsidR="00440374" w:rsidRPr="00047674">
        <w:rPr>
          <w:sz w:val="27"/>
          <w:szCs w:val="27"/>
        </w:rPr>
        <w:t>Большесолдатского района</w:t>
      </w:r>
      <w:r w:rsidR="00EF3E33" w:rsidRPr="00047674">
        <w:rPr>
          <w:sz w:val="27"/>
          <w:szCs w:val="27"/>
        </w:rPr>
        <w:t xml:space="preserve"> (совместно с К</w:t>
      </w:r>
      <w:r w:rsidR="00B0117A" w:rsidRPr="00047674">
        <w:rPr>
          <w:sz w:val="27"/>
          <w:szCs w:val="27"/>
        </w:rPr>
        <w:t>оо</w:t>
      </w:r>
      <w:r w:rsidR="00440374" w:rsidRPr="00047674">
        <w:rPr>
          <w:sz w:val="27"/>
          <w:szCs w:val="27"/>
        </w:rPr>
        <w:t>рдинационным советом Федерации).</w:t>
      </w:r>
    </w:p>
    <w:p w:rsidR="001A2F85" w:rsidRPr="00047674" w:rsidRDefault="00783436" w:rsidP="00B0117A">
      <w:pPr>
        <w:jc w:val="both"/>
        <w:rPr>
          <w:spacing w:val="-4"/>
          <w:sz w:val="27"/>
          <w:szCs w:val="27"/>
        </w:rPr>
      </w:pPr>
      <w:r w:rsidRPr="00047674">
        <w:rPr>
          <w:sz w:val="27"/>
          <w:szCs w:val="27"/>
        </w:rPr>
        <w:tab/>
      </w:r>
      <w:r w:rsidRPr="00047674">
        <w:rPr>
          <w:spacing w:val="-4"/>
          <w:sz w:val="27"/>
          <w:szCs w:val="27"/>
        </w:rPr>
        <w:t>Июнь –</w:t>
      </w:r>
      <w:r w:rsidR="00440374" w:rsidRPr="00047674">
        <w:rPr>
          <w:spacing w:val="-4"/>
          <w:sz w:val="27"/>
          <w:szCs w:val="27"/>
        </w:rPr>
        <w:t xml:space="preserve"> круглый стол о социальной роли и статусе наставничества в современном обществе «Наставничество. Опыт и перспективы»;информационно-профилактическая </w:t>
      </w:r>
      <w:r w:rsidR="001A2F85" w:rsidRPr="00047674">
        <w:rPr>
          <w:spacing w:val="-4"/>
          <w:sz w:val="27"/>
          <w:szCs w:val="27"/>
        </w:rPr>
        <w:t>встреча представителя Управления министерства внутренних дел – полковника полиции Давидова</w:t>
      </w:r>
      <w:r w:rsidR="00534EA6">
        <w:rPr>
          <w:spacing w:val="-4"/>
          <w:sz w:val="27"/>
          <w:szCs w:val="27"/>
        </w:rPr>
        <w:t xml:space="preserve"> </w:t>
      </w:r>
      <w:r w:rsidR="00440374" w:rsidRPr="00047674">
        <w:rPr>
          <w:spacing w:val="-4"/>
          <w:sz w:val="27"/>
          <w:szCs w:val="27"/>
        </w:rPr>
        <w:t xml:space="preserve">Д.Ю. </w:t>
      </w:r>
      <w:r w:rsidR="001A2F85" w:rsidRPr="00047674">
        <w:rPr>
          <w:spacing w:val="-4"/>
          <w:sz w:val="27"/>
          <w:szCs w:val="27"/>
        </w:rPr>
        <w:t xml:space="preserve">с </w:t>
      </w:r>
      <w:r w:rsidR="00440374" w:rsidRPr="00047674">
        <w:rPr>
          <w:spacing w:val="-4"/>
          <w:sz w:val="27"/>
          <w:szCs w:val="27"/>
        </w:rPr>
        <w:t xml:space="preserve">профсоюзным активом региона </w:t>
      </w:r>
      <w:r w:rsidR="001A2F85" w:rsidRPr="00047674">
        <w:rPr>
          <w:spacing w:val="-4"/>
          <w:sz w:val="27"/>
          <w:szCs w:val="27"/>
        </w:rPr>
        <w:t>о мерах антитеррористической защищенности объектов разных форм собстве</w:t>
      </w:r>
      <w:r w:rsidR="006A4B4E" w:rsidRPr="00047674">
        <w:rPr>
          <w:spacing w:val="-4"/>
          <w:sz w:val="27"/>
          <w:szCs w:val="27"/>
        </w:rPr>
        <w:t>нности, о мошеннических схемах.</w:t>
      </w:r>
    </w:p>
    <w:p w:rsidR="00B0117A" w:rsidRPr="00047674" w:rsidRDefault="00B0117A" w:rsidP="00B0117A">
      <w:pPr>
        <w:jc w:val="both"/>
        <w:rPr>
          <w:sz w:val="27"/>
          <w:szCs w:val="27"/>
        </w:rPr>
      </w:pPr>
      <w:r w:rsidRPr="00047674">
        <w:rPr>
          <w:sz w:val="27"/>
          <w:szCs w:val="27"/>
        </w:rPr>
        <w:tab/>
      </w:r>
      <w:r w:rsidR="00683906" w:rsidRPr="00047674">
        <w:rPr>
          <w:sz w:val="27"/>
          <w:szCs w:val="27"/>
        </w:rPr>
        <w:t>Октябрь</w:t>
      </w:r>
      <w:r w:rsidR="00456612">
        <w:rPr>
          <w:sz w:val="27"/>
          <w:szCs w:val="27"/>
        </w:rPr>
        <w:t xml:space="preserve"> </w:t>
      </w:r>
      <w:r w:rsidR="00683906" w:rsidRPr="00047674">
        <w:rPr>
          <w:sz w:val="27"/>
          <w:szCs w:val="27"/>
        </w:rPr>
        <w:t xml:space="preserve"> </w:t>
      </w:r>
      <w:r w:rsidR="009A410E" w:rsidRPr="00047674">
        <w:rPr>
          <w:sz w:val="27"/>
          <w:szCs w:val="27"/>
        </w:rPr>
        <w:t>–</w:t>
      </w:r>
      <w:r w:rsidR="00456612">
        <w:rPr>
          <w:sz w:val="27"/>
          <w:szCs w:val="27"/>
        </w:rPr>
        <w:t xml:space="preserve"> </w:t>
      </w:r>
      <w:r w:rsidR="009A410E" w:rsidRPr="00047674">
        <w:rPr>
          <w:sz w:val="27"/>
          <w:szCs w:val="27"/>
        </w:rPr>
        <w:t>семинар по вопросам</w:t>
      </w:r>
      <w:r w:rsidR="00233BD9">
        <w:rPr>
          <w:sz w:val="27"/>
          <w:szCs w:val="27"/>
        </w:rPr>
        <w:t xml:space="preserve"> трудового законодательства РФ </w:t>
      </w:r>
      <w:r w:rsidR="009A410E" w:rsidRPr="00047674">
        <w:rPr>
          <w:sz w:val="27"/>
          <w:szCs w:val="27"/>
        </w:rPr>
        <w:t>для членов Молодёжного Совета Федерации.</w:t>
      </w:r>
    </w:p>
    <w:p w:rsidR="00783436" w:rsidRPr="00047674" w:rsidRDefault="00B0117A" w:rsidP="00D571C8">
      <w:pPr>
        <w:jc w:val="both"/>
        <w:rPr>
          <w:spacing w:val="-4"/>
          <w:sz w:val="27"/>
          <w:szCs w:val="27"/>
        </w:rPr>
      </w:pPr>
      <w:r w:rsidRPr="00047674">
        <w:rPr>
          <w:sz w:val="27"/>
          <w:szCs w:val="27"/>
        </w:rPr>
        <w:tab/>
      </w:r>
      <w:r w:rsidR="00783436" w:rsidRPr="00047674">
        <w:rPr>
          <w:spacing w:val="-4"/>
          <w:sz w:val="27"/>
          <w:szCs w:val="27"/>
        </w:rPr>
        <w:t>Ноябрь –</w:t>
      </w:r>
      <w:r w:rsidR="006A4B4E" w:rsidRPr="00047674">
        <w:rPr>
          <w:spacing w:val="-4"/>
          <w:sz w:val="27"/>
          <w:szCs w:val="27"/>
        </w:rPr>
        <w:t xml:space="preserve"> семинар-совещание (на базе Центра</w:t>
      </w:r>
      <w:r w:rsidR="009A410E" w:rsidRPr="00047674">
        <w:rPr>
          <w:spacing w:val="-4"/>
          <w:sz w:val="27"/>
          <w:szCs w:val="27"/>
        </w:rPr>
        <w:t xml:space="preserve"> управления сетями </w:t>
      </w:r>
      <w:r w:rsidR="006A4B4E" w:rsidRPr="00047674">
        <w:rPr>
          <w:spacing w:val="-4"/>
          <w:sz w:val="27"/>
          <w:szCs w:val="27"/>
        </w:rPr>
        <w:t>ф</w:t>
      </w:r>
      <w:r w:rsidR="009A410E" w:rsidRPr="00047674">
        <w:rPr>
          <w:spacing w:val="-4"/>
          <w:sz w:val="27"/>
          <w:szCs w:val="27"/>
        </w:rPr>
        <w:t>и</w:t>
      </w:r>
      <w:r w:rsidR="006A4B4E" w:rsidRPr="00047674">
        <w:rPr>
          <w:spacing w:val="-4"/>
          <w:sz w:val="27"/>
          <w:szCs w:val="27"/>
        </w:rPr>
        <w:t xml:space="preserve">лиала ПАО «Россети Центр» - Курскэнерго») для председателей первичных профсоюзных </w:t>
      </w:r>
      <w:r w:rsidR="006A4B4E" w:rsidRPr="00047674">
        <w:rPr>
          <w:spacing w:val="-4"/>
          <w:sz w:val="27"/>
          <w:szCs w:val="27"/>
        </w:rPr>
        <w:lastRenderedPageBreak/>
        <w:t>организаций, председателей молодежных советов первичных профсоюзных организаций и профсоюзного актива Курской областной организации Общественной организации - «Всероссийский Электропрофсоюз» на тему «Профсоюзы и актуальные вопросы законод</w:t>
      </w:r>
      <w:r w:rsidR="009A410E" w:rsidRPr="00047674">
        <w:rPr>
          <w:spacing w:val="-4"/>
          <w:sz w:val="27"/>
          <w:szCs w:val="27"/>
        </w:rPr>
        <w:t>ательства Российской Федерации».</w:t>
      </w:r>
    </w:p>
    <w:p w:rsidR="00D52964" w:rsidRPr="00233BD9" w:rsidRDefault="00783436" w:rsidP="000978DB">
      <w:pPr>
        <w:jc w:val="both"/>
        <w:rPr>
          <w:spacing w:val="-4"/>
          <w:sz w:val="27"/>
          <w:szCs w:val="27"/>
        </w:rPr>
      </w:pPr>
      <w:r w:rsidRPr="00047674">
        <w:rPr>
          <w:sz w:val="27"/>
          <w:szCs w:val="27"/>
        </w:rPr>
        <w:tab/>
      </w:r>
      <w:r w:rsidRPr="00233BD9">
        <w:rPr>
          <w:spacing w:val="-4"/>
          <w:sz w:val="27"/>
          <w:szCs w:val="27"/>
        </w:rPr>
        <w:t>Декабрь – семинар-совещание по вопросам изменения в законодательстве о налогах и сборах для финансовых р</w:t>
      </w:r>
      <w:r w:rsidR="00D571C8" w:rsidRPr="00233BD9">
        <w:rPr>
          <w:spacing w:val="-4"/>
          <w:sz w:val="27"/>
          <w:szCs w:val="27"/>
        </w:rPr>
        <w:t>аботников членских организаций;</w:t>
      </w:r>
      <w:r w:rsidR="00456612">
        <w:rPr>
          <w:spacing w:val="-4"/>
          <w:sz w:val="27"/>
          <w:szCs w:val="27"/>
        </w:rPr>
        <w:t xml:space="preserve"> </w:t>
      </w:r>
      <w:r w:rsidR="00D571C8" w:rsidRPr="00233BD9">
        <w:rPr>
          <w:spacing w:val="-4"/>
          <w:sz w:val="27"/>
          <w:szCs w:val="27"/>
        </w:rPr>
        <w:t>семинар</w:t>
      </w:r>
      <w:r w:rsidR="009A410E" w:rsidRPr="00233BD9">
        <w:rPr>
          <w:spacing w:val="-4"/>
          <w:sz w:val="27"/>
          <w:szCs w:val="27"/>
        </w:rPr>
        <w:t>ы для профактива областных организаций</w:t>
      </w:r>
      <w:r w:rsidR="00456612">
        <w:rPr>
          <w:spacing w:val="-4"/>
          <w:sz w:val="27"/>
          <w:szCs w:val="27"/>
        </w:rPr>
        <w:t xml:space="preserve"> </w:t>
      </w:r>
      <w:r w:rsidR="009A410E" w:rsidRPr="00233BD9">
        <w:rPr>
          <w:spacing w:val="-4"/>
          <w:sz w:val="27"/>
          <w:szCs w:val="27"/>
        </w:rPr>
        <w:t>профсоюзов</w:t>
      </w:r>
      <w:r w:rsidR="00D571C8" w:rsidRPr="00233BD9">
        <w:rPr>
          <w:spacing w:val="-4"/>
          <w:sz w:val="27"/>
          <w:szCs w:val="27"/>
        </w:rPr>
        <w:t xml:space="preserve"> работников </w:t>
      </w:r>
      <w:r w:rsidR="009A410E" w:rsidRPr="00233BD9">
        <w:rPr>
          <w:spacing w:val="-4"/>
          <w:sz w:val="27"/>
          <w:szCs w:val="27"/>
        </w:rPr>
        <w:t xml:space="preserve">АПК и </w:t>
      </w:r>
      <w:r w:rsidR="00D571C8" w:rsidRPr="00233BD9">
        <w:rPr>
          <w:spacing w:val="-4"/>
          <w:sz w:val="27"/>
          <w:szCs w:val="27"/>
        </w:rPr>
        <w:t>культуры</w:t>
      </w:r>
      <w:r w:rsidR="009A410E" w:rsidRPr="00233BD9">
        <w:rPr>
          <w:spacing w:val="-4"/>
          <w:sz w:val="27"/>
          <w:szCs w:val="27"/>
        </w:rPr>
        <w:t>.</w:t>
      </w:r>
    </w:p>
    <w:p w:rsidR="00130284" w:rsidRPr="00047674" w:rsidRDefault="00783436" w:rsidP="00130284">
      <w:pPr>
        <w:jc w:val="both"/>
        <w:rPr>
          <w:sz w:val="27"/>
          <w:szCs w:val="27"/>
        </w:rPr>
      </w:pPr>
      <w:r w:rsidRPr="00047674">
        <w:rPr>
          <w:sz w:val="27"/>
          <w:szCs w:val="27"/>
        </w:rPr>
        <w:tab/>
        <w:t>Во исполнение постанов</w:t>
      </w:r>
      <w:r w:rsidR="00B11FAF" w:rsidRPr="00047674">
        <w:rPr>
          <w:sz w:val="27"/>
          <w:szCs w:val="27"/>
        </w:rPr>
        <w:t>ления Президиу</w:t>
      </w:r>
      <w:r w:rsidR="00D571C8" w:rsidRPr="00047674">
        <w:rPr>
          <w:sz w:val="27"/>
          <w:szCs w:val="27"/>
        </w:rPr>
        <w:t>ма Федерации от 22.02.2023</w:t>
      </w:r>
      <w:r w:rsidRPr="00047674">
        <w:rPr>
          <w:sz w:val="27"/>
          <w:szCs w:val="27"/>
        </w:rPr>
        <w:t xml:space="preserve"> года «Об итогах обучения профсоюзных кадро</w:t>
      </w:r>
      <w:r w:rsidR="009A410E" w:rsidRPr="00047674">
        <w:rPr>
          <w:sz w:val="27"/>
          <w:szCs w:val="27"/>
        </w:rPr>
        <w:t>в и актива Федерации в 2022 году и плане обучения на 2023</w:t>
      </w:r>
      <w:r w:rsidRPr="00047674">
        <w:rPr>
          <w:sz w:val="27"/>
          <w:szCs w:val="27"/>
        </w:rPr>
        <w:t xml:space="preserve"> год» Федерацией, членскими организациями подготовлены и проведены семинары, </w:t>
      </w:r>
      <w:r w:rsidR="009A410E" w:rsidRPr="00047674">
        <w:rPr>
          <w:sz w:val="27"/>
          <w:szCs w:val="27"/>
        </w:rPr>
        <w:t xml:space="preserve">совещания, </w:t>
      </w:r>
      <w:r w:rsidRPr="00047674">
        <w:rPr>
          <w:sz w:val="27"/>
          <w:szCs w:val="27"/>
        </w:rPr>
        <w:t>«круг</w:t>
      </w:r>
      <w:r w:rsidR="009A2F48" w:rsidRPr="00047674">
        <w:rPr>
          <w:sz w:val="27"/>
          <w:szCs w:val="27"/>
        </w:rPr>
        <w:t>лые столы» в рамках мероприятий</w:t>
      </w:r>
      <w:r w:rsidRPr="00047674">
        <w:rPr>
          <w:sz w:val="27"/>
          <w:szCs w:val="27"/>
        </w:rPr>
        <w:t>, посвященных Году</w:t>
      </w:r>
      <w:r w:rsidR="009A410E" w:rsidRPr="00047674">
        <w:rPr>
          <w:sz w:val="27"/>
          <w:szCs w:val="27"/>
        </w:rPr>
        <w:t xml:space="preserve"> укрепления и развития социального партнерства</w:t>
      </w:r>
      <w:r w:rsidR="00B11FAF" w:rsidRPr="00047674">
        <w:rPr>
          <w:sz w:val="27"/>
          <w:szCs w:val="27"/>
        </w:rPr>
        <w:t>.</w:t>
      </w:r>
      <w:r w:rsidR="00456612">
        <w:rPr>
          <w:sz w:val="27"/>
          <w:szCs w:val="27"/>
        </w:rPr>
        <w:t xml:space="preserve"> </w:t>
      </w:r>
      <w:r w:rsidR="00130284" w:rsidRPr="00047674">
        <w:rPr>
          <w:sz w:val="27"/>
          <w:szCs w:val="27"/>
        </w:rPr>
        <w:t xml:space="preserve">В марте УМЦ организован семинар, интерес слушателей на котором вызвала лекция Доцента кафедры психологии Курского Государственного Университета, кандидата психологических наук Силакова Александра Святославовича «Диалог социальных партнеров (Работодателя и Работников). Решение конфликтных ситуаций». </w:t>
      </w:r>
    </w:p>
    <w:p w:rsidR="00130284" w:rsidRPr="00047674" w:rsidRDefault="00130284" w:rsidP="00130284">
      <w:pPr>
        <w:ind w:firstLine="708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В рамках мероприятий, посвященных Всемирному дню охраны труда и Дню профсоюзов Курской области, состоялись ежегодные постоянно-действующие семинары для руководителей членских организаций Федерации, председателей Координационных советов организаций профсоюзов – представительств Федерации в муниципальных образованиях, технических и правовых инспекторов труда, представителей профсоюзного актива. В работе семинаров приняли участие представители Прокуратуры Курской области, Государственной инспекции труда в Курской области, Управления Роскомнадзора по Курской области, Отделения Фонда пенсионного и социального страхования РФ по Курской области, Управления ФНС России по Курской области, Учебно-методического центра по ГО и ЧС.</w:t>
      </w:r>
    </w:p>
    <w:p w:rsidR="009A410E" w:rsidRPr="00047674" w:rsidRDefault="00130284" w:rsidP="00130284">
      <w:pPr>
        <w:ind w:firstLine="708"/>
        <w:jc w:val="both"/>
        <w:rPr>
          <w:spacing w:val="-4"/>
          <w:sz w:val="27"/>
          <w:szCs w:val="27"/>
        </w:rPr>
      </w:pPr>
      <w:r w:rsidRPr="00047674">
        <w:rPr>
          <w:sz w:val="27"/>
          <w:szCs w:val="27"/>
        </w:rPr>
        <w:t>Профсоюзные работники и члены профсоюзов получили знания в области охраны труда, социально-трудовых отношений, информационной и организационной работы, мотивации профсоюзного членства, реализации финансовой и молодежной политики, вопросам налогового законодательства и другим направлениям профсоюзной работы.</w:t>
      </w:r>
    </w:p>
    <w:p w:rsidR="00CF3EF2" w:rsidRPr="00047674" w:rsidRDefault="006A4B4E" w:rsidP="009A410E">
      <w:pPr>
        <w:ind w:firstLine="708"/>
        <w:jc w:val="both"/>
        <w:rPr>
          <w:sz w:val="27"/>
          <w:szCs w:val="27"/>
        </w:rPr>
      </w:pPr>
      <w:r w:rsidRPr="00047674">
        <w:rPr>
          <w:sz w:val="27"/>
          <w:szCs w:val="27"/>
        </w:rPr>
        <w:t xml:space="preserve">Аппарат Федерации при содействии </w:t>
      </w:r>
      <w:r w:rsidR="00130284" w:rsidRPr="00047674">
        <w:rPr>
          <w:sz w:val="27"/>
          <w:szCs w:val="27"/>
        </w:rPr>
        <w:t xml:space="preserve">председателей Координационных советов профсоюзов, </w:t>
      </w:r>
      <w:r w:rsidRPr="00047674">
        <w:rPr>
          <w:sz w:val="27"/>
          <w:szCs w:val="27"/>
        </w:rPr>
        <w:t>областных отраслевых и первичных профорганизаций провёл несколько выездных заседаний под девизом: «Социальное партнерство – гарантия достойного труда!», посвященных Всероссийской акции профсоюзов в рамках Всемирного дня</w:t>
      </w:r>
      <w:r w:rsidR="00130284" w:rsidRPr="00047674">
        <w:rPr>
          <w:sz w:val="27"/>
          <w:szCs w:val="27"/>
        </w:rPr>
        <w:t xml:space="preserve"> действий «За достойный труд!». </w:t>
      </w:r>
      <w:r w:rsidRPr="00047674">
        <w:rPr>
          <w:sz w:val="27"/>
          <w:szCs w:val="27"/>
        </w:rPr>
        <w:t>Лекторы проинформировали о взаимодействии профсоюзов с органами государственной власти; задачах профсоюзных организаций по защите прав и интересов работников; о современном построение профсоюзов; изменениях в законодательстве Российской Федерации; порядке прохождения руководителями, специалистами и работниками обучения в сфере охраны труда; социальной поддержке членов профсоюзов. В ходе работы «Профмобиля» состоялось консультирование членов профсоюзов, вручение методических материалов.</w:t>
      </w:r>
    </w:p>
    <w:p w:rsidR="000978DB" w:rsidRDefault="00783436" w:rsidP="00783436">
      <w:pPr>
        <w:jc w:val="both"/>
        <w:rPr>
          <w:sz w:val="27"/>
          <w:szCs w:val="27"/>
        </w:rPr>
      </w:pPr>
      <w:r w:rsidRPr="00047674">
        <w:rPr>
          <w:sz w:val="27"/>
          <w:szCs w:val="27"/>
        </w:rPr>
        <w:tab/>
      </w:r>
      <w:r w:rsidR="000978DB" w:rsidRPr="00047674">
        <w:rPr>
          <w:sz w:val="27"/>
          <w:szCs w:val="27"/>
        </w:rPr>
        <w:t xml:space="preserve">Работники аппарата Федерации в отчетном периоде принимали участие </w:t>
      </w:r>
      <w:r w:rsidR="00047674" w:rsidRPr="00047674">
        <w:rPr>
          <w:sz w:val="27"/>
          <w:szCs w:val="27"/>
        </w:rPr>
        <w:t xml:space="preserve">в </w:t>
      </w:r>
      <w:r w:rsidR="000978DB" w:rsidRPr="00047674">
        <w:rPr>
          <w:sz w:val="27"/>
          <w:szCs w:val="27"/>
        </w:rPr>
        <w:t>семинарах, организованных ФНПР.</w:t>
      </w:r>
    </w:p>
    <w:p w:rsidR="00233BD9" w:rsidRPr="00047674" w:rsidRDefault="00233BD9" w:rsidP="00783436">
      <w:pPr>
        <w:jc w:val="both"/>
        <w:rPr>
          <w:sz w:val="27"/>
          <w:szCs w:val="27"/>
        </w:rPr>
      </w:pPr>
    </w:p>
    <w:p w:rsidR="00783436" w:rsidRPr="00047674" w:rsidRDefault="00783436" w:rsidP="00047674">
      <w:pPr>
        <w:ind w:firstLine="708"/>
        <w:jc w:val="both"/>
        <w:rPr>
          <w:sz w:val="27"/>
          <w:szCs w:val="27"/>
        </w:rPr>
      </w:pPr>
      <w:r w:rsidRPr="00047674">
        <w:rPr>
          <w:sz w:val="27"/>
          <w:szCs w:val="27"/>
        </w:rPr>
        <w:lastRenderedPageBreak/>
        <w:t>По отдельному плану проводили</w:t>
      </w:r>
      <w:r w:rsidR="00D87474" w:rsidRPr="00047674">
        <w:rPr>
          <w:sz w:val="27"/>
          <w:szCs w:val="27"/>
        </w:rPr>
        <w:t xml:space="preserve"> обучение членские организации.</w:t>
      </w:r>
    </w:p>
    <w:p w:rsidR="00AB1069" w:rsidRPr="00047674" w:rsidRDefault="00AB1069" w:rsidP="00783436">
      <w:pPr>
        <w:ind w:firstLine="709"/>
        <w:jc w:val="both"/>
        <w:rPr>
          <w:sz w:val="27"/>
          <w:szCs w:val="27"/>
        </w:rPr>
      </w:pPr>
    </w:p>
    <w:p w:rsidR="004474D9" w:rsidRPr="00047674" w:rsidRDefault="004474D9" w:rsidP="004474D9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 xml:space="preserve">В </w:t>
      </w:r>
      <w:r w:rsidRPr="00047674">
        <w:rPr>
          <w:b/>
          <w:sz w:val="27"/>
          <w:szCs w:val="27"/>
        </w:rPr>
        <w:t>Курской областной организации Профсоюза</w:t>
      </w:r>
      <w:r w:rsidR="00456612">
        <w:rPr>
          <w:b/>
          <w:sz w:val="27"/>
          <w:szCs w:val="27"/>
        </w:rPr>
        <w:t xml:space="preserve"> </w:t>
      </w:r>
      <w:r w:rsidRPr="00047674">
        <w:rPr>
          <w:b/>
          <w:sz w:val="27"/>
          <w:szCs w:val="27"/>
        </w:rPr>
        <w:t>работников народного образования и науки</w:t>
      </w:r>
      <w:r w:rsidRPr="00047674">
        <w:rPr>
          <w:sz w:val="27"/>
          <w:szCs w:val="27"/>
        </w:rPr>
        <w:t xml:space="preserve"> действуют 47 Школ профсоюзного актива, 10 постоянно действующих семинаров для различных категорий профактива, в отчетном году обучено более 10000 чел. На обучение направлены средства в размере 6% от профсоюзного бюджета. </w:t>
      </w:r>
    </w:p>
    <w:p w:rsidR="004474D9" w:rsidRPr="00047674" w:rsidRDefault="004474D9" w:rsidP="004474D9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Силами аппарата областной организации в разных формах проведено 21 мероприятие по обучению профсоюзного актива:</w:t>
      </w:r>
    </w:p>
    <w:p w:rsidR="004474D9" w:rsidRPr="00047674" w:rsidRDefault="004474D9" w:rsidP="004474D9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- 8 семинаров-совещаний для председателей территориальных профсоюзных организаций, первичных профсоюзных организаций областного подчинения, социальных партнеров по актуальным вопросам деятельности (из них 3 - в режиме онлайн, 1 - выездной);</w:t>
      </w:r>
    </w:p>
    <w:p w:rsidR="004474D9" w:rsidRPr="00047674" w:rsidRDefault="004474D9" w:rsidP="004474D9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 xml:space="preserve">- 3 онлайн-совещания активистов областного и территориальных Молодежных советов по изучению организационно-уставных документов, повышению правовой грамотности, развитию организаторских и лидерских способностей, мотивации профсоюзного членства, </w:t>
      </w:r>
    </w:p>
    <w:p w:rsidR="004474D9" w:rsidRPr="00047674" w:rsidRDefault="004474D9" w:rsidP="004474D9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- 1 выездной семинар председателей и внештатных технических инспекторов территориальных профсоюзных организаций, председателей и уполномоченных по охране труда первичных профсоюзных организаций города Курска на базе МБОУ «Средняя общеобразовательная школа № 62»;</w:t>
      </w:r>
    </w:p>
    <w:p w:rsidR="004474D9" w:rsidRPr="00047674" w:rsidRDefault="004474D9" w:rsidP="004474D9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 xml:space="preserve">-  2 занятия постоянно действующего семинара правовой инспекции труда Курской областной организации Профсоюза, в том числе практикум по проведению региональной профсоюзной тематической проверки по теме «Соблюдение трудового законодательства при установлении, распределении и изменении учебной нагрузки в образовательных организациях»; </w:t>
      </w:r>
    </w:p>
    <w:p w:rsidR="004474D9" w:rsidRPr="00047674" w:rsidRDefault="004474D9" w:rsidP="004474D9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- 2 занятия постоянно действующего семинара технической инспекции труда Курской областной организации Профсоюза, в том числе в рамках проведения Всемирного дня охраны труда и в связи с организацией региональной профсоюзной тематической проверки по теме «Состояние обучения по охране труда и проверке знаний и требований охраны труда работников в образовательных организациях Курской области»;</w:t>
      </w:r>
    </w:p>
    <w:p w:rsidR="004474D9" w:rsidRPr="00047674" w:rsidRDefault="004474D9" w:rsidP="004474D9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- участие в областном августовском педагогическом форуме «Развитие образования в Курской области – от смыслов к действию» для руководителей муниципальных органов, осуществляющих управление в сфере образования в Горшеченском районе;</w:t>
      </w:r>
    </w:p>
    <w:p w:rsidR="004474D9" w:rsidRPr="00047674" w:rsidRDefault="004474D9" w:rsidP="004474D9">
      <w:pPr>
        <w:ind w:firstLine="709"/>
        <w:jc w:val="both"/>
        <w:rPr>
          <w:spacing w:val="-8"/>
          <w:sz w:val="27"/>
          <w:szCs w:val="27"/>
        </w:rPr>
      </w:pPr>
      <w:r w:rsidRPr="00047674">
        <w:rPr>
          <w:spacing w:val="-8"/>
          <w:sz w:val="27"/>
          <w:szCs w:val="27"/>
        </w:rPr>
        <w:t>- 9-я сессия межрегиональной Молодежной педагогической школы, участие в организации 36-часовых курсов повышения квалификации ОГБУ ДПО «Курский институт развития образования» по Программе «Стратегия развития образования в Курской области до 2030 года. Школа МинПрофса» в рамках МПШ;</w:t>
      </w:r>
    </w:p>
    <w:p w:rsidR="004474D9" w:rsidRPr="00047674" w:rsidRDefault="004474D9" w:rsidP="004474D9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- 2я сессия Студенческой профсоюзной школы и в ее рамках - 4-й региональный Форум студентов;</w:t>
      </w:r>
    </w:p>
    <w:p w:rsidR="004474D9" w:rsidRPr="00047674" w:rsidRDefault="004474D9" w:rsidP="004474D9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- выездной форум профактива и социальных партнеров в рамках праздничного события «Листая страницы Года педагога и наставника» по подведению итогов реализации отраслевых соглашений, повышению эффективности социального партнерства;</w:t>
      </w:r>
    </w:p>
    <w:p w:rsidR="004474D9" w:rsidRPr="00047674" w:rsidRDefault="004474D9" w:rsidP="004474D9">
      <w:pPr>
        <w:ind w:firstLine="709"/>
        <w:jc w:val="both"/>
        <w:rPr>
          <w:spacing w:val="-4"/>
          <w:sz w:val="27"/>
          <w:szCs w:val="27"/>
        </w:rPr>
      </w:pPr>
      <w:r w:rsidRPr="00047674">
        <w:rPr>
          <w:sz w:val="27"/>
          <w:szCs w:val="27"/>
        </w:rPr>
        <w:t xml:space="preserve">- </w:t>
      </w:r>
      <w:r w:rsidRPr="00047674">
        <w:rPr>
          <w:spacing w:val="-4"/>
          <w:sz w:val="27"/>
          <w:szCs w:val="27"/>
        </w:rPr>
        <w:t>III-й региональный Педагогический форум «Встреча выпускников» для молодежного профактива и молодых педагогов со стажем работы до 3 лет.</w:t>
      </w:r>
    </w:p>
    <w:p w:rsidR="004474D9" w:rsidRPr="00047674" w:rsidRDefault="004474D9" w:rsidP="004474D9">
      <w:pPr>
        <w:ind w:firstLine="709"/>
        <w:jc w:val="both"/>
        <w:rPr>
          <w:spacing w:val="-6"/>
          <w:sz w:val="27"/>
          <w:szCs w:val="27"/>
        </w:rPr>
      </w:pPr>
      <w:r w:rsidRPr="00047674">
        <w:rPr>
          <w:spacing w:val="-6"/>
          <w:sz w:val="27"/>
          <w:szCs w:val="27"/>
        </w:rPr>
        <w:lastRenderedPageBreak/>
        <w:t xml:space="preserve">Всего в данных мероприятиях в очной форме и в режиме онлайн в сообществе Курской областной организации Профсоюза в Telegram с возможностью обратной связи непосредственно приняли участие  более 1800 человек. </w:t>
      </w:r>
    </w:p>
    <w:p w:rsidR="00783436" w:rsidRPr="00047674" w:rsidRDefault="004474D9" w:rsidP="004474D9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Эффективно работают Школы профсоюзного актива в студенческих ППО: регулярно проводятся семинары, творческие встречи с обменом опытом работы, обучение в интерактивных формах (веревочные курсы и другие).</w:t>
      </w:r>
    </w:p>
    <w:p w:rsidR="004474D9" w:rsidRPr="00047674" w:rsidRDefault="004474D9" w:rsidP="004474D9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В честь 1 Мая Молодёжный совет ФНПР подготовил для профсоюзных активистов интеллектуальную игру для проведения в первичных профсоюзных организациях – Первомайский профсоюзный квиз «Маёвка».</w:t>
      </w:r>
    </w:p>
    <w:p w:rsidR="004474D9" w:rsidRPr="00047674" w:rsidRDefault="004474D9" w:rsidP="004474D9">
      <w:pPr>
        <w:ind w:firstLine="708"/>
        <w:jc w:val="both"/>
        <w:rPr>
          <w:sz w:val="27"/>
          <w:szCs w:val="27"/>
        </w:rPr>
      </w:pPr>
      <w:r w:rsidRPr="00047674">
        <w:rPr>
          <w:sz w:val="27"/>
          <w:szCs w:val="27"/>
        </w:rPr>
        <w:t xml:space="preserve">Профсоюзная молодежь Курской области поддержала идею коллег встретить Первомай интеллектуально. Студенты Курского педагогического колледжа проверили свои знания об истории Международного дня солидарности трудящихся и профсоюзного движения. </w:t>
      </w:r>
    </w:p>
    <w:p w:rsidR="00783436" w:rsidRPr="00047674" w:rsidRDefault="00783436" w:rsidP="00783436">
      <w:pPr>
        <w:ind w:firstLine="709"/>
        <w:jc w:val="both"/>
        <w:rPr>
          <w:sz w:val="27"/>
          <w:szCs w:val="27"/>
        </w:rPr>
      </w:pPr>
    </w:p>
    <w:p w:rsidR="00783436" w:rsidRPr="00047674" w:rsidRDefault="00783436" w:rsidP="00783436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 xml:space="preserve">В соответствии с планом обучения </w:t>
      </w:r>
      <w:r w:rsidRPr="00047674">
        <w:rPr>
          <w:b/>
          <w:sz w:val="27"/>
          <w:szCs w:val="27"/>
        </w:rPr>
        <w:t>Курской областной организации профсоюза работников здравоохранения</w:t>
      </w:r>
      <w:r w:rsidR="00A17218" w:rsidRPr="00047674">
        <w:rPr>
          <w:sz w:val="27"/>
          <w:szCs w:val="27"/>
        </w:rPr>
        <w:t xml:space="preserve"> в 2023</w:t>
      </w:r>
      <w:r w:rsidRPr="00047674">
        <w:rPr>
          <w:sz w:val="27"/>
          <w:szCs w:val="27"/>
        </w:rPr>
        <w:t xml:space="preserve"> году прошли обучение</w:t>
      </w:r>
      <w:r w:rsidR="00143DBA" w:rsidRPr="00047674">
        <w:rPr>
          <w:sz w:val="27"/>
          <w:szCs w:val="27"/>
        </w:rPr>
        <w:t>1316</w:t>
      </w:r>
      <w:r w:rsidRPr="00047674">
        <w:rPr>
          <w:sz w:val="27"/>
          <w:szCs w:val="27"/>
        </w:rPr>
        <w:t xml:space="preserve"> человек</w:t>
      </w:r>
      <w:r w:rsidR="001143D1" w:rsidRPr="00047674">
        <w:rPr>
          <w:sz w:val="27"/>
          <w:szCs w:val="27"/>
        </w:rPr>
        <w:t xml:space="preserve">, в том числе впервые избранные председатели первичных профсоюзных организаций. </w:t>
      </w:r>
    </w:p>
    <w:p w:rsidR="00783436" w:rsidRPr="00047674" w:rsidRDefault="00783436" w:rsidP="00783436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В отчетный период проведены:</w:t>
      </w:r>
    </w:p>
    <w:p w:rsidR="005F73CB" w:rsidRPr="00047674" w:rsidRDefault="005F73CB" w:rsidP="005F73CB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 xml:space="preserve">- Ежемесячные совещания «День председателя»; </w:t>
      </w:r>
    </w:p>
    <w:p w:rsidR="005F73CB" w:rsidRPr="00047674" w:rsidRDefault="005F73CB" w:rsidP="005F73CB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- Региональный молодежный Форум «Курский взлёт»;</w:t>
      </w:r>
    </w:p>
    <w:p w:rsidR="00A17218" w:rsidRPr="00047674" w:rsidRDefault="00A17218" w:rsidP="00A17218">
      <w:pPr>
        <w:ind w:firstLine="709"/>
        <w:rPr>
          <w:sz w:val="27"/>
          <w:szCs w:val="27"/>
        </w:rPr>
      </w:pPr>
      <w:r w:rsidRPr="00047674">
        <w:rPr>
          <w:sz w:val="27"/>
          <w:szCs w:val="27"/>
        </w:rPr>
        <w:t>- Региональный молодежный Форум «медицинская профессия. Траектория успеха»;</w:t>
      </w:r>
    </w:p>
    <w:p w:rsidR="005F73CB" w:rsidRPr="00047674" w:rsidRDefault="005F73CB" w:rsidP="005F73CB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- Круглые столы: «Соци</w:t>
      </w:r>
      <w:r w:rsidR="00AB1069" w:rsidRPr="00047674">
        <w:rPr>
          <w:sz w:val="27"/>
          <w:szCs w:val="27"/>
        </w:rPr>
        <w:t>а</w:t>
      </w:r>
      <w:r w:rsidRPr="00047674">
        <w:rPr>
          <w:sz w:val="27"/>
          <w:szCs w:val="27"/>
        </w:rPr>
        <w:t>льное партнерство –</w:t>
      </w:r>
      <w:r w:rsidR="00A17218" w:rsidRPr="00047674">
        <w:rPr>
          <w:sz w:val="27"/>
          <w:szCs w:val="27"/>
        </w:rPr>
        <w:t xml:space="preserve"> Международный опыт», </w:t>
      </w:r>
      <w:r w:rsidRPr="00047674">
        <w:rPr>
          <w:sz w:val="27"/>
          <w:szCs w:val="27"/>
        </w:rPr>
        <w:t>«</w:t>
      </w:r>
      <w:r w:rsidR="00A17218" w:rsidRPr="00047674">
        <w:rPr>
          <w:sz w:val="27"/>
          <w:szCs w:val="27"/>
        </w:rPr>
        <w:t>Система</w:t>
      </w:r>
      <w:r w:rsidRPr="00047674">
        <w:rPr>
          <w:sz w:val="27"/>
          <w:szCs w:val="27"/>
        </w:rPr>
        <w:t xml:space="preserve"> управл</w:t>
      </w:r>
      <w:r w:rsidR="00A17218" w:rsidRPr="00047674">
        <w:rPr>
          <w:sz w:val="27"/>
          <w:szCs w:val="27"/>
        </w:rPr>
        <w:t>ения профессиональными рисками».</w:t>
      </w:r>
    </w:p>
    <w:p w:rsidR="005F73CB" w:rsidRPr="00047674" w:rsidRDefault="005F73CB" w:rsidP="005F73CB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Количество профсоюзных работников и активистов, принявши</w:t>
      </w:r>
      <w:r w:rsidR="00A17218" w:rsidRPr="00047674">
        <w:rPr>
          <w:sz w:val="27"/>
          <w:szCs w:val="27"/>
        </w:rPr>
        <w:t>х участие в этих мероприятиях</w:t>
      </w:r>
      <w:r w:rsidR="00855AF9" w:rsidRPr="00047674">
        <w:rPr>
          <w:sz w:val="27"/>
          <w:szCs w:val="27"/>
        </w:rPr>
        <w:t>,</w:t>
      </w:r>
      <w:r w:rsidR="00A17218" w:rsidRPr="00047674">
        <w:rPr>
          <w:sz w:val="27"/>
          <w:szCs w:val="27"/>
        </w:rPr>
        <w:t xml:space="preserve"> составило 440</w:t>
      </w:r>
      <w:r w:rsidRPr="00047674">
        <w:rPr>
          <w:sz w:val="27"/>
          <w:szCs w:val="27"/>
        </w:rPr>
        <w:t xml:space="preserve"> членов профсоюза.</w:t>
      </w:r>
    </w:p>
    <w:p w:rsidR="00783436" w:rsidRPr="00047674" w:rsidRDefault="005F73CB" w:rsidP="00783436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 xml:space="preserve">- </w:t>
      </w:r>
      <w:r w:rsidR="00783436" w:rsidRPr="00047674">
        <w:rPr>
          <w:sz w:val="27"/>
          <w:szCs w:val="27"/>
        </w:rPr>
        <w:t>Обучение в школах профсоюзного актива.</w:t>
      </w:r>
    </w:p>
    <w:p w:rsidR="00783436" w:rsidRPr="00047674" w:rsidRDefault="00783436" w:rsidP="00783436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В соответствии с Концепцией профсоюзного обучения в первичных профсоюзных организациях с численностью более 500 членов Профсоюза работают Школы профсоюзного актива, в проведении которых принимают участие работники аппарата обкома Профсоюза, тренеры-преподаватели и кандидаты в тренеры-преподаватели. В 202</w:t>
      </w:r>
      <w:r w:rsidR="00A17218" w:rsidRPr="00047674">
        <w:rPr>
          <w:sz w:val="27"/>
          <w:szCs w:val="27"/>
        </w:rPr>
        <w:t>3</w:t>
      </w:r>
      <w:r w:rsidRPr="00047674">
        <w:rPr>
          <w:sz w:val="27"/>
          <w:szCs w:val="27"/>
        </w:rPr>
        <w:t xml:space="preserve"> году количест</w:t>
      </w:r>
      <w:r w:rsidR="00855AF9" w:rsidRPr="00047674">
        <w:rPr>
          <w:sz w:val="27"/>
          <w:szCs w:val="27"/>
        </w:rPr>
        <w:t>во школ профсоюзного актива - 9</w:t>
      </w:r>
      <w:r w:rsidRPr="00047674">
        <w:rPr>
          <w:sz w:val="27"/>
          <w:szCs w:val="27"/>
        </w:rPr>
        <w:t xml:space="preserve">, в них обучено </w:t>
      </w:r>
      <w:r w:rsidR="00855AF9" w:rsidRPr="00047674">
        <w:rPr>
          <w:sz w:val="27"/>
          <w:szCs w:val="27"/>
        </w:rPr>
        <w:t xml:space="preserve">1057 </w:t>
      </w:r>
      <w:r w:rsidRPr="00047674">
        <w:rPr>
          <w:sz w:val="27"/>
          <w:szCs w:val="27"/>
        </w:rPr>
        <w:t>человек.</w:t>
      </w:r>
    </w:p>
    <w:p w:rsidR="00783436" w:rsidRPr="00047674" w:rsidRDefault="005F73CB" w:rsidP="00783436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 xml:space="preserve">- </w:t>
      </w:r>
      <w:r w:rsidR="00783436" w:rsidRPr="00047674">
        <w:rPr>
          <w:sz w:val="27"/>
          <w:szCs w:val="27"/>
        </w:rPr>
        <w:t>Обучение по дополнительным образовательным программам.</w:t>
      </w:r>
    </w:p>
    <w:p w:rsidR="00783436" w:rsidRPr="00047674" w:rsidRDefault="00783436" w:rsidP="00783436">
      <w:pPr>
        <w:ind w:firstLine="709"/>
        <w:jc w:val="both"/>
        <w:rPr>
          <w:spacing w:val="-6"/>
          <w:sz w:val="27"/>
          <w:szCs w:val="27"/>
        </w:rPr>
      </w:pPr>
      <w:r w:rsidRPr="00047674">
        <w:rPr>
          <w:spacing w:val="-6"/>
          <w:sz w:val="27"/>
          <w:szCs w:val="27"/>
        </w:rPr>
        <w:t>Для повышения эффективности обучения и оперативного информирования членов Профсоюза в обкоме профсоюза и ряде первичных организаций продолжается активное использование современных технических средств, продолжается работа по созданию профсоюзных страничек на интернет-сайтах медицинских организаций, в соцсетях. Изданы методические пособия, материалы, информационные письма по различным направлениям профсоюзной работы. При обучении профсоюзного актива широко используются материалы из газет: «Наш взгляд», «Солидарность». Первичные организации профсоюза полностью обеспечены отраслевым журналом «Профсоюзная тема».</w:t>
      </w:r>
    </w:p>
    <w:p w:rsidR="005F73CB" w:rsidRPr="00047674" w:rsidRDefault="005F73CB" w:rsidP="005F73CB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Методические пособия, разработки и другие материалы, подготовленные на уровне региональной организации Профсоюза.</w:t>
      </w:r>
    </w:p>
    <w:p w:rsidR="005F73CB" w:rsidRPr="00047674" w:rsidRDefault="005F73CB" w:rsidP="00855AF9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- Информационный листок: «Чего до</w:t>
      </w:r>
      <w:r w:rsidR="00855AF9" w:rsidRPr="00047674">
        <w:rPr>
          <w:sz w:val="27"/>
          <w:szCs w:val="27"/>
        </w:rPr>
        <w:t>бился Профсоюз» (4 раза в год);</w:t>
      </w:r>
    </w:p>
    <w:p w:rsidR="005F73CB" w:rsidRPr="00047674" w:rsidRDefault="005F73CB" w:rsidP="005F73CB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lastRenderedPageBreak/>
        <w:t>- Информационный буклет о работе Курской областной организации Профсоюза работников здравоохранения РФ;</w:t>
      </w:r>
    </w:p>
    <w:p w:rsidR="005F73CB" w:rsidRPr="00047674" w:rsidRDefault="005F73CB" w:rsidP="005F73CB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- Информационный буклет «Здоровые дети – здоровая страна» о проведении профильной смены в детском оздоровительном лагере;</w:t>
      </w:r>
    </w:p>
    <w:p w:rsidR="005F73CB" w:rsidRPr="00047674" w:rsidRDefault="005F73CB" w:rsidP="005F73CB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- Информационный флаер о подписках на соц.сети и мессенджеры Курской областной организации профсоюза;</w:t>
      </w:r>
    </w:p>
    <w:p w:rsidR="005F73CB" w:rsidRPr="00047674" w:rsidRDefault="005F73CB" w:rsidP="005F73CB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- Воркбук (рабочая тетрадь) участника Регионального молодежного Форума «Курский взлет»;</w:t>
      </w:r>
    </w:p>
    <w:p w:rsidR="005F73CB" w:rsidRPr="00047674" w:rsidRDefault="005F73CB" w:rsidP="005F73CB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- Информационные письма</w:t>
      </w:r>
      <w:r w:rsidR="00855AF9" w:rsidRPr="00047674">
        <w:rPr>
          <w:sz w:val="27"/>
          <w:szCs w:val="27"/>
        </w:rPr>
        <w:t>.</w:t>
      </w:r>
    </w:p>
    <w:p w:rsidR="00AB1069" w:rsidRPr="00047674" w:rsidRDefault="00AB1069" w:rsidP="00783436">
      <w:pPr>
        <w:ind w:firstLine="709"/>
        <w:jc w:val="both"/>
        <w:rPr>
          <w:sz w:val="27"/>
          <w:szCs w:val="27"/>
        </w:rPr>
      </w:pPr>
    </w:p>
    <w:p w:rsidR="00783436" w:rsidRPr="00047674" w:rsidRDefault="00783436" w:rsidP="00783436">
      <w:pPr>
        <w:ind w:firstLine="709"/>
        <w:jc w:val="both"/>
        <w:rPr>
          <w:sz w:val="27"/>
          <w:szCs w:val="27"/>
        </w:rPr>
      </w:pPr>
      <w:r w:rsidRPr="00047674">
        <w:rPr>
          <w:b/>
          <w:sz w:val="27"/>
          <w:szCs w:val="27"/>
        </w:rPr>
        <w:t>В областной организации</w:t>
      </w:r>
      <w:r w:rsidR="00215B08">
        <w:rPr>
          <w:b/>
          <w:sz w:val="27"/>
          <w:szCs w:val="27"/>
        </w:rPr>
        <w:t xml:space="preserve"> </w:t>
      </w:r>
      <w:r w:rsidRPr="00047674">
        <w:rPr>
          <w:b/>
          <w:sz w:val="27"/>
          <w:szCs w:val="27"/>
        </w:rPr>
        <w:t>Российского профсоюза работников промышленности</w:t>
      </w:r>
      <w:r w:rsidR="00855AF9" w:rsidRPr="00047674">
        <w:rPr>
          <w:sz w:val="27"/>
          <w:szCs w:val="27"/>
        </w:rPr>
        <w:t xml:space="preserve"> в 2023</w:t>
      </w:r>
      <w:r w:rsidRPr="00047674">
        <w:rPr>
          <w:sz w:val="27"/>
          <w:szCs w:val="27"/>
        </w:rPr>
        <w:t xml:space="preserve"> году работали 2 школы профсоюзного актива. В ходе обучения рассматривались вопросы социального партнерства, соблюдения трудового законодательства, оплаты труда, охраны труда, организации работы профкомов, организации работы с молодежью. </w:t>
      </w:r>
    </w:p>
    <w:p w:rsidR="00783436" w:rsidRPr="00047674" w:rsidRDefault="00783436" w:rsidP="00783436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 xml:space="preserve">Проведено 4 мероприятия по обучению профактива (председателей ревкомиссий, </w:t>
      </w:r>
      <w:r w:rsidR="00855AF9" w:rsidRPr="00047674">
        <w:rPr>
          <w:sz w:val="27"/>
          <w:szCs w:val="27"/>
        </w:rPr>
        <w:t xml:space="preserve">членов молодежного совета, </w:t>
      </w:r>
      <w:r w:rsidRPr="00047674">
        <w:rPr>
          <w:sz w:val="27"/>
          <w:szCs w:val="27"/>
        </w:rPr>
        <w:t>казначеев и бухгалтеров).</w:t>
      </w:r>
    </w:p>
    <w:p w:rsidR="00783436" w:rsidRPr="00047674" w:rsidRDefault="00783436" w:rsidP="00783436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Затрачено на обучение за счет средств профсоюзного бюджета –  1% профсоюзных взносов.</w:t>
      </w:r>
    </w:p>
    <w:p w:rsidR="00783436" w:rsidRPr="00047674" w:rsidRDefault="00783436" w:rsidP="00783436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Областной организацией Профсоюза в каждую первичную профсоюзную организацию направлены методические материалы, подготовленные РОСПРОФПРОМом, Федерацией.</w:t>
      </w:r>
    </w:p>
    <w:p w:rsidR="00783436" w:rsidRPr="00047674" w:rsidRDefault="00783436" w:rsidP="00783436">
      <w:pPr>
        <w:ind w:firstLine="709"/>
        <w:jc w:val="both"/>
        <w:rPr>
          <w:sz w:val="27"/>
          <w:szCs w:val="27"/>
        </w:rPr>
      </w:pPr>
    </w:p>
    <w:p w:rsidR="00783436" w:rsidRPr="00047674" w:rsidRDefault="00783436" w:rsidP="00783436">
      <w:pPr>
        <w:ind w:firstLine="709"/>
        <w:jc w:val="both"/>
        <w:rPr>
          <w:sz w:val="27"/>
          <w:szCs w:val="27"/>
        </w:rPr>
      </w:pPr>
      <w:r w:rsidRPr="00047674">
        <w:rPr>
          <w:b/>
          <w:sz w:val="27"/>
          <w:szCs w:val="27"/>
        </w:rPr>
        <w:t>Областная организация Профсоюза</w:t>
      </w:r>
      <w:r w:rsidR="00215B08">
        <w:rPr>
          <w:b/>
          <w:sz w:val="27"/>
          <w:szCs w:val="27"/>
        </w:rPr>
        <w:t xml:space="preserve"> </w:t>
      </w:r>
      <w:r w:rsidRPr="00047674">
        <w:rPr>
          <w:b/>
          <w:sz w:val="27"/>
          <w:szCs w:val="27"/>
        </w:rPr>
        <w:t>работников АПК</w:t>
      </w:r>
      <w:r w:rsidRPr="00047674">
        <w:rPr>
          <w:sz w:val="27"/>
          <w:szCs w:val="27"/>
        </w:rPr>
        <w:t xml:space="preserve"> в течение года проводила семинары по вопросам работы профгруппоргов, членов рев</w:t>
      </w:r>
      <w:r w:rsidR="00047674">
        <w:rPr>
          <w:sz w:val="27"/>
          <w:szCs w:val="27"/>
        </w:rPr>
        <w:t xml:space="preserve">изионный </w:t>
      </w:r>
      <w:r w:rsidRPr="00047674">
        <w:rPr>
          <w:sz w:val="27"/>
          <w:szCs w:val="27"/>
        </w:rPr>
        <w:t>комиссий, охраны труда.</w:t>
      </w:r>
    </w:p>
    <w:p w:rsidR="00047674" w:rsidRPr="00047674" w:rsidRDefault="00783436" w:rsidP="00047674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 xml:space="preserve">В </w:t>
      </w:r>
      <w:r w:rsidR="00855AF9" w:rsidRPr="00047674">
        <w:rPr>
          <w:sz w:val="27"/>
          <w:szCs w:val="27"/>
        </w:rPr>
        <w:t>2023</w:t>
      </w:r>
      <w:r w:rsidR="002B4279" w:rsidRPr="00047674">
        <w:rPr>
          <w:sz w:val="27"/>
          <w:szCs w:val="27"/>
        </w:rPr>
        <w:t xml:space="preserve"> году </w:t>
      </w:r>
      <w:r w:rsidRPr="00047674">
        <w:rPr>
          <w:sz w:val="27"/>
          <w:szCs w:val="27"/>
        </w:rPr>
        <w:t>состоял</w:t>
      </w:r>
      <w:r w:rsidR="00047674" w:rsidRPr="00047674">
        <w:rPr>
          <w:sz w:val="27"/>
          <w:szCs w:val="27"/>
        </w:rPr>
        <w:t>ись</w:t>
      </w:r>
      <w:r w:rsidRPr="00047674">
        <w:rPr>
          <w:sz w:val="27"/>
          <w:szCs w:val="27"/>
        </w:rPr>
        <w:t xml:space="preserve"> областн</w:t>
      </w:r>
      <w:r w:rsidR="00047674" w:rsidRPr="00047674">
        <w:rPr>
          <w:sz w:val="27"/>
          <w:szCs w:val="27"/>
        </w:rPr>
        <w:t>ые</w:t>
      </w:r>
      <w:r w:rsidRPr="00047674">
        <w:rPr>
          <w:sz w:val="27"/>
          <w:szCs w:val="27"/>
        </w:rPr>
        <w:t xml:space="preserve"> семинар</w:t>
      </w:r>
      <w:r w:rsidR="00047674" w:rsidRPr="00047674">
        <w:rPr>
          <w:sz w:val="27"/>
          <w:szCs w:val="27"/>
        </w:rPr>
        <w:t>ы-совещания</w:t>
      </w:r>
      <w:r w:rsidRPr="00047674">
        <w:rPr>
          <w:sz w:val="27"/>
          <w:szCs w:val="27"/>
        </w:rPr>
        <w:t xml:space="preserve"> с председателями райкомов, ППО, представителями Профсоюза АПК в районах.</w:t>
      </w:r>
    </w:p>
    <w:p w:rsidR="00783436" w:rsidRPr="00047674" w:rsidRDefault="00783436" w:rsidP="00047674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 xml:space="preserve">Для профсоюзного актива озвучены темы «Новое в </w:t>
      </w:r>
      <w:r w:rsidR="002B4279" w:rsidRPr="00047674">
        <w:rPr>
          <w:sz w:val="27"/>
          <w:szCs w:val="27"/>
        </w:rPr>
        <w:t xml:space="preserve">пенсионном </w:t>
      </w:r>
      <w:r w:rsidR="00AB1069" w:rsidRPr="00047674">
        <w:rPr>
          <w:sz w:val="27"/>
          <w:szCs w:val="27"/>
        </w:rPr>
        <w:t xml:space="preserve">и трудовом </w:t>
      </w:r>
      <w:r w:rsidR="00047674" w:rsidRPr="00047674">
        <w:rPr>
          <w:sz w:val="27"/>
          <w:szCs w:val="27"/>
        </w:rPr>
        <w:t xml:space="preserve">законодательстве РФ», </w:t>
      </w:r>
      <w:r w:rsidRPr="00047674">
        <w:rPr>
          <w:sz w:val="27"/>
          <w:szCs w:val="27"/>
        </w:rPr>
        <w:t>«</w:t>
      </w:r>
      <w:r w:rsidR="002B4279" w:rsidRPr="00047674">
        <w:rPr>
          <w:sz w:val="27"/>
          <w:szCs w:val="27"/>
        </w:rPr>
        <w:t>Изменения в законодательстве по охране</w:t>
      </w:r>
      <w:r w:rsidRPr="00047674">
        <w:rPr>
          <w:sz w:val="27"/>
          <w:szCs w:val="27"/>
        </w:rPr>
        <w:t xml:space="preserve"> труда»</w:t>
      </w:r>
      <w:r w:rsidR="00047674" w:rsidRPr="00047674">
        <w:rPr>
          <w:sz w:val="27"/>
          <w:szCs w:val="27"/>
        </w:rPr>
        <w:t>, «Коллективный договор как инструмент социального партнерства».</w:t>
      </w:r>
    </w:p>
    <w:p w:rsidR="00783436" w:rsidRPr="00047674" w:rsidRDefault="00783436" w:rsidP="00CF446B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 xml:space="preserve">В школах профсоюзного актива Курской сельскохозяйственной Академии, ППО АО «КОНТИ-РУС» прошли обучение </w:t>
      </w:r>
      <w:r w:rsidR="00855AF9" w:rsidRPr="00047674">
        <w:rPr>
          <w:sz w:val="27"/>
          <w:szCs w:val="27"/>
        </w:rPr>
        <w:t>13</w:t>
      </w:r>
      <w:r w:rsidR="002B4279" w:rsidRPr="00047674">
        <w:rPr>
          <w:sz w:val="27"/>
          <w:szCs w:val="27"/>
        </w:rPr>
        <w:t>0</w:t>
      </w:r>
      <w:r w:rsidRPr="00047674">
        <w:rPr>
          <w:sz w:val="27"/>
          <w:szCs w:val="27"/>
        </w:rPr>
        <w:t xml:space="preserve"> человек</w:t>
      </w:r>
      <w:r w:rsidR="002B4279" w:rsidRPr="00047674">
        <w:rPr>
          <w:sz w:val="27"/>
          <w:szCs w:val="27"/>
        </w:rPr>
        <w:t>.</w:t>
      </w:r>
    </w:p>
    <w:p w:rsidR="00783436" w:rsidRPr="00047674" w:rsidRDefault="00783436" w:rsidP="00AB1069">
      <w:pPr>
        <w:jc w:val="both"/>
        <w:rPr>
          <w:b/>
          <w:sz w:val="27"/>
          <w:szCs w:val="27"/>
        </w:rPr>
      </w:pPr>
    </w:p>
    <w:p w:rsidR="007752AB" w:rsidRPr="00047674" w:rsidRDefault="007752AB" w:rsidP="00CF446B">
      <w:pPr>
        <w:ind w:firstLine="709"/>
        <w:jc w:val="both"/>
        <w:rPr>
          <w:sz w:val="27"/>
          <w:szCs w:val="27"/>
        </w:rPr>
      </w:pPr>
      <w:r w:rsidRPr="00047674">
        <w:rPr>
          <w:b/>
          <w:sz w:val="27"/>
          <w:szCs w:val="27"/>
        </w:rPr>
        <w:t xml:space="preserve">Курская областная организация Общероссийского профсоюза работников культуры </w:t>
      </w:r>
      <w:r w:rsidRPr="00047674">
        <w:rPr>
          <w:sz w:val="27"/>
          <w:szCs w:val="27"/>
        </w:rPr>
        <w:t>в отчетном периоде</w:t>
      </w:r>
      <w:r w:rsidR="00215B08">
        <w:rPr>
          <w:sz w:val="27"/>
          <w:szCs w:val="27"/>
        </w:rPr>
        <w:t xml:space="preserve"> </w:t>
      </w:r>
      <w:r w:rsidRPr="00047674">
        <w:rPr>
          <w:sz w:val="27"/>
          <w:szCs w:val="27"/>
        </w:rPr>
        <w:t>для</w:t>
      </w:r>
      <w:r w:rsidR="00215B08">
        <w:rPr>
          <w:sz w:val="27"/>
          <w:szCs w:val="27"/>
        </w:rPr>
        <w:t xml:space="preserve"> </w:t>
      </w:r>
      <w:r w:rsidRPr="00047674">
        <w:rPr>
          <w:sz w:val="27"/>
          <w:szCs w:val="27"/>
        </w:rPr>
        <w:t>председателей первичных профсоюзных организаций отрасли провела два семинара:</w:t>
      </w:r>
    </w:p>
    <w:p w:rsidR="000A5215" w:rsidRPr="00047674" w:rsidRDefault="000A5215" w:rsidP="00CF446B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Апрель.</w:t>
      </w:r>
    </w:p>
    <w:p w:rsidR="007752AB" w:rsidRPr="00047674" w:rsidRDefault="00CF446B" w:rsidP="00CF446B">
      <w:pPr>
        <w:pStyle w:val="a3"/>
        <w:numPr>
          <w:ilvl w:val="0"/>
          <w:numId w:val="7"/>
        </w:numPr>
        <w:jc w:val="both"/>
        <w:rPr>
          <w:sz w:val="27"/>
          <w:szCs w:val="27"/>
        </w:rPr>
      </w:pPr>
      <w:r w:rsidRPr="00047674">
        <w:rPr>
          <w:sz w:val="27"/>
          <w:szCs w:val="27"/>
        </w:rPr>
        <w:t>Новое в пенсионном законодательстве РФ</w:t>
      </w:r>
    </w:p>
    <w:p w:rsidR="00047674" w:rsidRPr="00047674" w:rsidRDefault="00CF446B" w:rsidP="00047674">
      <w:pPr>
        <w:pStyle w:val="a3"/>
        <w:numPr>
          <w:ilvl w:val="0"/>
          <w:numId w:val="7"/>
        </w:numPr>
        <w:jc w:val="both"/>
        <w:rPr>
          <w:sz w:val="27"/>
          <w:szCs w:val="27"/>
        </w:rPr>
      </w:pPr>
      <w:r w:rsidRPr="00047674">
        <w:rPr>
          <w:sz w:val="27"/>
          <w:szCs w:val="27"/>
        </w:rPr>
        <w:t>Обзор изменений трудового законодательства</w:t>
      </w:r>
      <w:r w:rsidR="00047674">
        <w:rPr>
          <w:sz w:val="27"/>
          <w:szCs w:val="27"/>
        </w:rPr>
        <w:t>.</w:t>
      </w:r>
      <w:r w:rsidR="00215B08">
        <w:rPr>
          <w:sz w:val="27"/>
          <w:szCs w:val="27"/>
        </w:rPr>
        <w:t xml:space="preserve"> </w:t>
      </w:r>
      <w:r w:rsidR="00047674" w:rsidRPr="00047674">
        <w:rPr>
          <w:sz w:val="27"/>
          <w:szCs w:val="27"/>
        </w:rPr>
        <w:t>Вопросы охраны труда</w:t>
      </w:r>
    </w:p>
    <w:p w:rsidR="00047674" w:rsidRPr="00047674" w:rsidRDefault="00047674" w:rsidP="00047674">
      <w:pPr>
        <w:pStyle w:val="a3"/>
        <w:numPr>
          <w:ilvl w:val="0"/>
          <w:numId w:val="7"/>
        </w:numPr>
        <w:jc w:val="both"/>
        <w:rPr>
          <w:sz w:val="27"/>
          <w:szCs w:val="27"/>
        </w:rPr>
      </w:pPr>
      <w:r w:rsidRPr="00047674">
        <w:rPr>
          <w:sz w:val="27"/>
          <w:szCs w:val="27"/>
        </w:rPr>
        <w:t>Социальное партнерство на локальном уровне</w:t>
      </w:r>
    </w:p>
    <w:p w:rsidR="007752AB" w:rsidRPr="00047674" w:rsidRDefault="00533107" w:rsidP="00CF446B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Декабрь</w:t>
      </w:r>
      <w:r w:rsidR="007752AB" w:rsidRPr="00047674">
        <w:rPr>
          <w:sz w:val="27"/>
          <w:szCs w:val="27"/>
        </w:rPr>
        <w:t>.</w:t>
      </w:r>
      <w:r w:rsidR="007752AB" w:rsidRPr="00047674">
        <w:rPr>
          <w:sz w:val="27"/>
          <w:szCs w:val="27"/>
        </w:rPr>
        <w:tab/>
      </w:r>
    </w:p>
    <w:p w:rsidR="00533107" w:rsidRPr="00047674" w:rsidRDefault="00533107" w:rsidP="00CF446B">
      <w:pPr>
        <w:pStyle w:val="a3"/>
        <w:numPr>
          <w:ilvl w:val="0"/>
          <w:numId w:val="5"/>
        </w:numPr>
        <w:ind w:left="0"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Диалог социальных партнеров (Работодателя и Работников). Решение конфликтных ситуаций</w:t>
      </w:r>
    </w:p>
    <w:p w:rsidR="00533107" w:rsidRPr="00047674" w:rsidRDefault="00533107" w:rsidP="00047674">
      <w:pPr>
        <w:pStyle w:val="a3"/>
        <w:numPr>
          <w:ilvl w:val="0"/>
          <w:numId w:val="5"/>
        </w:numPr>
        <w:ind w:left="0"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Перечень обязательных документов в организации по охране труда</w:t>
      </w:r>
    </w:p>
    <w:p w:rsidR="00533107" w:rsidRPr="00047674" w:rsidRDefault="00533107" w:rsidP="00CF446B">
      <w:pPr>
        <w:pStyle w:val="a3"/>
        <w:numPr>
          <w:ilvl w:val="0"/>
          <w:numId w:val="5"/>
        </w:numPr>
        <w:ind w:left="0"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Коллективный договор как инструмент социального партнерства.</w:t>
      </w:r>
    </w:p>
    <w:p w:rsidR="00533107" w:rsidRPr="00047674" w:rsidRDefault="00533107" w:rsidP="00CF446B">
      <w:pPr>
        <w:pStyle w:val="a3"/>
        <w:numPr>
          <w:ilvl w:val="0"/>
          <w:numId w:val="5"/>
        </w:numPr>
        <w:ind w:left="0"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Актуальные вопросы для профсоюзов</w:t>
      </w:r>
    </w:p>
    <w:p w:rsidR="007752AB" w:rsidRPr="00047674" w:rsidRDefault="00533107" w:rsidP="00CF446B">
      <w:pPr>
        <w:pStyle w:val="a3"/>
        <w:numPr>
          <w:ilvl w:val="0"/>
          <w:numId w:val="5"/>
        </w:numPr>
        <w:ind w:left="0"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Мотивация профсоюзного членства. Обмен опытом</w:t>
      </w:r>
    </w:p>
    <w:p w:rsidR="00533107" w:rsidRPr="00047674" w:rsidRDefault="00533107" w:rsidP="00CF446B">
      <w:pPr>
        <w:pStyle w:val="a3"/>
        <w:ind w:left="0" w:firstLine="709"/>
        <w:jc w:val="both"/>
        <w:rPr>
          <w:sz w:val="27"/>
          <w:szCs w:val="27"/>
        </w:rPr>
      </w:pPr>
    </w:p>
    <w:p w:rsidR="00143DBA" w:rsidRPr="00047674" w:rsidRDefault="00143DBA" w:rsidP="00143DBA">
      <w:pPr>
        <w:ind w:firstLine="709"/>
        <w:jc w:val="both"/>
        <w:rPr>
          <w:sz w:val="27"/>
          <w:szCs w:val="27"/>
        </w:rPr>
      </w:pPr>
      <w:r w:rsidRPr="00047674">
        <w:rPr>
          <w:b/>
          <w:sz w:val="27"/>
          <w:szCs w:val="27"/>
        </w:rPr>
        <w:t xml:space="preserve">Областной организацией Профсоюза«Торговое Единство» </w:t>
      </w:r>
      <w:r w:rsidRPr="00047674">
        <w:rPr>
          <w:sz w:val="27"/>
          <w:szCs w:val="27"/>
        </w:rPr>
        <w:t>в начале года проведен обучающий семинар для профсоюзного актива на тему «Работа Профсоюзов в современных условиях», на котором рассмотрены:</w:t>
      </w:r>
    </w:p>
    <w:p w:rsidR="00143DBA" w:rsidRPr="00047674" w:rsidRDefault="00143DBA" w:rsidP="00143DBA">
      <w:pPr>
        <w:pStyle w:val="a3"/>
        <w:numPr>
          <w:ilvl w:val="0"/>
          <w:numId w:val="6"/>
        </w:numPr>
        <w:jc w:val="both"/>
        <w:rPr>
          <w:sz w:val="27"/>
          <w:szCs w:val="27"/>
        </w:rPr>
      </w:pPr>
      <w:r w:rsidRPr="00047674">
        <w:rPr>
          <w:sz w:val="27"/>
          <w:szCs w:val="27"/>
        </w:rPr>
        <w:t xml:space="preserve">Актуальные вопросы трудового законодательства РФ. </w:t>
      </w:r>
    </w:p>
    <w:p w:rsidR="00143DBA" w:rsidRPr="00047674" w:rsidRDefault="00143DBA" w:rsidP="00143DBA">
      <w:pPr>
        <w:pStyle w:val="a3"/>
        <w:numPr>
          <w:ilvl w:val="0"/>
          <w:numId w:val="6"/>
        </w:numPr>
        <w:jc w:val="both"/>
        <w:rPr>
          <w:sz w:val="27"/>
          <w:szCs w:val="27"/>
        </w:rPr>
      </w:pPr>
      <w:r w:rsidRPr="00047674">
        <w:rPr>
          <w:sz w:val="27"/>
          <w:szCs w:val="27"/>
        </w:rPr>
        <w:t>Социальное партнерство на локальном уровне. Коллективный договор.</w:t>
      </w:r>
    </w:p>
    <w:p w:rsidR="00143DBA" w:rsidRPr="00047674" w:rsidRDefault="00143DBA" w:rsidP="00143DBA">
      <w:pPr>
        <w:pStyle w:val="a3"/>
        <w:numPr>
          <w:ilvl w:val="0"/>
          <w:numId w:val="6"/>
        </w:numPr>
        <w:jc w:val="both"/>
        <w:rPr>
          <w:sz w:val="27"/>
          <w:szCs w:val="27"/>
        </w:rPr>
      </w:pPr>
      <w:r w:rsidRPr="00047674">
        <w:rPr>
          <w:sz w:val="27"/>
          <w:szCs w:val="27"/>
        </w:rPr>
        <w:t>Охрана труда в организациях торговли.</w:t>
      </w:r>
    </w:p>
    <w:p w:rsidR="00143DBA" w:rsidRPr="00047674" w:rsidRDefault="00143DBA" w:rsidP="00143DBA">
      <w:pPr>
        <w:pStyle w:val="a3"/>
        <w:numPr>
          <w:ilvl w:val="0"/>
          <w:numId w:val="6"/>
        </w:numPr>
        <w:jc w:val="both"/>
        <w:rPr>
          <w:sz w:val="27"/>
          <w:szCs w:val="27"/>
        </w:rPr>
      </w:pPr>
      <w:r w:rsidRPr="00047674">
        <w:rPr>
          <w:sz w:val="27"/>
          <w:szCs w:val="27"/>
        </w:rPr>
        <w:t>Задачи организационно-массовой работы в ППО.</w:t>
      </w:r>
    </w:p>
    <w:p w:rsidR="00143DBA" w:rsidRPr="00047674" w:rsidRDefault="00143DBA" w:rsidP="00143DBA">
      <w:pPr>
        <w:pStyle w:val="a3"/>
        <w:numPr>
          <w:ilvl w:val="0"/>
          <w:numId w:val="6"/>
        </w:numPr>
        <w:jc w:val="both"/>
        <w:rPr>
          <w:sz w:val="27"/>
          <w:szCs w:val="27"/>
        </w:rPr>
      </w:pPr>
      <w:r w:rsidRPr="00047674">
        <w:rPr>
          <w:sz w:val="27"/>
          <w:szCs w:val="27"/>
        </w:rPr>
        <w:t>Финансовая политика профсоюза. Новое в налогообложении.</w:t>
      </w:r>
    </w:p>
    <w:p w:rsidR="00143DBA" w:rsidRPr="00047674" w:rsidRDefault="00143DBA" w:rsidP="00143DBA">
      <w:pPr>
        <w:pStyle w:val="a3"/>
        <w:ind w:left="1069"/>
        <w:jc w:val="both"/>
        <w:rPr>
          <w:sz w:val="27"/>
          <w:szCs w:val="27"/>
        </w:rPr>
      </w:pPr>
    </w:p>
    <w:p w:rsidR="007752AB" w:rsidRPr="00047674" w:rsidRDefault="00783436" w:rsidP="00D52964">
      <w:pPr>
        <w:tabs>
          <w:tab w:val="left" w:pos="993"/>
        </w:tabs>
        <w:ind w:firstLine="709"/>
        <w:contextualSpacing/>
        <w:jc w:val="both"/>
        <w:rPr>
          <w:spacing w:val="-6"/>
          <w:sz w:val="27"/>
          <w:szCs w:val="27"/>
        </w:rPr>
      </w:pPr>
      <w:r w:rsidRPr="00047674">
        <w:rPr>
          <w:b/>
          <w:spacing w:val="-6"/>
          <w:sz w:val="27"/>
          <w:szCs w:val="27"/>
        </w:rPr>
        <w:t>Областные организации</w:t>
      </w:r>
      <w:r w:rsidR="002F5C6F">
        <w:rPr>
          <w:b/>
          <w:spacing w:val="-6"/>
          <w:sz w:val="27"/>
          <w:szCs w:val="27"/>
        </w:rPr>
        <w:t xml:space="preserve"> </w:t>
      </w:r>
      <w:r w:rsidRPr="00047674">
        <w:rPr>
          <w:b/>
          <w:spacing w:val="-6"/>
          <w:sz w:val="27"/>
          <w:szCs w:val="27"/>
        </w:rPr>
        <w:t>Всероссийского</w:t>
      </w:r>
      <w:r w:rsidR="002F5C6F">
        <w:rPr>
          <w:b/>
          <w:spacing w:val="-6"/>
          <w:sz w:val="27"/>
          <w:szCs w:val="27"/>
        </w:rPr>
        <w:t xml:space="preserve"> </w:t>
      </w:r>
      <w:r w:rsidRPr="00047674">
        <w:rPr>
          <w:b/>
          <w:spacing w:val="-6"/>
          <w:sz w:val="27"/>
          <w:szCs w:val="27"/>
        </w:rPr>
        <w:t xml:space="preserve">Электропрофсоюза и Профспорттура, Областные организации профсоюзов работников: Потребкооперации и предпринимательства, Автотранспорта, Лесных отраслей, </w:t>
      </w:r>
      <w:r w:rsidR="00AB1069" w:rsidRPr="00047674">
        <w:rPr>
          <w:b/>
          <w:spacing w:val="-6"/>
          <w:sz w:val="27"/>
          <w:szCs w:val="27"/>
        </w:rPr>
        <w:t xml:space="preserve">Госучреждений, </w:t>
      </w:r>
      <w:r w:rsidRPr="00047674">
        <w:rPr>
          <w:b/>
          <w:spacing w:val="-6"/>
          <w:sz w:val="27"/>
          <w:szCs w:val="27"/>
        </w:rPr>
        <w:t>Строительства и промстройматериалов</w:t>
      </w:r>
      <w:r w:rsidR="002F5C6F">
        <w:rPr>
          <w:b/>
          <w:spacing w:val="-6"/>
          <w:sz w:val="27"/>
          <w:szCs w:val="27"/>
        </w:rPr>
        <w:t xml:space="preserve"> </w:t>
      </w:r>
      <w:r w:rsidRPr="00047674">
        <w:rPr>
          <w:spacing w:val="-6"/>
          <w:sz w:val="27"/>
          <w:szCs w:val="27"/>
        </w:rPr>
        <w:t>организовали</w:t>
      </w:r>
      <w:r w:rsidR="00215B08">
        <w:rPr>
          <w:spacing w:val="-6"/>
          <w:sz w:val="27"/>
          <w:szCs w:val="27"/>
        </w:rPr>
        <w:t xml:space="preserve"> </w:t>
      </w:r>
      <w:r w:rsidRPr="00047674">
        <w:rPr>
          <w:spacing w:val="-6"/>
          <w:sz w:val="27"/>
          <w:szCs w:val="27"/>
        </w:rPr>
        <w:t xml:space="preserve">семинары по обучению </w:t>
      </w:r>
      <w:r w:rsidR="009A2F48" w:rsidRPr="00047674">
        <w:rPr>
          <w:spacing w:val="-6"/>
          <w:sz w:val="27"/>
          <w:szCs w:val="27"/>
        </w:rPr>
        <w:t>профактива в рамках мероприятий</w:t>
      </w:r>
      <w:r w:rsidRPr="00047674">
        <w:rPr>
          <w:spacing w:val="-6"/>
          <w:sz w:val="27"/>
          <w:szCs w:val="27"/>
        </w:rPr>
        <w:t>, посвященных Году</w:t>
      </w:r>
      <w:r w:rsidR="00143DBA" w:rsidRPr="00047674">
        <w:rPr>
          <w:spacing w:val="-6"/>
          <w:sz w:val="27"/>
          <w:szCs w:val="27"/>
        </w:rPr>
        <w:t xml:space="preserve"> укрепления и развития социального партнерства</w:t>
      </w:r>
      <w:r w:rsidR="007752AB" w:rsidRPr="00047674">
        <w:rPr>
          <w:spacing w:val="-6"/>
          <w:sz w:val="27"/>
          <w:szCs w:val="27"/>
        </w:rPr>
        <w:t>.</w:t>
      </w:r>
    </w:p>
    <w:p w:rsidR="00AB1069" w:rsidRPr="00047674" w:rsidRDefault="00783436" w:rsidP="00AB1069">
      <w:pPr>
        <w:tabs>
          <w:tab w:val="left" w:pos="993"/>
        </w:tabs>
        <w:ind w:firstLine="709"/>
        <w:contextualSpacing/>
        <w:jc w:val="both"/>
        <w:rPr>
          <w:sz w:val="27"/>
          <w:szCs w:val="27"/>
        </w:rPr>
      </w:pPr>
      <w:r w:rsidRPr="00047674">
        <w:rPr>
          <w:sz w:val="27"/>
          <w:szCs w:val="27"/>
        </w:rPr>
        <w:t xml:space="preserve">На семинарах рассматривались актуальные вопросы </w:t>
      </w:r>
      <w:r w:rsidR="00143DBA" w:rsidRPr="00047674">
        <w:rPr>
          <w:sz w:val="27"/>
          <w:szCs w:val="27"/>
        </w:rPr>
        <w:t xml:space="preserve">трудового, </w:t>
      </w:r>
      <w:r w:rsidRPr="00047674">
        <w:rPr>
          <w:sz w:val="27"/>
          <w:szCs w:val="27"/>
        </w:rPr>
        <w:t xml:space="preserve">пенсионного законодательства, охраны труда, социального страхования, </w:t>
      </w:r>
      <w:r w:rsidR="007752AB" w:rsidRPr="00047674">
        <w:rPr>
          <w:sz w:val="27"/>
          <w:szCs w:val="27"/>
        </w:rPr>
        <w:t>информационной и организационной работы, работы</w:t>
      </w:r>
      <w:r w:rsidRPr="00047674">
        <w:rPr>
          <w:sz w:val="27"/>
          <w:szCs w:val="27"/>
        </w:rPr>
        <w:t xml:space="preserve"> с молодёжью, психология и техника ведения деловых переговоров, финансовая политика профсоюзов.</w:t>
      </w:r>
    </w:p>
    <w:p w:rsidR="00783436" w:rsidRPr="00047674" w:rsidRDefault="00783436" w:rsidP="00783436">
      <w:pPr>
        <w:jc w:val="both"/>
        <w:rPr>
          <w:b/>
          <w:i/>
          <w:sz w:val="27"/>
          <w:szCs w:val="27"/>
        </w:rPr>
      </w:pPr>
    </w:p>
    <w:p w:rsidR="00783436" w:rsidRPr="00047674" w:rsidRDefault="00783436" w:rsidP="00783436">
      <w:pPr>
        <w:ind w:firstLine="709"/>
        <w:jc w:val="both"/>
        <w:rPr>
          <w:b/>
          <w:sz w:val="27"/>
          <w:szCs w:val="27"/>
        </w:rPr>
      </w:pPr>
      <w:r w:rsidRPr="00047674">
        <w:rPr>
          <w:b/>
          <w:sz w:val="27"/>
          <w:szCs w:val="27"/>
        </w:rPr>
        <w:t>На 202</w:t>
      </w:r>
      <w:r w:rsidR="00A04E20" w:rsidRPr="00047674">
        <w:rPr>
          <w:b/>
          <w:sz w:val="27"/>
          <w:szCs w:val="27"/>
        </w:rPr>
        <w:t>4</w:t>
      </w:r>
      <w:r w:rsidRPr="00047674">
        <w:rPr>
          <w:b/>
          <w:sz w:val="27"/>
          <w:szCs w:val="27"/>
        </w:rPr>
        <w:t xml:space="preserve"> год профсоюзами области запланировано проведение более 50 семинаров с числом слушателей не менее 5000 человек.</w:t>
      </w:r>
    </w:p>
    <w:p w:rsidR="00783436" w:rsidRPr="00047674" w:rsidRDefault="00783436" w:rsidP="00783436">
      <w:pPr>
        <w:ind w:firstLine="709"/>
        <w:jc w:val="both"/>
        <w:rPr>
          <w:sz w:val="27"/>
          <w:szCs w:val="27"/>
          <w:u w:val="single"/>
        </w:rPr>
      </w:pPr>
      <w:r w:rsidRPr="00047674">
        <w:rPr>
          <w:sz w:val="27"/>
          <w:szCs w:val="27"/>
          <w:u w:val="single"/>
        </w:rPr>
        <w:t>Членскими организациями внесены предложения по темам обучения профсоюзного актива:</w:t>
      </w:r>
    </w:p>
    <w:p w:rsidR="000A5215" w:rsidRPr="00047674" w:rsidRDefault="00783436" w:rsidP="00783436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 xml:space="preserve">1. </w:t>
      </w:r>
      <w:r w:rsidR="000A5215" w:rsidRPr="00047674">
        <w:rPr>
          <w:sz w:val="27"/>
          <w:szCs w:val="27"/>
        </w:rPr>
        <w:t>Социальное партнерство. Ведение коллективных переговоров.</w:t>
      </w:r>
    </w:p>
    <w:p w:rsidR="00783436" w:rsidRPr="00047674" w:rsidRDefault="00783436" w:rsidP="00783436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2. Новое в трудовом законодательстве РФ.</w:t>
      </w:r>
    </w:p>
    <w:p w:rsidR="00783436" w:rsidRPr="00047674" w:rsidRDefault="00783436" w:rsidP="00783436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3. Изменения в законодательстве по охране труда.</w:t>
      </w:r>
    </w:p>
    <w:p w:rsidR="00783436" w:rsidRPr="00047674" w:rsidRDefault="00783436" w:rsidP="00783436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 xml:space="preserve">4. </w:t>
      </w:r>
      <w:r w:rsidR="001F1D60" w:rsidRPr="00047674">
        <w:rPr>
          <w:sz w:val="27"/>
          <w:szCs w:val="27"/>
        </w:rPr>
        <w:t>Оценка профессиональных рисков.</w:t>
      </w:r>
    </w:p>
    <w:p w:rsidR="00783436" w:rsidRPr="00047674" w:rsidRDefault="00783436" w:rsidP="00783436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5. Права профсоюзов и их представителей по организации и осуществлению общественного контроля в социально-трудовых отношениях.</w:t>
      </w:r>
    </w:p>
    <w:p w:rsidR="00783436" w:rsidRPr="00047674" w:rsidRDefault="00783436" w:rsidP="00783436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 xml:space="preserve">6. Мотивация профсоюзного членства. </w:t>
      </w:r>
    </w:p>
    <w:p w:rsidR="00783436" w:rsidRPr="00047674" w:rsidRDefault="00783436" w:rsidP="00783436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7. Обучение вновь всту</w:t>
      </w:r>
      <w:r w:rsidR="007A5F79" w:rsidRPr="00047674">
        <w:rPr>
          <w:sz w:val="27"/>
          <w:szCs w:val="27"/>
        </w:rPr>
        <w:t>пивших молодых членов профсоюзов</w:t>
      </w:r>
      <w:r w:rsidRPr="00047674">
        <w:rPr>
          <w:sz w:val="27"/>
          <w:szCs w:val="27"/>
        </w:rPr>
        <w:t>.</w:t>
      </w:r>
    </w:p>
    <w:p w:rsidR="00783436" w:rsidRPr="00047674" w:rsidRDefault="007A5F79" w:rsidP="00783436">
      <w:pPr>
        <w:ind w:firstLine="709"/>
        <w:jc w:val="both"/>
        <w:rPr>
          <w:spacing w:val="-4"/>
          <w:sz w:val="27"/>
          <w:szCs w:val="27"/>
        </w:rPr>
      </w:pPr>
      <w:r w:rsidRPr="00047674">
        <w:rPr>
          <w:spacing w:val="-4"/>
          <w:sz w:val="27"/>
          <w:szCs w:val="27"/>
        </w:rPr>
        <w:t>8. Работа с молодежью.</w:t>
      </w:r>
    </w:p>
    <w:p w:rsidR="00783436" w:rsidRPr="00047674" w:rsidRDefault="000A5215" w:rsidP="00783436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9</w:t>
      </w:r>
      <w:r w:rsidR="00783436" w:rsidRPr="00047674">
        <w:rPr>
          <w:sz w:val="27"/>
          <w:szCs w:val="27"/>
        </w:rPr>
        <w:t>. Организационная работа в профсоюзных организациях.</w:t>
      </w:r>
    </w:p>
    <w:p w:rsidR="00783436" w:rsidRPr="00047674" w:rsidRDefault="00783436" w:rsidP="00783436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1</w:t>
      </w:r>
      <w:r w:rsidR="000A5215" w:rsidRPr="00047674">
        <w:rPr>
          <w:sz w:val="27"/>
          <w:szCs w:val="27"/>
        </w:rPr>
        <w:t>0</w:t>
      </w:r>
      <w:r w:rsidRPr="00047674">
        <w:rPr>
          <w:sz w:val="27"/>
          <w:szCs w:val="27"/>
        </w:rPr>
        <w:t>. Организация финансовой работы и бухгалтерского учета в</w:t>
      </w:r>
      <w:r w:rsidR="007A5F79" w:rsidRPr="00047674">
        <w:rPr>
          <w:sz w:val="27"/>
          <w:szCs w:val="27"/>
        </w:rPr>
        <w:t xml:space="preserve"> профсоюзных организациях. Н</w:t>
      </w:r>
      <w:r w:rsidR="000A5215" w:rsidRPr="00047674">
        <w:rPr>
          <w:sz w:val="27"/>
          <w:szCs w:val="27"/>
        </w:rPr>
        <w:t>овое в налоговом законодательстве</w:t>
      </w:r>
      <w:r w:rsidRPr="00047674">
        <w:rPr>
          <w:sz w:val="27"/>
          <w:szCs w:val="27"/>
        </w:rPr>
        <w:t>.</w:t>
      </w:r>
    </w:p>
    <w:p w:rsidR="00783436" w:rsidRPr="00047674" w:rsidRDefault="000A5215" w:rsidP="00783436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11</w:t>
      </w:r>
      <w:r w:rsidR="00783436" w:rsidRPr="00047674">
        <w:rPr>
          <w:sz w:val="27"/>
          <w:szCs w:val="27"/>
        </w:rPr>
        <w:t>. Права и обязанности выпускников образовательных организаций при приеме на работу в организации, на предприятия.</w:t>
      </w:r>
    </w:p>
    <w:p w:rsidR="00783436" w:rsidRPr="00047674" w:rsidRDefault="000A5215" w:rsidP="00783436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12</w:t>
      </w:r>
      <w:r w:rsidR="00783436" w:rsidRPr="00047674">
        <w:rPr>
          <w:sz w:val="27"/>
          <w:szCs w:val="27"/>
        </w:rPr>
        <w:t>. Новое в пенсионном законодательстве.</w:t>
      </w:r>
    </w:p>
    <w:p w:rsidR="00783436" w:rsidRPr="00047674" w:rsidRDefault="000A5215" w:rsidP="00783436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13</w:t>
      </w:r>
      <w:r w:rsidR="00783436" w:rsidRPr="00047674">
        <w:rPr>
          <w:sz w:val="27"/>
          <w:szCs w:val="27"/>
        </w:rPr>
        <w:t>. Судебная практика по защите прав профсоюзных организаций.</w:t>
      </w:r>
    </w:p>
    <w:p w:rsidR="00783436" w:rsidRPr="00047674" w:rsidRDefault="000A5215" w:rsidP="00783436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14</w:t>
      </w:r>
      <w:r w:rsidR="00783436" w:rsidRPr="00047674">
        <w:rPr>
          <w:sz w:val="27"/>
          <w:szCs w:val="27"/>
        </w:rPr>
        <w:t>. Новшества в законодательстве для бухгалтера, в том числе вопросы оплаты труда.</w:t>
      </w:r>
    </w:p>
    <w:p w:rsidR="00783436" w:rsidRPr="00047674" w:rsidRDefault="000A5215" w:rsidP="00783436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15</w:t>
      </w:r>
      <w:r w:rsidR="00783436" w:rsidRPr="00047674">
        <w:rPr>
          <w:sz w:val="27"/>
          <w:szCs w:val="27"/>
        </w:rPr>
        <w:t>. Роль коллективного договора в условиях действия ТК РФ.</w:t>
      </w:r>
    </w:p>
    <w:p w:rsidR="00783436" w:rsidRPr="00047674" w:rsidRDefault="000A5215" w:rsidP="00783436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16</w:t>
      </w:r>
      <w:r w:rsidR="00783436" w:rsidRPr="00047674">
        <w:rPr>
          <w:sz w:val="27"/>
          <w:szCs w:val="27"/>
        </w:rPr>
        <w:t>. Трудовые споры, решение конфликтных ситуаций.</w:t>
      </w:r>
    </w:p>
    <w:p w:rsidR="00783436" w:rsidRPr="00047674" w:rsidRDefault="000A5215" w:rsidP="00783436">
      <w:pPr>
        <w:ind w:firstLine="709"/>
        <w:jc w:val="both"/>
        <w:rPr>
          <w:spacing w:val="-4"/>
          <w:sz w:val="27"/>
          <w:szCs w:val="27"/>
        </w:rPr>
      </w:pPr>
      <w:r w:rsidRPr="00047674">
        <w:rPr>
          <w:spacing w:val="-4"/>
          <w:sz w:val="27"/>
          <w:szCs w:val="27"/>
        </w:rPr>
        <w:t>17</w:t>
      </w:r>
      <w:r w:rsidR="00783436" w:rsidRPr="00047674">
        <w:rPr>
          <w:spacing w:val="-4"/>
          <w:sz w:val="27"/>
          <w:szCs w:val="27"/>
        </w:rPr>
        <w:t>. Проведение выездных семинаров-сове</w:t>
      </w:r>
      <w:r w:rsidR="00AB1069" w:rsidRPr="00047674">
        <w:rPr>
          <w:spacing w:val="-4"/>
          <w:sz w:val="27"/>
          <w:szCs w:val="27"/>
        </w:rPr>
        <w:t>щаний в районах Курской области</w:t>
      </w:r>
      <w:r w:rsidR="00783436" w:rsidRPr="00047674">
        <w:rPr>
          <w:sz w:val="27"/>
          <w:szCs w:val="27"/>
        </w:rPr>
        <w:t>.</w:t>
      </w:r>
    </w:p>
    <w:p w:rsidR="00472CF9" w:rsidRDefault="00472CF9" w:rsidP="00783436">
      <w:pPr>
        <w:jc w:val="center"/>
        <w:rPr>
          <w:b/>
        </w:rPr>
      </w:pPr>
    </w:p>
    <w:p w:rsidR="00995102" w:rsidRDefault="00995102" w:rsidP="00783436">
      <w:pPr>
        <w:jc w:val="center"/>
        <w:rPr>
          <w:b/>
        </w:rPr>
      </w:pPr>
    </w:p>
    <w:p w:rsidR="00783436" w:rsidRPr="00783436" w:rsidRDefault="00783436" w:rsidP="00783436">
      <w:pPr>
        <w:jc w:val="center"/>
        <w:rPr>
          <w:b/>
        </w:rPr>
      </w:pPr>
      <w:r w:rsidRPr="00783436">
        <w:rPr>
          <w:b/>
        </w:rPr>
        <w:lastRenderedPageBreak/>
        <w:t xml:space="preserve">ИТОГИ </w:t>
      </w:r>
    </w:p>
    <w:p w:rsidR="00783436" w:rsidRPr="00783436" w:rsidRDefault="00783436" w:rsidP="00783436">
      <w:pPr>
        <w:jc w:val="center"/>
        <w:rPr>
          <w:b/>
        </w:rPr>
      </w:pPr>
      <w:r w:rsidRPr="00783436">
        <w:rPr>
          <w:b/>
        </w:rPr>
        <w:t xml:space="preserve">обучения профсоюзных кадров и актива </w:t>
      </w:r>
    </w:p>
    <w:p w:rsidR="00783436" w:rsidRPr="00783436" w:rsidRDefault="00783436" w:rsidP="00783436">
      <w:pPr>
        <w:jc w:val="center"/>
        <w:rPr>
          <w:b/>
        </w:rPr>
      </w:pPr>
      <w:r w:rsidRPr="00783436">
        <w:rPr>
          <w:b/>
        </w:rPr>
        <w:t>Федерации организаций п</w:t>
      </w:r>
      <w:r w:rsidR="00CB70F3">
        <w:rPr>
          <w:b/>
        </w:rPr>
        <w:t>рофсоюзов Курской области в 2023</w:t>
      </w:r>
      <w:r w:rsidRPr="00783436">
        <w:rPr>
          <w:b/>
        </w:rPr>
        <w:t xml:space="preserve"> году</w:t>
      </w:r>
    </w:p>
    <w:p w:rsidR="00783436" w:rsidRPr="00783436" w:rsidRDefault="00783436" w:rsidP="00783436">
      <w:pPr>
        <w:jc w:val="center"/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088"/>
        <w:gridCol w:w="850"/>
        <w:gridCol w:w="851"/>
        <w:gridCol w:w="850"/>
        <w:gridCol w:w="851"/>
      </w:tblGrid>
      <w:tr w:rsidR="00783436" w:rsidRPr="00783436" w:rsidTr="00203597">
        <w:trPr>
          <w:trHeight w:val="691"/>
        </w:trPr>
        <w:tc>
          <w:tcPr>
            <w:tcW w:w="567" w:type="dxa"/>
            <w:vMerge w:val="restart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Merge w:val="restart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Наименование профсоюзного органа</w:t>
            </w:r>
          </w:p>
        </w:tc>
        <w:tc>
          <w:tcPr>
            <w:tcW w:w="1701" w:type="dxa"/>
            <w:gridSpan w:val="2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Количество</w:t>
            </w:r>
          </w:p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слушателей</w:t>
            </w:r>
          </w:p>
        </w:tc>
        <w:tc>
          <w:tcPr>
            <w:tcW w:w="1701" w:type="dxa"/>
            <w:gridSpan w:val="2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Количество семинаров</w:t>
            </w:r>
          </w:p>
        </w:tc>
      </w:tr>
      <w:tr w:rsidR="00783436" w:rsidRPr="00783436" w:rsidTr="00203597">
        <w:trPr>
          <w:trHeight w:val="211"/>
        </w:trPr>
        <w:tc>
          <w:tcPr>
            <w:tcW w:w="567" w:type="dxa"/>
            <w:vMerge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  <w:vMerge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Факт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Факт</w:t>
            </w:r>
          </w:p>
        </w:tc>
      </w:tr>
      <w:tr w:rsidR="00783436" w:rsidRPr="00783436" w:rsidTr="00203597">
        <w:trPr>
          <w:trHeight w:val="357"/>
        </w:trPr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Федерация организаций профсоюзов Курской области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350</w:t>
            </w:r>
          </w:p>
        </w:tc>
        <w:tc>
          <w:tcPr>
            <w:tcW w:w="851" w:type="dxa"/>
          </w:tcPr>
          <w:p w:rsidR="00783436" w:rsidRPr="00783436" w:rsidRDefault="00783436" w:rsidP="006D5FDF">
            <w:pPr>
              <w:jc w:val="center"/>
            </w:pPr>
            <w:r w:rsidRPr="00783436">
              <w:t>4</w:t>
            </w:r>
            <w:r w:rsidR="006D5FDF">
              <w:t>20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7</w:t>
            </w:r>
          </w:p>
        </w:tc>
        <w:tc>
          <w:tcPr>
            <w:tcW w:w="851" w:type="dxa"/>
          </w:tcPr>
          <w:p w:rsidR="00783436" w:rsidRPr="00783436" w:rsidRDefault="00586B26" w:rsidP="00783436">
            <w:pPr>
              <w:jc w:val="center"/>
            </w:pPr>
            <w:r>
              <w:t>15</w:t>
            </w:r>
          </w:p>
        </w:tc>
      </w:tr>
      <w:tr w:rsidR="00783436" w:rsidRPr="00783436" w:rsidTr="00203597">
        <w:trPr>
          <w:trHeight w:val="521"/>
        </w:trPr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2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общероссийского профсоюза работников автотранспорта и дорожного хозяйства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783436" w:rsidRPr="00783436" w:rsidRDefault="004474D9" w:rsidP="00783436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6D5FDF" w:rsidRPr="00783436" w:rsidRDefault="00A04E20" w:rsidP="00783436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</w:tr>
      <w:tr w:rsidR="00783436" w:rsidRPr="00783436" w:rsidTr="00203597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3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профсоюза работников АПК</w:t>
            </w:r>
          </w:p>
        </w:tc>
        <w:tc>
          <w:tcPr>
            <w:tcW w:w="850" w:type="dxa"/>
            <w:vAlign w:val="center"/>
          </w:tcPr>
          <w:p w:rsidR="00783436" w:rsidRPr="00783436" w:rsidRDefault="00A04E20" w:rsidP="00783436">
            <w:pPr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783436" w:rsidRPr="00783436" w:rsidRDefault="00A04E20" w:rsidP="00A04E20">
            <w:pPr>
              <w:jc w:val="center"/>
            </w:pPr>
            <w:r>
              <w:t>195</w:t>
            </w:r>
          </w:p>
        </w:tc>
        <w:tc>
          <w:tcPr>
            <w:tcW w:w="850" w:type="dxa"/>
            <w:vAlign w:val="center"/>
          </w:tcPr>
          <w:p w:rsidR="00783436" w:rsidRPr="00783436" w:rsidRDefault="00A04E20" w:rsidP="00783436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783436" w:rsidRPr="00783436" w:rsidRDefault="00A04E20" w:rsidP="00783436">
            <w:pPr>
              <w:jc w:val="center"/>
            </w:pPr>
            <w:r>
              <w:t>2</w:t>
            </w:r>
          </w:p>
        </w:tc>
      </w:tr>
      <w:tr w:rsidR="00783436" w:rsidRPr="00783436" w:rsidTr="00203597">
        <w:trPr>
          <w:trHeight w:val="425"/>
        </w:trPr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4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профсоюзная организация работников госучреждений и общественного обслуживания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135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783436" w:rsidRPr="00783436" w:rsidRDefault="006D5FDF" w:rsidP="00783436">
            <w:pPr>
              <w:jc w:val="center"/>
            </w:pPr>
            <w:r>
              <w:t>135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2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783436" w:rsidRPr="00783436" w:rsidRDefault="00A04E20" w:rsidP="00783436">
            <w:pPr>
              <w:jc w:val="center"/>
            </w:pPr>
            <w:r>
              <w:t>2</w:t>
            </w:r>
          </w:p>
        </w:tc>
      </w:tr>
      <w:tr w:rsidR="00783436" w:rsidRPr="00783436" w:rsidTr="00203597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5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профсоюза работников жизнеобеспечения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783436" w:rsidRPr="00783436" w:rsidRDefault="006D5FDF" w:rsidP="00783436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783436" w:rsidRPr="00783436" w:rsidRDefault="006D5FDF" w:rsidP="00783436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</w:tr>
      <w:tr w:rsidR="00783436" w:rsidRPr="00783436" w:rsidTr="00203597">
        <w:trPr>
          <w:trHeight w:val="317"/>
        </w:trPr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6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профсоюза работников здравоохранения</w:t>
            </w:r>
          </w:p>
        </w:tc>
        <w:tc>
          <w:tcPr>
            <w:tcW w:w="850" w:type="dxa"/>
            <w:vAlign w:val="center"/>
          </w:tcPr>
          <w:p w:rsidR="00203597" w:rsidRPr="00041509" w:rsidRDefault="00203597" w:rsidP="00783436">
            <w:pPr>
              <w:jc w:val="center"/>
            </w:pPr>
          </w:p>
          <w:p w:rsidR="00783436" w:rsidRPr="00041509" w:rsidRDefault="006D5FDF" w:rsidP="00783436">
            <w:pPr>
              <w:jc w:val="center"/>
            </w:pPr>
            <w:r w:rsidRPr="00041509">
              <w:t>31</w:t>
            </w:r>
            <w:r w:rsidR="00783436" w:rsidRPr="00041509">
              <w:t>5</w:t>
            </w:r>
          </w:p>
        </w:tc>
        <w:tc>
          <w:tcPr>
            <w:tcW w:w="851" w:type="dxa"/>
          </w:tcPr>
          <w:p w:rsidR="00203597" w:rsidRPr="00041509" w:rsidRDefault="00203597" w:rsidP="00783436">
            <w:pPr>
              <w:jc w:val="center"/>
            </w:pPr>
          </w:p>
          <w:p w:rsidR="00783436" w:rsidRPr="00041509" w:rsidRDefault="00041509" w:rsidP="00783436">
            <w:pPr>
              <w:jc w:val="center"/>
            </w:pPr>
            <w:r w:rsidRPr="00041509">
              <w:t>1316</w:t>
            </w:r>
          </w:p>
        </w:tc>
        <w:tc>
          <w:tcPr>
            <w:tcW w:w="850" w:type="dxa"/>
            <w:vAlign w:val="center"/>
          </w:tcPr>
          <w:p w:rsidR="00203597" w:rsidRPr="00041509" w:rsidRDefault="00203597" w:rsidP="00783436">
            <w:pPr>
              <w:jc w:val="center"/>
            </w:pPr>
          </w:p>
          <w:p w:rsidR="00783436" w:rsidRPr="00041509" w:rsidRDefault="00203597" w:rsidP="00783436">
            <w:pPr>
              <w:jc w:val="center"/>
            </w:pPr>
            <w:r w:rsidRPr="00041509">
              <w:t>7</w:t>
            </w:r>
          </w:p>
        </w:tc>
        <w:tc>
          <w:tcPr>
            <w:tcW w:w="851" w:type="dxa"/>
          </w:tcPr>
          <w:p w:rsidR="00203597" w:rsidRPr="00041509" w:rsidRDefault="00203597" w:rsidP="00783436">
            <w:pPr>
              <w:jc w:val="center"/>
            </w:pPr>
          </w:p>
          <w:p w:rsidR="00783436" w:rsidRPr="00041509" w:rsidRDefault="00041509" w:rsidP="00783436">
            <w:pPr>
              <w:jc w:val="center"/>
            </w:pPr>
            <w:r w:rsidRPr="00041509">
              <w:t>15</w:t>
            </w:r>
          </w:p>
        </w:tc>
      </w:tr>
      <w:tr w:rsidR="00783436" w:rsidRPr="00783436" w:rsidTr="00203597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7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профсоюза работников культуры</w:t>
            </w:r>
          </w:p>
        </w:tc>
        <w:tc>
          <w:tcPr>
            <w:tcW w:w="850" w:type="dxa"/>
            <w:vAlign w:val="center"/>
          </w:tcPr>
          <w:p w:rsidR="00783436" w:rsidRPr="00041509" w:rsidRDefault="00783436" w:rsidP="00783436">
            <w:pPr>
              <w:jc w:val="center"/>
            </w:pPr>
            <w:r w:rsidRPr="00041509">
              <w:t>50</w:t>
            </w:r>
          </w:p>
        </w:tc>
        <w:tc>
          <w:tcPr>
            <w:tcW w:w="851" w:type="dxa"/>
          </w:tcPr>
          <w:p w:rsidR="00783436" w:rsidRPr="00041509" w:rsidRDefault="00203597" w:rsidP="00783436">
            <w:pPr>
              <w:jc w:val="center"/>
            </w:pPr>
            <w:r w:rsidRPr="00041509">
              <w:t>80</w:t>
            </w:r>
          </w:p>
        </w:tc>
        <w:tc>
          <w:tcPr>
            <w:tcW w:w="850" w:type="dxa"/>
            <w:vAlign w:val="center"/>
          </w:tcPr>
          <w:p w:rsidR="00783436" w:rsidRPr="00041509" w:rsidRDefault="00203597" w:rsidP="00783436">
            <w:pPr>
              <w:jc w:val="center"/>
            </w:pPr>
            <w:r w:rsidRPr="00041509">
              <w:t>1</w:t>
            </w:r>
          </w:p>
        </w:tc>
        <w:tc>
          <w:tcPr>
            <w:tcW w:w="851" w:type="dxa"/>
          </w:tcPr>
          <w:p w:rsidR="00783436" w:rsidRPr="00041509" w:rsidRDefault="006D5FDF" w:rsidP="00783436">
            <w:pPr>
              <w:jc w:val="center"/>
            </w:pPr>
            <w:r w:rsidRPr="00041509">
              <w:t>2</w:t>
            </w:r>
          </w:p>
        </w:tc>
      </w:tr>
      <w:tr w:rsidR="00783436" w:rsidRPr="00783436" w:rsidTr="00203597">
        <w:trPr>
          <w:trHeight w:val="190"/>
        </w:trPr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8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 xml:space="preserve">Областная организация «Рослеспрофсоюза» 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20</w:t>
            </w:r>
          </w:p>
        </w:tc>
        <w:tc>
          <w:tcPr>
            <w:tcW w:w="851" w:type="dxa"/>
          </w:tcPr>
          <w:p w:rsidR="00783436" w:rsidRPr="00783436" w:rsidRDefault="006D5FDF" w:rsidP="00783436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783436" w:rsidRPr="00783436" w:rsidRDefault="00203597" w:rsidP="0078343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</w:tr>
      <w:tr w:rsidR="00783436" w:rsidRPr="00A04E20" w:rsidTr="00203597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9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профсоюза работников народного образования и науки</w:t>
            </w:r>
          </w:p>
        </w:tc>
        <w:tc>
          <w:tcPr>
            <w:tcW w:w="850" w:type="dxa"/>
            <w:vAlign w:val="center"/>
          </w:tcPr>
          <w:p w:rsidR="00203597" w:rsidRPr="00041509" w:rsidRDefault="00203597" w:rsidP="00783436">
            <w:pPr>
              <w:jc w:val="center"/>
            </w:pPr>
          </w:p>
          <w:p w:rsidR="00783436" w:rsidRPr="00041509" w:rsidRDefault="00783436" w:rsidP="00783436">
            <w:pPr>
              <w:jc w:val="center"/>
            </w:pPr>
            <w:r w:rsidRPr="00041509">
              <w:t>2000</w:t>
            </w:r>
          </w:p>
        </w:tc>
        <w:tc>
          <w:tcPr>
            <w:tcW w:w="851" w:type="dxa"/>
          </w:tcPr>
          <w:p w:rsidR="00203597" w:rsidRPr="00041509" w:rsidRDefault="00203597" w:rsidP="00783436">
            <w:pPr>
              <w:jc w:val="center"/>
            </w:pPr>
          </w:p>
          <w:p w:rsidR="00783436" w:rsidRPr="00041509" w:rsidRDefault="00203597" w:rsidP="00783436">
            <w:pPr>
              <w:jc w:val="center"/>
            </w:pPr>
            <w:r w:rsidRPr="00041509">
              <w:t>30</w:t>
            </w:r>
            <w:r w:rsidR="00783436" w:rsidRPr="00041509">
              <w:t>00</w:t>
            </w:r>
          </w:p>
        </w:tc>
        <w:tc>
          <w:tcPr>
            <w:tcW w:w="850" w:type="dxa"/>
            <w:vAlign w:val="center"/>
          </w:tcPr>
          <w:p w:rsidR="00203597" w:rsidRPr="00041509" w:rsidRDefault="00203597" w:rsidP="00783436">
            <w:pPr>
              <w:jc w:val="center"/>
            </w:pPr>
          </w:p>
          <w:p w:rsidR="00783436" w:rsidRPr="00041509" w:rsidRDefault="00783436" w:rsidP="00783436">
            <w:pPr>
              <w:jc w:val="center"/>
            </w:pPr>
            <w:r w:rsidRPr="00041509">
              <w:t>14</w:t>
            </w:r>
          </w:p>
        </w:tc>
        <w:tc>
          <w:tcPr>
            <w:tcW w:w="851" w:type="dxa"/>
          </w:tcPr>
          <w:p w:rsidR="00203597" w:rsidRPr="00041509" w:rsidRDefault="00203597" w:rsidP="00783436">
            <w:pPr>
              <w:jc w:val="center"/>
            </w:pPr>
          </w:p>
          <w:p w:rsidR="00783436" w:rsidRPr="00041509" w:rsidRDefault="00041509" w:rsidP="00783436">
            <w:pPr>
              <w:jc w:val="center"/>
            </w:pPr>
            <w:r>
              <w:t>20</w:t>
            </w:r>
          </w:p>
        </w:tc>
      </w:tr>
      <w:tr w:rsidR="00783436" w:rsidRPr="00783436" w:rsidTr="00203597">
        <w:trPr>
          <w:trHeight w:val="379"/>
        </w:trPr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0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профсоюзная организация работников потребкооперации и предпринимательства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783436" w:rsidRPr="00783436" w:rsidRDefault="007B0BD2" w:rsidP="00783436">
            <w:pPr>
              <w:jc w:val="center"/>
            </w:pPr>
            <w:r>
              <w:t>25</w:t>
            </w:r>
            <w:r w:rsidR="00783436" w:rsidRPr="00783436">
              <w:t>0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783436" w:rsidRPr="00783436" w:rsidRDefault="007B0BD2" w:rsidP="00783436">
            <w:pPr>
              <w:jc w:val="center"/>
            </w:pPr>
            <w:r>
              <w:t>3</w:t>
            </w:r>
            <w:r w:rsidR="00203597">
              <w:t>5</w:t>
            </w:r>
            <w:r w:rsidR="00783436" w:rsidRPr="00783436">
              <w:t>0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783436" w:rsidRPr="00783436" w:rsidRDefault="007B0BD2" w:rsidP="00783436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783436" w:rsidRPr="00783436" w:rsidRDefault="00A04E20" w:rsidP="00783436">
            <w:pPr>
              <w:jc w:val="center"/>
            </w:pPr>
            <w:r>
              <w:t>7</w:t>
            </w:r>
          </w:p>
        </w:tc>
      </w:tr>
      <w:tr w:rsidR="00783436" w:rsidRPr="00783436" w:rsidTr="00203597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1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профсоюза работников связи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20</w:t>
            </w:r>
          </w:p>
        </w:tc>
        <w:tc>
          <w:tcPr>
            <w:tcW w:w="851" w:type="dxa"/>
          </w:tcPr>
          <w:p w:rsidR="00783436" w:rsidRPr="00783436" w:rsidRDefault="00203597" w:rsidP="00783436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783436" w:rsidRPr="00783436" w:rsidRDefault="00203597" w:rsidP="0078343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83436" w:rsidRPr="00783436" w:rsidRDefault="00203597" w:rsidP="00783436">
            <w:pPr>
              <w:jc w:val="center"/>
            </w:pPr>
            <w:r>
              <w:t>1</w:t>
            </w:r>
          </w:p>
        </w:tc>
      </w:tr>
      <w:tr w:rsidR="00783436" w:rsidRPr="00783436" w:rsidTr="00203597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2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  <w:rPr>
                <w:spacing w:val="-14"/>
              </w:rPr>
            </w:pPr>
            <w:r w:rsidRPr="00783436">
              <w:rPr>
                <w:spacing w:val="-14"/>
              </w:rPr>
              <w:t>Областная организация профсоюза работников почтовой связи</w:t>
            </w:r>
          </w:p>
        </w:tc>
        <w:tc>
          <w:tcPr>
            <w:tcW w:w="850" w:type="dxa"/>
            <w:vAlign w:val="center"/>
          </w:tcPr>
          <w:p w:rsidR="00783436" w:rsidRPr="00783436" w:rsidRDefault="00A04E20" w:rsidP="00783436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783436" w:rsidRPr="00783436" w:rsidRDefault="00A04E20" w:rsidP="00783436">
            <w:pPr>
              <w:jc w:val="center"/>
            </w:pPr>
            <w:r>
              <w:t>50</w:t>
            </w:r>
          </w:p>
        </w:tc>
        <w:tc>
          <w:tcPr>
            <w:tcW w:w="850" w:type="dxa"/>
            <w:vAlign w:val="center"/>
          </w:tcPr>
          <w:p w:rsidR="00783436" w:rsidRPr="00783436" w:rsidRDefault="00A04E20" w:rsidP="0078343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83436" w:rsidRPr="00783436" w:rsidRDefault="00A04E20" w:rsidP="00783436">
            <w:pPr>
              <w:jc w:val="center"/>
            </w:pPr>
            <w:r>
              <w:t>1</w:t>
            </w:r>
          </w:p>
        </w:tc>
      </w:tr>
      <w:tr w:rsidR="00783436" w:rsidRPr="00783436" w:rsidTr="00203597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3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профсоюза работников строительства и промстройматериалов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15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783436" w:rsidRPr="00783436" w:rsidRDefault="00203597" w:rsidP="00783436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</w:tr>
      <w:tr w:rsidR="00783436" w:rsidRPr="00783436" w:rsidTr="00203597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4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 РосПрофПрома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6D5FDF">
            <w:pPr>
              <w:jc w:val="center"/>
            </w:pPr>
            <w:r w:rsidRPr="00783436">
              <w:t>1</w:t>
            </w:r>
            <w:r w:rsidR="006D5FDF">
              <w:t>5</w:t>
            </w:r>
            <w:r w:rsidRPr="00783436">
              <w:t>0</w:t>
            </w:r>
          </w:p>
        </w:tc>
        <w:tc>
          <w:tcPr>
            <w:tcW w:w="851" w:type="dxa"/>
          </w:tcPr>
          <w:p w:rsidR="00783436" w:rsidRPr="00783436" w:rsidRDefault="00203597" w:rsidP="00783436">
            <w:pPr>
              <w:jc w:val="center"/>
            </w:pPr>
            <w:r>
              <w:t>170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4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4</w:t>
            </w:r>
          </w:p>
        </w:tc>
      </w:tr>
      <w:tr w:rsidR="00783436" w:rsidRPr="00783436" w:rsidTr="00203597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5</w:t>
            </w:r>
          </w:p>
        </w:tc>
        <w:tc>
          <w:tcPr>
            <w:tcW w:w="7088" w:type="dxa"/>
          </w:tcPr>
          <w:p w:rsidR="00783436" w:rsidRPr="00203597" w:rsidRDefault="00783436" w:rsidP="00783436">
            <w:pPr>
              <w:jc w:val="both"/>
            </w:pPr>
            <w:r w:rsidRPr="00203597">
              <w:t>Областная организация профсоюза работников торговли, общественного питания и предпринимательства «Торговое Единство»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203597" w:rsidRDefault="00203597" w:rsidP="00783436">
            <w:pPr>
              <w:jc w:val="center"/>
            </w:pPr>
          </w:p>
          <w:p w:rsidR="00783436" w:rsidRPr="00783436" w:rsidRDefault="002D2EF0" w:rsidP="00783436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203597" w:rsidRDefault="00203597" w:rsidP="00783436">
            <w:pPr>
              <w:jc w:val="center"/>
            </w:pPr>
          </w:p>
          <w:p w:rsidR="00783436" w:rsidRPr="00783436" w:rsidRDefault="002D2EF0" w:rsidP="00783436">
            <w:pPr>
              <w:jc w:val="center"/>
            </w:pPr>
            <w:r>
              <w:t>90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203597" w:rsidRDefault="00203597" w:rsidP="00783436">
            <w:pPr>
              <w:jc w:val="center"/>
            </w:pPr>
          </w:p>
          <w:p w:rsidR="00783436" w:rsidRPr="00783436" w:rsidRDefault="00B92481" w:rsidP="00783436">
            <w:pPr>
              <w:jc w:val="center"/>
            </w:pPr>
            <w:r>
              <w:t>1</w:t>
            </w:r>
          </w:p>
        </w:tc>
      </w:tr>
      <w:tr w:rsidR="00783436" w:rsidRPr="00783436" w:rsidTr="00203597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6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«Росхимпрофсоюз»</w:t>
            </w:r>
          </w:p>
        </w:tc>
        <w:tc>
          <w:tcPr>
            <w:tcW w:w="850" w:type="dxa"/>
            <w:vAlign w:val="center"/>
          </w:tcPr>
          <w:p w:rsidR="00783436" w:rsidRPr="00783436" w:rsidRDefault="002D2EF0" w:rsidP="00783436">
            <w:pPr>
              <w:jc w:val="center"/>
            </w:pPr>
            <w:r>
              <w:t>80</w:t>
            </w:r>
          </w:p>
        </w:tc>
        <w:tc>
          <w:tcPr>
            <w:tcW w:w="851" w:type="dxa"/>
          </w:tcPr>
          <w:p w:rsidR="00783436" w:rsidRPr="00783436" w:rsidRDefault="002D2EF0" w:rsidP="006D5FDF">
            <w:pPr>
              <w:jc w:val="center"/>
            </w:pPr>
            <w:r>
              <w:t>94</w:t>
            </w:r>
          </w:p>
        </w:tc>
        <w:tc>
          <w:tcPr>
            <w:tcW w:w="850" w:type="dxa"/>
            <w:vAlign w:val="center"/>
          </w:tcPr>
          <w:p w:rsidR="00783436" w:rsidRPr="00783436" w:rsidRDefault="002D2EF0" w:rsidP="002D2EF0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83436" w:rsidRPr="00783436" w:rsidRDefault="002D2EF0" w:rsidP="00783436">
            <w:pPr>
              <w:jc w:val="center"/>
            </w:pPr>
            <w:r>
              <w:t>4</w:t>
            </w:r>
          </w:p>
        </w:tc>
      </w:tr>
      <w:tr w:rsidR="00783436" w:rsidRPr="00783436" w:rsidTr="00203597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7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 ПрофСпортТура</w:t>
            </w:r>
          </w:p>
        </w:tc>
        <w:tc>
          <w:tcPr>
            <w:tcW w:w="850" w:type="dxa"/>
            <w:vAlign w:val="center"/>
          </w:tcPr>
          <w:p w:rsidR="00783436" w:rsidRPr="00783436" w:rsidRDefault="006D5FDF" w:rsidP="00783436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783436" w:rsidRPr="00783436" w:rsidRDefault="00B92481" w:rsidP="00783436">
            <w:pPr>
              <w:jc w:val="center"/>
            </w:pPr>
            <w:r>
              <w:t>30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  <w:tc>
          <w:tcPr>
            <w:tcW w:w="851" w:type="dxa"/>
          </w:tcPr>
          <w:p w:rsidR="00783436" w:rsidRPr="00783436" w:rsidRDefault="00B92481" w:rsidP="00783436">
            <w:pPr>
              <w:jc w:val="center"/>
            </w:pPr>
            <w:r>
              <w:t>1</w:t>
            </w:r>
          </w:p>
        </w:tc>
      </w:tr>
      <w:tr w:rsidR="00783436" w:rsidRPr="00783436" w:rsidTr="00203597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8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Всероссийского Электропрофсоюза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783436" w:rsidRPr="00783436" w:rsidRDefault="002D2EF0" w:rsidP="00783436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783436" w:rsidRPr="00783436" w:rsidRDefault="002D2EF0" w:rsidP="00783436">
            <w:pPr>
              <w:jc w:val="center"/>
            </w:pPr>
            <w:r>
              <w:t>173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3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783436" w:rsidRPr="00783436" w:rsidRDefault="002D2EF0" w:rsidP="00783436">
            <w:pPr>
              <w:jc w:val="center"/>
            </w:pPr>
            <w:r>
              <w:t>3</w:t>
            </w:r>
          </w:p>
        </w:tc>
      </w:tr>
      <w:tr w:rsidR="00783436" w:rsidRPr="00783436" w:rsidTr="00203597">
        <w:tc>
          <w:tcPr>
            <w:tcW w:w="7655" w:type="dxa"/>
            <w:gridSpan w:val="2"/>
          </w:tcPr>
          <w:p w:rsidR="00783436" w:rsidRPr="00783436" w:rsidRDefault="00783436" w:rsidP="00783436">
            <w:pPr>
              <w:jc w:val="center"/>
              <w:rPr>
                <w:b/>
              </w:rPr>
            </w:pPr>
          </w:p>
          <w:p w:rsidR="00783436" w:rsidRPr="00783436" w:rsidRDefault="00783436" w:rsidP="00783436">
            <w:pPr>
              <w:jc w:val="both"/>
              <w:rPr>
                <w:b/>
              </w:rPr>
            </w:pPr>
            <w:r w:rsidRPr="00783436">
              <w:rPr>
                <w:b/>
              </w:rPr>
              <w:t>ИТОГО:</w:t>
            </w:r>
          </w:p>
        </w:tc>
        <w:tc>
          <w:tcPr>
            <w:tcW w:w="850" w:type="dxa"/>
            <w:vAlign w:val="center"/>
          </w:tcPr>
          <w:p w:rsidR="00C351B0" w:rsidRDefault="00C351B0" w:rsidP="00783436">
            <w:pPr>
              <w:jc w:val="center"/>
              <w:rPr>
                <w:b/>
              </w:rPr>
            </w:pPr>
          </w:p>
          <w:p w:rsidR="00783436" w:rsidRPr="00783436" w:rsidRDefault="00C351B0" w:rsidP="0078343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A01616">
              <w:rPr>
                <w:b/>
              </w:rPr>
              <w:t>85</w:t>
            </w:r>
          </w:p>
          <w:p w:rsidR="00783436" w:rsidRPr="00783436" w:rsidRDefault="00783436" w:rsidP="0078343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01616" w:rsidRDefault="00A01616" w:rsidP="00783436">
            <w:pPr>
              <w:jc w:val="center"/>
              <w:rPr>
                <w:b/>
              </w:rPr>
            </w:pPr>
          </w:p>
          <w:p w:rsidR="00783436" w:rsidRPr="00783436" w:rsidRDefault="00A01616" w:rsidP="00783436">
            <w:pPr>
              <w:jc w:val="center"/>
              <w:rPr>
                <w:b/>
              </w:rPr>
            </w:pPr>
            <w:r>
              <w:rPr>
                <w:b/>
              </w:rPr>
              <w:t>6213</w:t>
            </w:r>
          </w:p>
        </w:tc>
        <w:tc>
          <w:tcPr>
            <w:tcW w:w="850" w:type="dxa"/>
            <w:vAlign w:val="center"/>
          </w:tcPr>
          <w:p w:rsidR="00A01616" w:rsidRDefault="00A01616" w:rsidP="00783436">
            <w:pPr>
              <w:jc w:val="center"/>
              <w:rPr>
                <w:b/>
              </w:rPr>
            </w:pPr>
          </w:p>
          <w:p w:rsidR="00783436" w:rsidRPr="00783436" w:rsidRDefault="00A01616" w:rsidP="0078343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783436" w:rsidRPr="00783436" w:rsidRDefault="00783436" w:rsidP="0078343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01616" w:rsidRDefault="00A01616" w:rsidP="00783436">
            <w:pPr>
              <w:jc w:val="center"/>
              <w:rPr>
                <w:b/>
              </w:rPr>
            </w:pPr>
          </w:p>
          <w:p w:rsidR="00783436" w:rsidRPr="00783436" w:rsidRDefault="00A01616" w:rsidP="00783436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</w:tbl>
    <w:p w:rsidR="00783436" w:rsidRPr="00783436" w:rsidRDefault="00783436" w:rsidP="00783436">
      <w:pPr>
        <w:ind w:firstLine="709"/>
        <w:jc w:val="both"/>
        <w:rPr>
          <w:b/>
        </w:rPr>
      </w:pPr>
    </w:p>
    <w:p w:rsidR="00472CF9" w:rsidRDefault="00472CF9" w:rsidP="00783436">
      <w:pPr>
        <w:ind w:firstLine="5245"/>
        <w:jc w:val="center"/>
        <w:rPr>
          <w:i/>
          <w:sz w:val="24"/>
          <w:szCs w:val="24"/>
        </w:rPr>
      </w:pPr>
    </w:p>
    <w:p w:rsidR="00472CF9" w:rsidRDefault="00472CF9" w:rsidP="00783436">
      <w:pPr>
        <w:ind w:firstLine="5245"/>
        <w:jc w:val="center"/>
        <w:rPr>
          <w:i/>
          <w:sz w:val="24"/>
          <w:szCs w:val="24"/>
        </w:rPr>
      </w:pPr>
    </w:p>
    <w:p w:rsidR="00472CF9" w:rsidRDefault="00472CF9" w:rsidP="00783436">
      <w:pPr>
        <w:ind w:firstLine="5245"/>
        <w:jc w:val="center"/>
        <w:rPr>
          <w:i/>
          <w:sz w:val="24"/>
          <w:szCs w:val="24"/>
        </w:rPr>
      </w:pPr>
    </w:p>
    <w:p w:rsidR="00472CF9" w:rsidRDefault="00472CF9" w:rsidP="00783436">
      <w:pPr>
        <w:ind w:firstLine="5245"/>
        <w:jc w:val="center"/>
        <w:rPr>
          <w:i/>
          <w:sz w:val="24"/>
          <w:szCs w:val="24"/>
        </w:rPr>
      </w:pPr>
    </w:p>
    <w:p w:rsidR="00215B08" w:rsidRDefault="00215B08" w:rsidP="00783436">
      <w:pPr>
        <w:ind w:firstLine="5245"/>
        <w:jc w:val="center"/>
        <w:rPr>
          <w:i/>
          <w:sz w:val="24"/>
          <w:szCs w:val="24"/>
        </w:rPr>
      </w:pPr>
    </w:p>
    <w:p w:rsidR="00215B08" w:rsidRDefault="00215B08" w:rsidP="00783436">
      <w:pPr>
        <w:ind w:firstLine="5245"/>
        <w:jc w:val="center"/>
        <w:rPr>
          <w:i/>
          <w:sz w:val="24"/>
          <w:szCs w:val="24"/>
        </w:rPr>
      </w:pPr>
    </w:p>
    <w:p w:rsidR="00215B08" w:rsidRDefault="00215B08" w:rsidP="00783436">
      <w:pPr>
        <w:ind w:firstLine="5245"/>
        <w:jc w:val="center"/>
        <w:rPr>
          <w:i/>
          <w:sz w:val="24"/>
          <w:szCs w:val="24"/>
        </w:rPr>
      </w:pPr>
    </w:p>
    <w:p w:rsidR="00472CF9" w:rsidRDefault="00472CF9" w:rsidP="00783436">
      <w:pPr>
        <w:ind w:firstLine="5245"/>
        <w:jc w:val="center"/>
        <w:rPr>
          <w:i/>
          <w:sz w:val="24"/>
          <w:szCs w:val="24"/>
        </w:rPr>
      </w:pPr>
    </w:p>
    <w:p w:rsidR="00783436" w:rsidRPr="00783436" w:rsidRDefault="00783436" w:rsidP="00783436">
      <w:pPr>
        <w:ind w:firstLine="5245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lastRenderedPageBreak/>
        <w:t>Приложение № 2</w:t>
      </w:r>
    </w:p>
    <w:p w:rsidR="00783436" w:rsidRPr="00783436" w:rsidRDefault="00783436" w:rsidP="00783436">
      <w:pPr>
        <w:tabs>
          <w:tab w:val="left" w:pos="6096"/>
        </w:tabs>
        <w:ind w:firstLine="5103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t>к постановлению Президиума</w:t>
      </w:r>
    </w:p>
    <w:p w:rsidR="00783436" w:rsidRPr="00783436" w:rsidRDefault="00783436" w:rsidP="00783436">
      <w:pPr>
        <w:ind w:firstLine="5245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t xml:space="preserve">Федерации организаций профсоюзов </w:t>
      </w:r>
    </w:p>
    <w:p w:rsidR="00783436" w:rsidRPr="00783436" w:rsidRDefault="00783436" w:rsidP="00783436">
      <w:pPr>
        <w:ind w:firstLine="5387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t>Курской области</w:t>
      </w:r>
    </w:p>
    <w:p w:rsidR="00783436" w:rsidRPr="00783436" w:rsidRDefault="002D2EF0" w:rsidP="00783436">
      <w:pPr>
        <w:ind w:firstLine="48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25 марта 2024</w:t>
      </w:r>
      <w:r w:rsidR="006712E1">
        <w:rPr>
          <w:i/>
          <w:sz w:val="24"/>
          <w:szCs w:val="24"/>
        </w:rPr>
        <w:t xml:space="preserve"> г. №</w:t>
      </w:r>
      <w:r w:rsidR="00D12658">
        <w:rPr>
          <w:i/>
          <w:sz w:val="24"/>
          <w:szCs w:val="24"/>
        </w:rPr>
        <w:t xml:space="preserve"> 23</w:t>
      </w:r>
    </w:p>
    <w:p w:rsidR="00233BD9" w:rsidRPr="00783436" w:rsidRDefault="00233BD9" w:rsidP="00783436">
      <w:pPr>
        <w:jc w:val="center"/>
        <w:rPr>
          <w:b/>
          <w:sz w:val="26"/>
          <w:szCs w:val="26"/>
        </w:rPr>
      </w:pPr>
    </w:p>
    <w:p w:rsidR="00783436" w:rsidRPr="00215B08" w:rsidRDefault="00783436" w:rsidP="00783436">
      <w:pPr>
        <w:jc w:val="center"/>
        <w:rPr>
          <w:b/>
          <w:sz w:val="26"/>
          <w:szCs w:val="26"/>
        </w:rPr>
      </w:pPr>
      <w:r w:rsidRPr="00215B08">
        <w:rPr>
          <w:b/>
          <w:sz w:val="26"/>
          <w:szCs w:val="26"/>
        </w:rPr>
        <w:t>ПЛАН</w:t>
      </w:r>
    </w:p>
    <w:p w:rsidR="00783436" w:rsidRPr="00215B08" w:rsidRDefault="00783436" w:rsidP="00783436">
      <w:pPr>
        <w:jc w:val="center"/>
        <w:rPr>
          <w:b/>
          <w:sz w:val="26"/>
          <w:szCs w:val="26"/>
        </w:rPr>
      </w:pPr>
      <w:r w:rsidRPr="00215B08">
        <w:rPr>
          <w:b/>
          <w:sz w:val="26"/>
          <w:szCs w:val="26"/>
        </w:rPr>
        <w:t xml:space="preserve">обучения профсоюзных кадров и актива </w:t>
      </w:r>
    </w:p>
    <w:p w:rsidR="00783436" w:rsidRPr="00215B08" w:rsidRDefault="00215B08" w:rsidP="00783436">
      <w:pPr>
        <w:jc w:val="center"/>
        <w:rPr>
          <w:b/>
          <w:sz w:val="26"/>
          <w:szCs w:val="26"/>
        </w:rPr>
      </w:pPr>
      <w:r w:rsidRPr="00215B08">
        <w:rPr>
          <w:b/>
          <w:sz w:val="26"/>
          <w:szCs w:val="26"/>
        </w:rPr>
        <w:t>Союза «</w:t>
      </w:r>
      <w:r w:rsidR="00783436" w:rsidRPr="00215B08">
        <w:rPr>
          <w:b/>
          <w:sz w:val="26"/>
          <w:szCs w:val="26"/>
        </w:rPr>
        <w:t>Федераци</w:t>
      </w:r>
      <w:r w:rsidRPr="00215B08">
        <w:rPr>
          <w:b/>
          <w:sz w:val="26"/>
          <w:szCs w:val="26"/>
        </w:rPr>
        <w:t>я</w:t>
      </w:r>
      <w:r w:rsidR="00783436" w:rsidRPr="00215B08">
        <w:rPr>
          <w:b/>
          <w:sz w:val="26"/>
          <w:szCs w:val="26"/>
        </w:rPr>
        <w:t xml:space="preserve"> организаций п</w:t>
      </w:r>
      <w:r w:rsidR="00B92481" w:rsidRPr="00215B08">
        <w:rPr>
          <w:b/>
          <w:sz w:val="26"/>
          <w:szCs w:val="26"/>
        </w:rPr>
        <w:t>рофсоюзов Курской области</w:t>
      </w:r>
      <w:r w:rsidRPr="00215B08">
        <w:rPr>
          <w:b/>
          <w:sz w:val="26"/>
          <w:szCs w:val="26"/>
        </w:rPr>
        <w:t>»</w:t>
      </w:r>
      <w:r w:rsidR="00B92481" w:rsidRPr="00215B08">
        <w:rPr>
          <w:b/>
          <w:sz w:val="26"/>
          <w:szCs w:val="26"/>
        </w:rPr>
        <w:t xml:space="preserve"> в 2024</w:t>
      </w:r>
      <w:r w:rsidR="00783436" w:rsidRPr="00215B08">
        <w:rPr>
          <w:b/>
          <w:sz w:val="26"/>
          <w:szCs w:val="26"/>
        </w:rPr>
        <w:t xml:space="preserve"> году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230"/>
        <w:gridCol w:w="1559"/>
        <w:gridCol w:w="1418"/>
      </w:tblGrid>
      <w:tr w:rsidR="00783436" w:rsidRPr="00783436" w:rsidTr="00783436">
        <w:trPr>
          <w:trHeight w:val="941"/>
        </w:trPr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7230" w:type="dxa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Наименование профсоюзного органа</w:t>
            </w: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3"/>
                <w:szCs w:val="23"/>
              </w:rPr>
            </w:pPr>
            <w:r w:rsidRPr="00783436">
              <w:rPr>
                <w:b/>
                <w:i/>
                <w:sz w:val="23"/>
                <w:szCs w:val="23"/>
              </w:rPr>
              <w:t>Кол-во</w:t>
            </w:r>
          </w:p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3"/>
                <w:szCs w:val="23"/>
              </w:rPr>
              <w:t>слушателей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3"/>
                <w:szCs w:val="23"/>
              </w:rPr>
            </w:pPr>
            <w:r w:rsidRPr="00783436">
              <w:rPr>
                <w:b/>
                <w:i/>
                <w:sz w:val="23"/>
                <w:szCs w:val="23"/>
              </w:rPr>
              <w:t>Кол-во семинаров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Федерация организаций профсоюзов Курской области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350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7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общероссийского профсоюза работников автотранспорта и дорожного хозяйства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F54AFA" w:rsidP="002D2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2EF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АПК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C2553D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</w:t>
            </w:r>
            <w:r w:rsidR="00C2553D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783436" w:rsidRPr="00783436" w:rsidRDefault="00C2553D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783436" w:rsidRPr="00783436" w:rsidRDefault="00783436" w:rsidP="00C2553D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профсоюзная организация работников госучреждений и общественного обслуживания</w:t>
            </w: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жизнеобеспечения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</w:p>
        </w:tc>
      </w:tr>
      <w:tr w:rsidR="00783436" w:rsidRPr="00783436" w:rsidTr="00783436">
        <w:trPr>
          <w:trHeight w:val="317"/>
        </w:trPr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здравоохранения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4220FE" w:rsidRDefault="00783436" w:rsidP="00783436">
            <w:pPr>
              <w:jc w:val="center"/>
              <w:rPr>
                <w:sz w:val="24"/>
                <w:szCs w:val="24"/>
              </w:rPr>
            </w:pPr>
            <w:r w:rsidRPr="004220FE">
              <w:rPr>
                <w:sz w:val="24"/>
                <w:szCs w:val="24"/>
              </w:rPr>
              <w:t>315</w:t>
            </w:r>
          </w:p>
        </w:tc>
        <w:tc>
          <w:tcPr>
            <w:tcW w:w="1418" w:type="dxa"/>
            <w:vAlign w:val="center"/>
          </w:tcPr>
          <w:p w:rsidR="00783436" w:rsidRPr="004220FE" w:rsidRDefault="00783436" w:rsidP="00783436">
            <w:pPr>
              <w:jc w:val="center"/>
              <w:rPr>
                <w:sz w:val="24"/>
                <w:szCs w:val="24"/>
              </w:rPr>
            </w:pPr>
            <w:r w:rsidRPr="004220FE">
              <w:rPr>
                <w:sz w:val="24"/>
                <w:szCs w:val="24"/>
              </w:rPr>
              <w:t>7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культуры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4220FE" w:rsidRDefault="00783436" w:rsidP="00783436">
            <w:pPr>
              <w:jc w:val="center"/>
              <w:rPr>
                <w:sz w:val="24"/>
                <w:szCs w:val="24"/>
              </w:rPr>
            </w:pPr>
            <w:r w:rsidRPr="004220FE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783436" w:rsidRPr="004220FE" w:rsidRDefault="00783436" w:rsidP="00783436">
            <w:pPr>
              <w:jc w:val="center"/>
              <w:rPr>
                <w:sz w:val="24"/>
                <w:szCs w:val="24"/>
              </w:rPr>
            </w:pPr>
            <w:r w:rsidRPr="004220FE">
              <w:rPr>
                <w:sz w:val="24"/>
                <w:szCs w:val="24"/>
              </w:rPr>
              <w:t>1</w:t>
            </w:r>
          </w:p>
        </w:tc>
      </w:tr>
      <w:tr w:rsidR="00783436" w:rsidRPr="00783436" w:rsidTr="00783436">
        <w:trPr>
          <w:trHeight w:val="190"/>
        </w:trPr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 xml:space="preserve">Областная организация «Рослеспрофсоюза» 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народного образования и науки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4220FE" w:rsidRDefault="00783436" w:rsidP="00783436">
            <w:pPr>
              <w:jc w:val="center"/>
              <w:rPr>
                <w:sz w:val="24"/>
                <w:szCs w:val="24"/>
              </w:rPr>
            </w:pPr>
            <w:r w:rsidRPr="004220FE">
              <w:rPr>
                <w:sz w:val="24"/>
                <w:szCs w:val="24"/>
              </w:rPr>
              <w:t>2000</w:t>
            </w:r>
          </w:p>
        </w:tc>
        <w:tc>
          <w:tcPr>
            <w:tcW w:w="1418" w:type="dxa"/>
            <w:vAlign w:val="center"/>
          </w:tcPr>
          <w:p w:rsidR="00783436" w:rsidRPr="004220FE" w:rsidRDefault="004220FE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профсоюзная организация работников потребкооперации и предпринимательства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связи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2D2EF0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783436" w:rsidRPr="00783436" w:rsidRDefault="002D2EF0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почтовой связи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2D2EF0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783436" w:rsidRPr="00783436" w:rsidRDefault="002D2EF0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строительства и промстройматериалов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 Роспрофпрома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4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pacing w:val="-6"/>
                <w:sz w:val="24"/>
                <w:szCs w:val="24"/>
              </w:rPr>
            </w:pPr>
            <w:r w:rsidRPr="00783436">
              <w:rPr>
                <w:spacing w:val="-6"/>
                <w:sz w:val="24"/>
                <w:szCs w:val="24"/>
              </w:rPr>
              <w:t>Областная организация профсоюза работников торговли, общественного питания и предпринимательства «Торговое Единство»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2D2EF0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783436" w:rsidRPr="00783436" w:rsidRDefault="002D2EF0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«Росхимпрофсоюз»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2D2EF0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783436" w:rsidRPr="00783436" w:rsidRDefault="00526363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порттура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642C64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Всероссийского Электропрофсоюза</w:t>
            </w:r>
          </w:p>
          <w:p w:rsidR="00642C64" w:rsidRPr="00783436" w:rsidRDefault="00642C64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C2553D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783436" w:rsidRPr="00783436" w:rsidRDefault="00C2553D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92481" w:rsidRDefault="00B92481" w:rsidP="002F5C6F">
      <w:pPr>
        <w:tabs>
          <w:tab w:val="left" w:pos="6804"/>
        </w:tabs>
        <w:rPr>
          <w:i/>
          <w:sz w:val="24"/>
          <w:szCs w:val="24"/>
        </w:rPr>
      </w:pPr>
    </w:p>
    <w:sectPr w:rsidR="00B92481" w:rsidSect="00047674">
      <w:headerReference w:type="default" r:id="rId8"/>
      <w:footerReference w:type="default" r:id="rId9"/>
      <w:pgSz w:w="11906" w:h="16838"/>
      <w:pgMar w:top="425" w:right="849" w:bottom="284" w:left="1560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373" w:rsidRDefault="00DC2373" w:rsidP="00ED0109">
      <w:r>
        <w:separator/>
      </w:r>
    </w:p>
  </w:endnote>
  <w:endnote w:type="continuationSeparator" w:id="1">
    <w:p w:rsidR="00DC2373" w:rsidRDefault="00DC2373" w:rsidP="00ED0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37" w:rsidRDefault="00571D37">
    <w:pPr>
      <w:pStyle w:val="a8"/>
    </w:pPr>
  </w:p>
  <w:p w:rsidR="00571D37" w:rsidRDefault="00571D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373" w:rsidRDefault="00DC2373" w:rsidP="00ED0109">
      <w:r>
        <w:separator/>
      </w:r>
    </w:p>
  </w:footnote>
  <w:footnote w:type="continuationSeparator" w:id="1">
    <w:p w:rsidR="00DC2373" w:rsidRDefault="00DC2373" w:rsidP="00ED0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360043"/>
    </w:sdtPr>
    <w:sdtEndPr>
      <w:rPr>
        <w:sz w:val="22"/>
        <w:szCs w:val="22"/>
      </w:rPr>
    </w:sdtEndPr>
    <w:sdtContent>
      <w:p w:rsidR="00571D37" w:rsidRPr="00E2794D" w:rsidRDefault="00C00E32">
        <w:pPr>
          <w:pStyle w:val="a6"/>
          <w:jc w:val="right"/>
          <w:rPr>
            <w:sz w:val="22"/>
            <w:szCs w:val="22"/>
          </w:rPr>
        </w:pPr>
        <w:r w:rsidRPr="00E2794D">
          <w:rPr>
            <w:sz w:val="22"/>
            <w:szCs w:val="22"/>
          </w:rPr>
          <w:fldChar w:fldCharType="begin"/>
        </w:r>
        <w:r w:rsidR="00571D37" w:rsidRPr="00E2794D">
          <w:rPr>
            <w:sz w:val="22"/>
            <w:szCs w:val="22"/>
          </w:rPr>
          <w:instrText>PAGE   \* MERGEFORMAT</w:instrText>
        </w:r>
        <w:r w:rsidRPr="00E2794D">
          <w:rPr>
            <w:sz w:val="22"/>
            <w:szCs w:val="22"/>
          </w:rPr>
          <w:fldChar w:fldCharType="separate"/>
        </w:r>
        <w:r w:rsidR="00534EA6">
          <w:rPr>
            <w:noProof/>
            <w:sz w:val="22"/>
            <w:szCs w:val="22"/>
          </w:rPr>
          <w:t>12</w:t>
        </w:r>
        <w:r w:rsidRPr="00E2794D">
          <w:rPr>
            <w:sz w:val="22"/>
            <w:szCs w:val="22"/>
          </w:rPr>
          <w:fldChar w:fldCharType="end"/>
        </w:r>
      </w:p>
    </w:sdtContent>
  </w:sdt>
  <w:p w:rsidR="00571D37" w:rsidRDefault="00571D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7765"/>
    <w:multiLevelType w:val="hybridMultilevel"/>
    <w:tmpl w:val="BB98369E"/>
    <w:lvl w:ilvl="0" w:tplc="869A2C4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F56258"/>
    <w:multiLevelType w:val="hybridMultilevel"/>
    <w:tmpl w:val="575244D4"/>
    <w:lvl w:ilvl="0" w:tplc="D85AA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C83414"/>
    <w:multiLevelType w:val="hybridMultilevel"/>
    <w:tmpl w:val="783E5560"/>
    <w:lvl w:ilvl="0" w:tplc="869A2C4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D8023AF"/>
    <w:multiLevelType w:val="hybridMultilevel"/>
    <w:tmpl w:val="EA6E0550"/>
    <w:lvl w:ilvl="0" w:tplc="E3828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0051F2"/>
    <w:multiLevelType w:val="hybridMultilevel"/>
    <w:tmpl w:val="6B48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134E6"/>
    <w:multiLevelType w:val="hybridMultilevel"/>
    <w:tmpl w:val="483699C2"/>
    <w:lvl w:ilvl="0" w:tplc="869A2C4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223F9"/>
    <w:rsid w:val="00002B13"/>
    <w:rsid w:val="00014F84"/>
    <w:rsid w:val="00015ECF"/>
    <w:rsid w:val="000172EE"/>
    <w:rsid w:val="00021D39"/>
    <w:rsid w:val="0003533C"/>
    <w:rsid w:val="0003781C"/>
    <w:rsid w:val="00041509"/>
    <w:rsid w:val="00041D52"/>
    <w:rsid w:val="000444E3"/>
    <w:rsid w:val="00047674"/>
    <w:rsid w:val="0005468A"/>
    <w:rsid w:val="000705E2"/>
    <w:rsid w:val="000746CB"/>
    <w:rsid w:val="00081749"/>
    <w:rsid w:val="000845CA"/>
    <w:rsid w:val="00085F30"/>
    <w:rsid w:val="00096003"/>
    <w:rsid w:val="000978DB"/>
    <w:rsid w:val="000A21C4"/>
    <w:rsid w:val="000A5215"/>
    <w:rsid w:val="000A67E5"/>
    <w:rsid w:val="000D4DD4"/>
    <w:rsid w:val="00101F01"/>
    <w:rsid w:val="001143D1"/>
    <w:rsid w:val="00117DF9"/>
    <w:rsid w:val="0012009A"/>
    <w:rsid w:val="00130284"/>
    <w:rsid w:val="00136A1C"/>
    <w:rsid w:val="00143DBA"/>
    <w:rsid w:val="00145C52"/>
    <w:rsid w:val="001506C7"/>
    <w:rsid w:val="00155667"/>
    <w:rsid w:val="0016189E"/>
    <w:rsid w:val="00166B46"/>
    <w:rsid w:val="00167849"/>
    <w:rsid w:val="00186932"/>
    <w:rsid w:val="00192BB7"/>
    <w:rsid w:val="00196E28"/>
    <w:rsid w:val="001A2F85"/>
    <w:rsid w:val="001A7068"/>
    <w:rsid w:val="001B0250"/>
    <w:rsid w:val="001B1560"/>
    <w:rsid w:val="001B3A59"/>
    <w:rsid w:val="001B5747"/>
    <w:rsid w:val="001F1D60"/>
    <w:rsid w:val="001F6C3F"/>
    <w:rsid w:val="00203597"/>
    <w:rsid w:val="002044D7"/>
    <w:rsid w:val="00215B08"/>
    <w:rsid w:val="0021610C"/>
    <w:rsid w:val="00216C3D"/>
    <w:rsid w:val="00216CF1"/>
    <w:rsid w:val="00222045"/>
    <w:rsid w:val="00223073"/>
    <w:rsid w:val="0023108A"/>
    <w:rsid w:val="002335C9"/>
    <w:rsid w:val="00233BD9"/>
    <w:rsid w:val="00246D11"/>
    <w:rsid w:val="00250B85"/>
    <w:rsid w:val="002532BD"/>
    <w:rsid w:val="002615F8"/>
    <w:rsid w:val="00270096"/>
    <w:rsid w:val="00271CEE"/>
    <w:rsid w:val="002827B1"/>
    <w:rsid w:val="002A4F67"/>
    <w:rsid w:val="002A54DC"/>
    <w:rsid w:val="002B07DF"/>
    <w:rsid w:val="002B2A64"/>
    <w:rsid w:val="002B348C"/>
    <w:rsid w:val="002B4279"/>
    <w:rsid w:val="002C0F0C"/>
    <w:rsid w:val="002C778E"/>
    <w:rsid w:val="002D2EF0"/>
    <w:rsid w:val="002D3CC2"/>
    <w:rsid w:val="002D6638"/>
    <w:rsid w:val="002E0C04"/>
    <w:rsid w:val="002E46A6"/>
    <w:rsid w:val="002E5178"/>
    <w:rsid w:val="002E536C"/>
    <w:rsid w:val="002E54D4"/>
    <w:rsid w:val="002F5C6F"/>
    <w:rsid w:val="002F6C4D"/>
    <w:rsid w:val="0030480F"/>
    <w:rsid w:val="00310C7E"/>
    <w:rsid w:val="00333175"/>
    <w:rsid w:val="00334B56"/>
    <w:rsid w:val="00336644"/>
    <w:rsid w:val="00342479"/>
    <w:rsid w:val="00357A38"/>
    <w:rsid w:val="0036355B"/>
    <w:rsid w:val="003738EA"/>
    <w:rsid w:val="00381C90"/>
    <w:rsid w:val="00382E5A"/>
    <w:rsid w:val="00386938"/>
    <w:rsid w:val="003A3026"/>
    <w:rsid w:val="003A3085"/>
    <w:rsid w:val="003A70EE"/>
    <w:rsid w:val="003B357F"/>
    <w:rsid w:val="003B5E45"/>
    <w:rsid w:val="003C5660"/>
    <w:rsid w:val="003C7B9C"/>
    <w:rsid w:val="003D5BB4"/>
    <w:rsid w:val="003F0A06"/>
    <w:rsid w:val="00401A67"/>
    <w:rsid w:val="00404C5F"/>
    <w:rsid w:val="00411988"/>
    <w:rsid w:val="00414728"/>
    <w:rsid w:val="004220FE"/>
    <w:rsid w:val="0043074C"/>
    <w:rsid w:val="00435326"/>
    <w:rsid w:val="004367DB"/>
    <w:rsid w:val="00440374"/>
    <w:rsid w:val="00442F3A"/>
    <w:rsid w:val="004440F6"/>
    <w:rsid w:val="00446854"/>
    <w:rsid w:val="004474D9"/>
    <w:rsid w:val="0044770D"/>
    <w:rsid w:val="00451260"/>
    <w:rsid w:val="00452559"/>
    <w:rsid w:val="00455499"/>
    <w:rsid w:val="00456091"/>
    <w:rsid w:val="00456612"/>
    <w:rsid w:val="00456F52"/>
    <w:rsid w:val="0045792D"/>
    <w:rsid w:val="004627EA"/>
    <w:rsid w:val="00470CA1"/>
    <w:rsid w:val="00472CF9"/>
    <w:rsid w:val="00493C18"/>
    <w:rsid w:val="00497713"/>
    <w:rsid w:val="004A0C6A"/>
    <w:rsid w:val="004A2A33"/>
    <w:rsid w:val="004A6571"/>
    <w:rsid w:val="004B1B3A"/>
    <w:rsid w:val="004B1FDD"/>
    <w:rsid w:val="004C41A4"/>
    <w:rsid w:val="004C7062"/>
    <w:rsid w:val="004C7377"/>
    <w:rsid w:val="004F2425"/>
    <w:rsid w:val="004F3009"/>
    <w:rsid w:val="00502F43"/>
    <w:rsid w:val="00502F71"/>
    <w:rsid w:val="005121A0"/>
    <w:rsid w:val="005167DC"/>
    <w:rsid w:val="005226E8"/>
    <w:rsid w:val="00526363"/>
    <w:rsid w:val="0052743F"/>
    <w:rsid w:val="005307A6"/>
    <w:rsid w:val="00531381"/>
    <w:rsid w:val="00533107"/>
    <w:rsid w:val="00534B44"/>
    <w:rsid w:val="00534EA6"/>
    <w:rsid w:val="005428B2"/>
    <w:rsid w:val="00544BAE"/>
    <w:rsid w:val="0055182A"/>
    <w:rsid w:val="005549FC"/>
    <w:rsid w:val="00571D37"/>
    <w:rsid w:val="005727CF"/>
    <w:rsid w:val="005743A1"/>
    <w:rsid w:val="00575A63"/>
    <w:rsid w:val="00584802"/>
    <w:rsid w:val="00586569"/>
    <w:rsid w:val="00586B26"/>
    <w:rsid w:val="0059567D"/>
    <w:rsid w:val="005C1FAC"/>
    <w:rsid w:val="005C55F5"/>
    <w:rsid w:val="005D2203"/>
    <w:rsid w:val="005D62ED"/>
    <w:rsid w:val="005E2FCC"/>
    <w:rsid w:val="005E5714"/>
    <w:rsid w:val="005E585C"/>
    <w:rsid w:val="005E6CC5"/>
    <w:rsid w:val="005F1D79"/>
    <w:rsid w:val="005F73CB"/>
    <w:rsid w:val="00620802"/>
    <w:rsid w:val="00624902"/>
    <w:rsid w:val="006259F3"/>
    <w:rsid w:val="006300F2"/>
    <w:rsid w:val="00630933"/>
    <w:rsid w:val="00631A2A"/>
    <w:rsid w:val="00634FE5"/>
    <w:rsid w:val="006350B4"/>
    <w:rsid w:val="006404E4"/>
    <w:rsid w:val="00642C64"/>
    <w:rsid w:val="006619EF"/>
    <w:rsid w:val="00664046"/>
    <w:rsid w:val="006712E1"/>
    <w:rsid w:val="00683906"/>
    <w:rsid w:val="00686493"/>
    <w:rsid w:val="00690607"/>
    <w:rsid w:val="006A4B4E"/>
    <w:rsid w:val="006C620D"/>
    <w:rsid w:val="006D1D61"/>
    <w:rsid w:val="006D5FDF"/>
    <w:rsid w:val="006D75DD"/>
    <w:rsid w:val="006E10AD"/>
    <w:rsid w:val="006E3C3F"/>
    <w:rsid w:val="006E6246"/>
    <w:rsid w:val="00701E02"/>
    <w:rsid w:val="007067F9"/>
    <w:rsid w:val="00731867"/>
    <w:rsid w:val="00734776"/>
    <w:rsid w:val="00737501"/>
    <w:rsid w:val="00740846"/>
    <w:rsid w:val="00761945"/>
    <w:rsid w:val="00767369"/>
    <w:rsid w:val="007752AB"/>
    <w:rsid w:val="00783248"/>
    <w:rsid w:val="00783436"/>
    <w:rsid w:val="00791A33"/>
    <w:rsid w:val="00792411"/>
    <w:rsid w:val="00794E08"/>
    <w:rsid w:val="007A5031"/>
    <w:rsid w:val="007A5F79"/>
    <w:rsid w:val="007B0BD2"/>
    <w:rsid w:val="007B7D6A"/>
    <w:rsid w:val="007C2662"/>
    <w:rsid w:val="007C6902"/>
    <w:rsid w:val="007E213D"/>
    <w:rsid w:val="0081076E"/>
    <w:rsid w:val="00811D30"/>
    <w:rsid w:val="00816A84"/>
    <w:rsid w:val="00816D0A"/>
    <w:rsid w:val="00827C9B"/>
    <w:rsid w:val="00831DBB"/>
    <w:rsid w:val="00851333"/>
    <w:rsid w:val="00851AF1"/>
    <w:rsid w:val="00852D08"/>
    <w:rsid w:val="00855AF9"/>
    <w:rsid w:val="00862146"/>
    <w:rsid w:val="008664A4"/>
    <w:rsid w:val="00887547"/>
    <w:rsid w:val="008A7ABE"/>
    <w:rsid w:val="008B241F"/>
    <w:rsid w:val="008D0D49"/>
    <w:rsid w:val="008D2B00"/>
    <w:rsid w:val="008D46C3"/>
    <w:rsid w:val="008E191F"/>
    <w:rsid w:val="008E58C1"/>
    <w:rsid w:val="008E71C8"/>
    <w:rsid w:val="008F0012"/>
    <w:rsid w:val="00901EDA"/>
    <w:rsid w:val="00906558"/>
    <w:rsid w:val="00913F8E"/>
    <w:rsid w:val="009178CF"/>
    <w:rsid w:val="009321E9"/>
    <w:rsid w:val="00932332"/>
    <w:rsid w:val="00933AD4"/>
    <w:rsid w:val="0093466B"/>
    <w:rsid w:val="0093728C"/>
    <w:rsid w:val="009378A2"/>
    <w:rsid w:val="00937FEC"/>
    <w:rsid w:val="00946D17"/>
    <w:rsid w:val="00946F8C"/>
    <w:rsid w:val="00947683"/>
    <w:rsid w:val="00952E6B"/>
    <w:rsid w:val="009624E1"/>
    <w:rsid w:val="00970FC3"/>
    <w:rsid w:val="009765F9"/>
    <w:rsid w:val="00983153"/>
    <w:rsid w:val="0098680D"/>
    <w:rsid w:val="00987FD3"/>
    <w:rsid w:val="00995102"/>
    <w:rsid w:val="00995B41"/>
    <w:rsid w:val="00996207"/>
    <w:rsid w:val="00996E1D"/>
    <w:rsid w:val="00996F7E"/>
    <w:rsid w:val="009A2F48"/>
    <w:rsid w:val="009A410E"/>
    <w:rsid w:val="009A7DFF"/>
    <w:rsid w:val="009B301C"/>
    <w:rsid w:val="009D2203"/>
    <w:rsid w:val="009D6877"/>
    <w:rsid w:val="009D79F5"/>
    <w:rsid w:val="009F61E8"/>
    <w:rsid w:val="00A01616"/>
    <w:rsid w:val="00A04E20"/>
    <w:rsid w:val="00A12BD3"/>
    <w:rsid w:val="00A17218"/>
    <w:rsid w:val="00A3119D"/>
    <w:rsid w:val="00A342F8"/>
    <w:rsid w:val="00A527F1"/>
    <w:rsid w:val="00A5674D"/>
    <w:rsid w:val="00A6492F"/>
    <w:rsid w:val="00A716D3"/>
    <w:rsid w:val="00A741A5"/>
    <w:rsid w:val="00A84697"/>
    <w:rsid w:val="00A97349"/>
    <w:rsid w:val="00A97B76"/>
    <w:rsid w:val="00AB1069"/>
    <w:rsid w:val="00AB4F41"/>
    <w:rsid w:val="00AB7F5A"/>
    <w:rsid w:val="00AC5246"/>
    <w:rsid w:val="00AC67D5"/>
    <w:rsid w:val="00AD08E3"/>
    <w:rsid w:val="00AD250E"/>
    <w:rsid w:val="00AE0256"/>
    <w:rsid w:val="00AF711E"/>
    <w:rsid w:val="00B0117A"/>
    <w:rsid w:val="00B012CA"/>
    <w:rsid w:val="00B0234F"/>
    <w:rsid w:val="00B03F8C"/>
    <w:rsid w:val="00B11FAF"/>
    <w:rsid w:val="00B11FCF"/>
    <w:rsid w:val="00B262F1"/>
    <w:rsid w:val="00B2769E"/>
    <w:rsid w:val="00B36419"/>
    <w:rsid w:val="00B44315"/>
    <w:rsid w:val="00B55C6B"/>
    <w:rsid w:val="00B565BF"/>
    <w:rsid w:val="00B60DF4"/>
    <w:rsid w:val="00B705DA"/>
    <w:rsid w:val="00B771AC"/>
    <w:rsid w:val="00B81D13"/>
    <w:rsid w:val="00B82ACE"/>
    <w:rsid w:val="00B82DA9"/>
    <w:rsid w:val="00B832FC"/>
    <w:rsid w:val="00B862FA"/>
    <w:rsid w:val="00B92481"/>
    <w:rsid w:val="00B9688E"/>
    <w:rsid w:val="00BA2F9D"/>
    <w:rsid w:val="00BA30CE"/>
    <w:rsid w:val="00BC0CAF"/>
    <w:rsid w:val="00BC4541"/>
    <w:rsid w:val="00BD2163"/>
    <w:rsid w:val="00BE4265"/>
    <w:rsid w:val="00BE62DF"/>
    <w:rsid w:val="00C00E32"/>
    <w:rsid w:val="00C0633B"/>
    <w:rsid w:val="00C112CB"/>
    <w:rsid w:val="00C17EA5"/>
    <w:rsid w:val="00C2553D"/>
    <w:rsid w:val="00C26873"/>
    <w:rsid w:val="00C351B0"/>
    <w:rsid w:val="00C36E68"/>
    <w:rsid w:val="00C3737A"/>
    <w:rsid w:val="00C437E0"/>
    <w:rsid w:val="00C528EA"/>
    <w:rsid w:val="00C548BC"/>
    <w:rsid w:val="00C56470"/>
    <w:rsid w:val="00C56FC2"/>
    <w:rsid w:val="00C874F3"/>
    <w:rsid w:val="00C9156B"/>
    <w:rsid w:val="00C96A20"/>
    <w:rsid w:val="00C9771A"/>
    <w:rsid w:val="00CB1CD5"/>
    <w:rsid w:val="00CB4413"/>
    <w:rsid w:val="00CB70F3"/>
    <w:rsid w:val="00CC1C35"/>
    <w:rsid w:val="00CC47B7"/>
    <w:rsid w:val="00CD3D49"/>
    <w:rsid w:val="00CE11FA"/>
    <w:rsid w:val="00CE20AF"/>
    <w:rsid w:val="00CE36C8"/>
    <w:rsid w:val="00CF1B81"/>
    <w:rsid w:val="00CF3E4B"/>
    <w:rsid w:val="00CF3EF2"/>
    <w:rsid w:val="00CF446B"/>
    <w:rsid w:val="00D12658"/>
    <w:rsid w:val="00D223F9"/>
    <w:rsid w:val="00D2416D"/>
    <w:rsid w:val="00D357D7"/>
    <w:rsid w:val="00D47699"/>
    <w:rsid w:val="00D47950"/>
    <w:rsid w:val="00D51D76"/>
    <w:rsid w:val="00D52964"/>
    <w:rsid w:val="00D571C8"/>
    <w:rsid w:val="00D7247D"/>
    <w:rsid w:val="00D85B3A"/>
    <w:rsid w:val="00D87474"/>
    <w:rsid w:val="00D8751D"/>
    <w:rsid w:val="00D951E1"/>
    <w:rsid w:val="00DB03D9"/>
    <w:rsid w:val="00DB3076"/>
    <w:rsid w:val="00DB3871"/>
    <w:rsid w:val="00DB7AC8"/>
    <w:rsid w:val="00DC2373"/>
    <w:rsid w:val="00DC256B"/>
    <w:rsid w:val="00DC7907"/>
    <w:rsid w:val="00DD18C7"/>
    <w:rsid w:val="00DD25AB"/>
    <w:rsid w:val="00DD376B"/>
    <w:rsid w:val="00DD390D"/>
    <w:rsid w:val="00DE43AE"/>
    <w:rsid w:val="00DE5431"/>
    <w:rsid w:val="00DE76CE"/>
    <w:rsid w:val="00DF05EA"/>
    <w:rsid w:val="00DF3BFA"/>
    <w:rsid w:val="00DF6091"/>
    <w:rsid w:val="00E024DF"/>
    <w:rsid w:val="00E02ED7"/>
    <w:rsid w:val="00E033BB"/>
    <w:rsid w:val="00E14CD4"/>
    <w:rsid w:val="00E2014B"/>
    <w:rsid w:val="00E24530"/>
    <w:rsid w:val="00E2794D"/>
    <w:rsid w:val="00E31F21"/>
    <w:rsid w:val="00E37A2F"/>
    <w:rsid w:val="00E6088F"/>
    <w:rsid w:val="00E67A5D"/>
    <w:rsid w:val="00E67DAD"/>
    <w:rsid w:val="00E701C2"/>
    <w:rsid w:val="00E71175"/>
    <w:rsid w:val="00E829A7"/>
    <w:rsid w:val="00E83C74"/>
    <w:rsid w:val="00E9179C"/>
    <w:rsid w:val="00EA4A50"/>
    <w:rsid w:val="00EA5CE6"/>
    <w:rsid w:val="00EA798A"/>
    <w:rsid w:val="00EB2019"/>
    <w:rsid w:val="00EB6701"/>
    <w:rsid w:val="00EB74FC"/>
    <w:rsid w:val="00EC7428"/>
    <w:rsid w:val="00ED0109"/>
    <w:rsid w:val="00ED40AB"/>
    <w:rsid w:val="00ED7A07"/>
    <w:rsid w:val="00EF3E33"/>
    <w:rsid w:val="00EF6C0B"/>
    <w:rsid w:val="00F00BEA"/>
    <w:rsid w:val="00F013BE"/>
    <w:rsid w:val="00F04570"/>
    <w:rsid w:val="00F12021"/>
    <w:rsid w:val="00F327AA"/>
    <w:rsid w:val="00F34DA7"/>
    <w:rsid w:val="00F4253F"/>
    <w:rsid w:val="00F452FE"/>
    <w:rsid w:val="00F51A39"/>
    <w:rsid w:val="00F53B73"/>
    <w:rsid w:val="00F54877"/>
    <w:rsid w:val="00F54AFA"/>
    <w:rsid w:val="00F55031"/>
    <w:rsid w:val="00F6485B"/>
    <w:rsid w:val="00F64F1E"/>
    <w:rsid w:val="00F74358"/>
    <w:rsid w:val="00F7623F"/>
    <w:rsid w:val="00F82AA6"/>
    <w:rsid w:val="00F95906"/>
    <w:rsid w:val="00F96E5F"/>
    <w:rsid w:val="00FB2426"/>
    <w:rsid w:val="00FB4100"/>
    <w:rsid w:val="00FB6C68"/>
    <w:rsid w:val="00FC6994"/>
    <w:rsid w:val="00FD09DD"/>
    <w:rsid w:val="00FD0A67"/>
    <w:rsid w:val="00FD19D7"/>
    <w:rsid w:val="00FE5169"/>
    <w:rsid w:val="00FF0EDE"/>
    <w:rsid w:val="00FF1128"/>
    <w:rsid w:val="00FF4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F9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23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A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7A0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D0109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D0109"/>
    <w:rPr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2B34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B34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c">
    <w:name w:val="Table Grid"/>
    <w:basedOn w:val="a1"/>
    <w:locked/>
    <w:rsid w:val="00D3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locked/>
    <w:rsid w:val="00783436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F9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23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A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7A0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D0109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D0109"/>
    <w:rPr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2B34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B34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c">
    <w:name w:val="Table Grid"/>
    <w:basedOn w:val="a1"/>
    <w:locked/>
    <w:rsid w:val="00D35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locked/>
    <w:rsid w:val="00783436"/>
    <w:pPr>
      <w:jc w:val="both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507D-87AE-41AC-B993-E4FED564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2</Pages>
  <Words>3916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2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24-03-26T07:41:00Z</cp:lastPrinted>
  <dcterms:created xsi:type="dcterms:W3CDTF">2024-03-13T07:58:00Z</dcterms:created>
  <dcterms:modified xsi:type="dcterms:W3CDTF">2024-03-26T07:43:00Z</dcterms:modified>
</cp:coreProperties>
</file>